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FB" w:rsidRPr="008F7C5B" w:rsidRDefault="0007351C" w:rsidP="007144FB">
      <w:pPr>
        <w:ind w:left="708"/>
        <w:contextualSpacing/>
        <w:jc w:val="right"/>
        <w:rPr>
          <w:rFonts w:ascii="PT Astra Serif" w:hAnsi="PT Astra Serif"/>
          <w:sz w:val="24"/>
          <w:szCs w:val="24"/>
        </w:rPr>
      </w:pPr>
      <w:r w:rsidRPr="008F7C5B">
        <w:rPr>
          <w:rFonts w:ascii="PT Astra Serif" w:hAnsi="PT Astra Serif"/>
          <w:sz w:val="24"/>
          <w:szCs w:val="24"/>
        </w:rPr>
        <w:t xml:space="preserve"> </w:t>
      </w:r>
      <w:r w:rsidR="007144FB" w:rsidRPr="008F7C5B">
        <w:rPr>
          <w:rFonts w:ascii="PT Astra Serif" w:hAnsi="PT Astra Serif"/>
          <w:sz w:val="24"/>
          <w:szCs w:val="24"/>
        </w:rPr>
        <w:t>«в регистр»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</w:rPr>
      </w:pPr>
      <w:r w:rsidRPr="00171143">
        <w:rPr>
          <w:rFonts w:ascii="PT Astra Serif" w:hAnsi="PT Astra Serif"/>
          <w:noProof/>
        </w:rPr>
        <w:drawing>
          <wp:inline distT="0" distB="0" distL="0" distR="0" wp14:anchorId="21D44911" wp14:editId="6803E851">
            <wp:extent cx="581660" cy="72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FB" w:rsidRPr="00171143" w:rsidRDefault="007144FB" w:rsidP="007144FB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b/>
          <w:bCs/>
          <w:kern w:val="1"/>
          <w:lang w:eastAsia="ar-SA"/>
        </w:rPr>
      </w:pPr>
    </w:p>
    <w:p w:rsidR="007144FB" w:rsidRPr="00171143" w:rsidRDefault="007144FB" w:rsidP="007144FB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kern w:val="1"/>
          <w:sz w:val="32"/>
          <w:szCs w:val="32"/>
          <w:lang w:eastAsia="ar-SA"/>
        </w:rPr>
      </w:pPr>
      <w:r w:rsidRPr="00171143">
        <w:rPr>
          <w:rFonts w:ascii="PT Astra Serif" w:hAnsi="PT Astra Serif"/>
          <w:kern w:val="1"/>
          <w:sz w:val="32"/>
          <w:szCs w:val="32"/>
          <w:lang w:eastAsia="ar-SA"/>
        </w:rPr>
        <w:t>ДУМА ГОРОДА ЮГОРСКА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171143">
        <w:rPr>
          <w:rFonts w:ascii="PT Astra Serif" w:hAnsi="PT Astra Serif"/>
          <w:sz w:val="28"/>
          <w:szCs w:val="28"/>
        </w:rPr>
        <w:t>Ханты — Мансийского автономного округа — Югры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</w:rPr>
      </w:pPr>
    </w:p>
    <w:p w:rsidR="007144FB" w:rsidRPr="0007351C" w:rsidRDefault="007144FB" w:rsidP="007144FB">
      <w:pPr>
        <w:contextualSpacing/>
        <w:jc w:val="center"/>
        <w:rPr>
          <w:rFonts w:ascii="PT Astra Serif" w:hAnsi="PT Astra Serif"/>
          <w:sz w:val="36"/>
          <w:szCs w:val="36"/>
        </w:rPr>
      </w:pPr>
      <w:r w:rsidRPr="0007351C">
        <w:rPr>
          <w:rFonts w:ascii="PT Astra Serif" w:hAnsi="PT Astra Serif"/>
          <w:sz w:val="36"/>
          <w:szCs w:val="36"/>
        </w:rPr>
        <w:t>РЕШЕНИЕ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  <w:b/>
          <w:bCs/>
        </w:rPr>
      </w:pP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  <w:b/>
          <w:bCs/>
        </w:rPr>
      </w:pPr>
    </w:p>
    <w:p w:rsidR="005F4447" w:rsidRPr="00AA7EC1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AA7EC1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AA7EC1" w:rsidRPr="00AA7EC1">
        <w:rPr>
          <w:rFonts w:ascii="PT Astra Serif" w:hAnsi="PT Astra Serif" w:cs="Times New Roman"/>
          <w:b/>
          <w:sz w:val="26"/>
          <w:szCs w:val="26"/>
        </w:rPr>
        <w:t xml:space="preserve">23 апреля </w:t>
      </w:r>
      <w:r w:rsidRPr="00AA7EC1">
        <w:rPr>
          <w:rFonts w:ascii="PT Astra Serif" w:hAnsi="PT Astra Serif" w:cs="Times New Roman"/>
          <w:b/>
          <w:sz w:val="26"/>
          <w:szCs w:val="26"/>
        </w:rPr>
        <w:t xml:space="preserve">2024 года                                                               </w:t>
      </w:r>
      <w:r w:rsidR="00AA7EC1">
        <w:rPr>
          <w:rFonts w:ascii="PT Astra Serif" w:hAnsi="PT Astra Serif" w:cs="Times New Roman"/>
          <w:b/>
          <w:sz w:val="26"/>
          <w:szCs w:val="26"/>
        </w:rPr>
        <w:t xml:space="preserve">          </w:t>
      </w:r>
      <w:r w:rsidRPr="00AA7EC1">
        <w:rPr>
          <w:rFonts w:ascii="PT Astra Serif" w:hAnsi="PT Astra Serif" w:cs="Times New Roman"/>
          <w:b/>
          <w:sz w:val="26"/>
          <w:szCs w:val="26"/>
        </w:rPr>
        <w:t xml:space="preserve">                        </w:t>
      </w:r>
      <w:r w:rsidR="00AA7EC1" w:rsidRPr="00AA7EC1">
        <w:rPr>
          <w:rFonts w:ascii="PT Astra Serif" w:hAnsi="PT Astra Serif" w:cs="Times New Roman"/>
          <w:b/>
          <w:sz w:val="26"/>
          <w:szCs w:val="26"/>
        </w:rPr>
        <w:t xml:space="preserve">       №25</w:t>
      </w:r>
    </w:p>
    <w:p w:rsidR="005F4447" w:rsidRPr="005F4447" w:rsidRDefault="005F4447" w:rsidP="005F4447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5F4447" w:rsidRPr="005F4447" w:rsidRDefault="005F4447" w:rsidP="005F4447">
      <w:pPr>
        <w:tabs>
          <w:tab w:val="left" w:pos="3402"/>
        </w:tabs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5F4447" w:rsidRPr="005F4447" w:rsidRDefault="005F4447" w:rsidP="005F4447">
      <w:pPr>
        <w:tabs>
          <w:tab w:val="left" w:pos="3402"/>
        </w:tabs>
        <w:spacing w:after="0" w:line="240" w:lineRule="auto"/>
        <w:ind w:right="5385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5F4447">
        <w:rPr>
          <w:rFonts w:ascii="PT Astra Serif" w:hAnsi="PT Astra Serif" w:cs="Times New Roman"/>
          <w:b/>
          <w:bCs/>
          <w:sz w:val="26"/>
          <w:szCs w:val="26"/>
        </w:rPr>
        <w:t>О внесении изменений в решение Думы города Югорска от 19.12.2023 № 97 «О бюджете города Югорска на 2024 год и на плановый период 2025 и 2026 годов»</w:t>
      </w:r>
    </w:p>
    <w:p w:rsidR="005F4447" w:rsidRP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5F4447" w:rsidRP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5F4447" w:rsidRPr="005F4447" w:rsidRDefault="005F4447" w:rsidP="005F444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bCs/>
          <w:sz w:val="26"/>
          <w:szCs w:val="26"/>
        </w:rPr>
      </w:pPr>
      <w:r w:rsidRPr="005F4447">
        <w:rPr>
          <w:rFonts w:ascii="PT Astra Serif" w:hAnsi="PT Astra Serif" w:cs="Times New Roman"/>
          <w:bCs/>
          <w:sz w:val="26"/>
          <w:szCs w:val="26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процесса в городе Югорске, утвержденным решением Думы города Югорска от 26.09.2013 № 48, </w:t>
      </w:r>
    </w:p>
    <w:p w:rsid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AA7EC1" w:rsidRPr="005F4447" w:rsidRDefault="00AA7EC1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</w:p>
    <w:p w:rsidR="005F4447" w:rsidRP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 w:rsidRPr="005F4447">
        <w:rPr>
          <w:rFonts w:ascii="PT Astra Serif" w:hAnsi="PT Astra Serif" w:cs="Times New Roman"/>
          <w:b/>
          <w:bCs/>
          <w:sz w:val="26"/>
          <w:szCs w:val="26"/>
        </w:rPr>
        <w:t>ДУМА ГОРОДА ЮГОРСКА РЕШИЛА:</w:t>
      </w:r>
    </w:p>
    <w:p w:rsid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A7EC1" w:rsidRPr="005F4447" w:rsidRDefault="00AA7EC1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>1. Внести в решение Думы города Югорска от 19.12.2023 № 97 «О бюджете города Югорска на 2024 год и на плановый период 2025 и 2026 годов» следующие изменения:</w:t>
      </w:r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 xml:space="preserve">1.1. Пункт 1 изложить в следующей редакции: </w:t>
      </w:r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>«1. Утвердить основные характеристики бюджета города Югорска на 2024 год:</w:t>
      </w:r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>общий объем доходов бюджета города Югорска в сумме 4 980 174 271,08 рублей;</w:t>
      </w:r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>общий объем расходов бюджета города Югорска в сумме 5 120 174 271,08 рублей;</w:t>
      </w:r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>дефицит бюджета города Югорска в сумме 140 000 000,00 рублей</w:t>
      </w:r>
      <w:proofErr w:type="gramStart"/>
      <w:r w:rsidRPr="005F4447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>1.2. Пункт 3 изложить в следующей редакции:</w:t>
      </w:r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>«3. </w:t>
      </w:r>
      <w:proofErr w:type="gramStart"/>
      <w:r w:rsidRPr="005F4447">
        <w:rPr>
          <w:rFonts w:ascii="PT Astra Serif" w:hAnsi="PT Astra Serif" w:cs="Times New Roman"/>
          <w:sz w:val="26"/>
          <w:szCs w:val="26"/>
        </w:rPr>
        <w:t xml:space="preserve">Утвердить верхний предел муниципального внутреннего долга города Югорска на 1 января 2025 года в сумме </w:t>
      </w:r>
      <w:r w:rsidR="000A4A88">
        <w:rPr>
          <w:rFonts w:ascii="PT Astra Serif" w:hAnsi="PT Astra Serif" w:cs="Times New Roman"/>
          <w:sz w:val="26"/>
          <w:szCs w:val="26"/>
        </w:rPr>
        <w:t>325 818 000</w:t>
      </w:r>
      <w:r w:rsidRPr="005F4447">
        <w:rPr>
          <w:rFonts w:ascii="PT Astra Serif" w:hAnsi="PT Astra Serif" w:cs="Times New Roman"/>
          <w:sz w:val="26"/>
          <w:szCs w:val="26"/>
        </w:rPr>
        <w:t xml:space="preserve">,00 рублей, на 1 января 2026 года в сумме </w:t>
      </w:r>
      <w:r w:rsidR="00266CD5">
        <w:rPr>
          <w:rFonts w:ascii="PT Astra Serif" w:hAnsi="PT Astra Serif" w:cs="Times New Roman"/>
          <w:sz w:val="26"/>
          <w:szCs w:val="26"/>
        </w:rPr>
        <w:t>345</w:t>
      </w:r>
      <w:r w:rsidRPr="005F4447">
        <w:rPr>
          <w:rFonts w:ascii="PT Astra Serif" w:hAnsi="PT Astra Serif" w:cs="Times New Roman"/>
          <w:sz w:val="26"/>
          <w:szCs w:val="26"/>
        </w:rPr>
        <w:t> 258 400,00 рублей и на 1 января 2027 года в сумме 3</w:t>
      </w:r>
      <w:r w:rsidR="00266CD5">
        <w:rPr>
          <w:rFonts w:ascii="PT Astra Serif" w:hAnsi="PT Astra Serif" w:cs="Times New Roman"/>
          <w:sz w:val="26"/>
          <w:szCs w:val="26"/>
        </w:rPr>
        <w:t>78</w:t>
      </w:r>
      <w:r w:rsidRPr="005F4447">
        <w:rPr>
          <w:rFonts w:ascii="PT Astra Serif" w:hAnsi="PT Astra Serif" w:cs="Times New Roman"/>
          <w:sz w:val="26"/>
          <w:szCs w:val="26"/>
        </w:rPr>
        <w:t> 509 200,00 рублей, в том числе верхний предел долга по муниципальным гарантиям на 1 января 2025 года в сумме 0,00 рублей</w:t>
      </w:r>
      <w:proofErr w:type="gramEnd"/>
      <w:r w:rsidRPr="005F4447">
        <w:rPr>
          <w:rFonts w:ascii="PT Astra Serif" w:hAnsi="PT Astra Serif" w:cs="Times New Roman"/>
          <w:sz w:val="26"/>
          <w:szCs w:val="26"/>
        </w:rPr>
        <w:t>, на 1 января 2026 года в сумме 0,00 рублей и на 1 января 2027 года в сумме 0,00 рублей</w:t>
      </w:r>
      <w:proofErr w:type="gramStart"/>
      <w:r w:rsidRPr="005F4447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>1.3. В пункте 12 слова «в 2024 году в сумме 2 832 439 700,00 рублей</w:t>
      </w:r>
      <w:proofErr w:type="gramStart"/>
      <w:r w:rsidRPr="005F4447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5F4447">
        <w:rPr>
          <w:rFonts w:ascii="PT Astra Serif" w:hAnsi="PT Astra Serif" w:cs="Times New Roman"/>
          <w:sz w:val="26"/>
          <w:szCs w:val="26"/>
        </w:rPr>
        <w:t xml:space="preserve"> заменить словами «в 2024 году в сумме 2 864 366 835,00 рублей,».</w:t>
      </w:r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>1.4. В пункте 14 слова «на 2024 год в сумме 4 943 719 700,00 рублей</w:t>
      </w:r>
      <w:proofErr w:type="gramStart"/>
      <w:r w:rsidRPr="005F4447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5F4447">
        <w:rPr>
          <w:rFonts w:ascii="PT Astra Serif" w:hAnsi="PT Astra Serif" w:cs="Times New Roman"/>
          <w:sz w:val="26"/>
          <w:szCs w:val="26"/>
        </w:rPr>
        <w:t xml:space="preserve"> заменить словами «на 2024 год в сумме 5 096 131 071,08 рублей,».</w:t>
      </w:r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>1.5. В пункте 15 слова «на 2024 год в сумме 301 260 920,00 рублей</w:t>
      </w:r>
      <w:proofErr w:type="gramStart"/>
      <w:r w:rsidRPr="005F4447">
        <w:rPr>
          <w:rFonts w:ascii="PT Astra Serif" w:hAnsi="PT Astra Serif" w:cs="Times New Roman"/>
          <w:sz w:val="26"/>
          <w:szCs w:val="26"/>
        </w:rPr>
        <w:t>,»</w:t>
      </w:r>
      <w:proofErr w:type="gramEnd"/>
      <w:r w:rsidRPr="005F4447">
        <w:rPr>
          <w:rFonts w:ascii="PT Astra Serif" w:hAnsi="PT Astra Serif" w:cs="Times New Roman"/>
          <w:sz w:val="26"/>
          <w:szCs w:val="26"/>
        </w:rPr>
        <w:t xml:space="preserve"> заменить словами «на 2024 год в сумме 303 486 379,65 рублей,».</w:t>
      </w:r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lastRenderedPageBreak/>
        <w:t>1.6. Пункт 22 дополнить подпунктом «и)» следующего содержания:</w:t>
      </w:r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>«и) перераспределение бюджетных ассигнований по соответствующим кодам бюджетной классификации расходов бюджета города Югорска в пределах средств бюджета города Югорска в целях реализации муниципального социального заказа на оказание муниципальных услуг в социальной сфере</w:t>
      </w:r>
      <w:proofErr w:type="gramStart"/>
      <w:r w:rsidRPr="005F4447">
        <w:rPr>
          <w:rFonts w:ascii="PT Astra Serif" w:hAnsi="PT Astra Serif" w:cs="Times New Roman"/>
          <w:sz w:val="26"/>
          <w:szCs w:val="26"/>
        </w:rPr>
        <w:t>.».</w:t>
      </w:r>
      <w:proofErr w:type="gramEnd"/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>1.7. Приложения 1, 3-17 изложить в новой редакции (приложения 1 - 16).</w:t>
      </w:r>
    </w:p>
    <w:p w:rsidR="005F4447" w:rsidRPr="005F4447" w:rsidRDefault="005F4447" w:rsidP="005F444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F4447">
        <w:rPr>
          <w:rFonts w:ascii="PT Astra Serif" w:hAnsi="PT Astra Serif" w:cs="Times New Roman"/>
          <w:sz w:val="26"/>
          <w:szCs w:val="26"/>
        </w:rPr>
        <w:t>2. Настоящее решение вступает в силу после его опубликования в официальном печатном издании города Югорска.</w:t>
      </w:r>
    </w:p>
    <w:p w:rsidR="005F4447" w:rsidRP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AA7EC1" w:rsidRPr="005F4447" w:rsidRDefault="00AA7EC1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5F4447" w:rsidRP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5F4447" w:rsidRP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5F4447">
        <w:rPr>
          <w:rFonts w:ascii="PT Astra Serif" w:hAnsi="PT Astra Serif" w:cs="Times New Roman"/>
          <w:b/>
          <w:sz w:val="26"/>
          <w:szCs w:val="26"/>
        </w:rPr>
        <w:t>Председатель</w:t>
      </w:r>
      <w:r>
        <w:rPr>
          <w:rFonts w:ascii="PT Astra Serif" w:hAnsi="PT Astra Serif" w:cs="Times New Roman"/>
          <w:b/>
          <w:sz w:val="26"/>
          <w:szCs w:val="26"/>
        </w:rPr>
        <w:t xml:space="preserve"> Думы города Югорска</w:t>
      </w:r>
      <w:r>
        <w:rPr>
          <w:rFonts w:ascii="PT Astra Serif" w:hAnsi="PT Astra Serif" w:cs="Times New Roman"/>
          <w:b/>
          <w:sz w:val="26"/>
          <w:szCs w:val="26"/>
        </w:rPr>
        <w:tab/>
      </w:r>
      <w:r>
        <w:rPr>
          <w:rFonts w:ascii="PT Astra Serif" w:hAnsi="PT Astra Serif" w:cs="Times New Roman"/>
          <w:b/>
          <w:sz w:val="26"/>
          <w:szCs w:val="26"/>
        </w:rPr>
        <w:tab/>
      </w:r>
      <w:r>
        <w:rPr>
          <w:rFonts w:ascii="PT Astra Serif" w:hAnsi="PT Astra Serif" w:cs="Times New Roman"/>
          <w:b/>
          <w:sz w:val="26"/>
          <w:szCs w:val="26"/>
        </w:rPr>
        <w:tab/>
      </w:r>
      <w:r>
        <w:rPr>
          <w:rFonts w:ascii="PT Astra Serif" w:hAnsi="PT Astra Serif" w:cs="Times New Roman"/>
          <w:b/>
          <w:sz w:val="26"/>
          <w:szCs w:val="26"/>
        </w:rPr>
        <w:tab/>
      </w:r>
      <w:r w:rsidR="00AA7EC1">
        <w:rPr>
          <w:rFonts w:ascii="PT Astra Serif" w:hAnsi="PT Astra Serif" w:cs="Times New Roman"/>
          <w:b/>
          <w:sz w:val="26"/>
          <w:szCs w:val="26"/>
        </w:rPr>
        <w:tab/>
      </w:r>
      <w:r>
        <w:rPr>
          <w:rFonts w:ascii="PT Astra Serif" w:hAnsi="PT Astra Serif" w:cs="Times New Roman"/>
          <w:b/>
          <w:sz w:val="26"/>
          <w:szCs w:val="26"/>
        </w:rPr>
        <w:t>Е</w:t>
      </w:r>
      <w:r w:rsidR="00AA7EC1">
        <w:rPr>
          <w:rFonts w:ascii="PT Astra Serif" w:hAnsi="PT Astra Serif" w:cs="Times New Roman"/>
          <w:b/>
          <w:sz w:val="26"/>
          <w:szCs w:val="26"/>
        </w:rPr>
        <w:t>.Б. Комисаренко</w:t>
      </w:r>
    </w:p>
    <w:p w:rsidR="005F4447" w:rsidRP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5F4447" w:rsidRDefault="005F4447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AA7EC1" w:rsidRDefault="00AA7EC1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AA7EC1" w:rsidRPr="005F4447" w:rsidRDefault="00AA7EC1" w:rsidP="005F4447">
      <w:pPr>
        <w:tabs>
          <w:tab w:val="left" w:pos="3402"/>
        </w:tabs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5F4447" w:rsidRPr="005F4447" w:rsidRDefault="005F4447" w:rsidP="005F4447">
      <w:pPr>
        <w:pStyle w:val="1"/>
        <w:tabs>
          <w:tab w:val="left" w:pos="3402"/>
        </w:tabs>
        <w:spacing w:before="0" w:after="0"/>
        <w:rPr>
          <w:rFonts w:ascii="PT Astra Serif" w:hAnsi="PT Astra Serif"/>
          <w:kern w:val="0"/>
          <w:sz w:val="26"/>
          <w:szCs w:val="26"/>
        </w:rPr>
      </w:pPr>
      <w:r w:rsidRPr="005F4447">
        <w:rPr>
          <w:rFonts w:ascii="PT Astra Serif" w:hAnsi="PT Astra Serif"/>
          <w:kern w:val="0"/>
          <w:sz w:val="26"/>
          <w:szCs w:val="26"/>
        </w:rPr>
        <w:t>Глава города Югорска</w:t>
      </w:r>
      <w:r w:rsidRPr="005F4447">
        <w:rPr>
          <w:rFonts w:ascii="PT Astra Serif" w:hAnsi="PT Astra Serif"/>
          <w:kern w:val="0"/>
          <w:sz w:val="26"/>
          <w:szCs w:val="26"/>
        </w:rPr>
        <w:tab/>
      </w:r>
      <w:r w:rsidRPr="005F4447">
        <w:rPr>
          <w:rFonts w:ascii="PT Astra Serif" w:hAnsi="PT Astra Serif"/>
          <w:kern w:val="0"/>
          <w:sz w:val="26"/>
          <w:szCs w:val="26"/>
        </w:rPr>
        <w:tab/>
      </w:r>
      <w:r w:rsidRPr="005F4447">
        <w:rPr>
          <w:rFonts w:ascii="PT Astra Serif" w:hAnsi="PT Astra Serif"/>
          <w:kern w:val="0"/>
          <w:sz w:val="26"/>
          <w:szCs w:val="26"/>
        </w:rPr>
        <w:tab/>
      </w:r>
      <w:r w:rsidRPr="005F4447">
        <w:rPr>
          <w:rFonts w:ascii="PT Astra Serif" w:hAnsi="PT Astra Serif"/>
          <w:kern w:val="0"/>
          <w:sz w:val="26"/>
          <w:szCs w:val="26"/>
        </w:rPr>
        <w:tab/>
      </w:r>
      <w:r>
        <w:rPr>
          <w:rFonts w:ascii="PT Astra Serif" w:hAnsi="PT Astra Serif"/>
          <w:kern w:val="0"/>
          <w:sz w:val="26"/>
          <w:szCs w:val="26"/>
        </w:rPr>
        <w:tab/>
      </w:r>
      <w:r>
        <w:rPr>
          <w:rFonts w:ascii="PT Astra Serif" w:hAnsi="PT Astra Serif"/>
          <w:kern w:val="0"/>
          <w:sz w:val="26"/>
          <w:szCs w:val="26"/>
        </w:rPr>
        <w:tab/>
      </w:r>
      <w:r w:rsidRPr="005F4447">
        <w:rPr>
          <w:rFonts w:ascii="PT Astra Serif" w:hAnsi="PT Astra Serif"/>
          <w:kern w:val="0"/>
          <w:sz w:val="26"/>
          <w:szCs w:val="26"/>
        </w:rPr>
        <w:t xml:space="preserve">  </w:t>
      </w:r>
      <w:r>
        <w:rPr>
          <w:rFonts w:ascii="PT Astra Serif" w:hAnsi="PT Astra Serif"/>
          <w:kern w:val="0"/>
          <w:sz w:val="26"/>
          <w:szCs w:val="26"/>
        </w:rPr>
        <w:tab/>
      </w:r>
      <w:r w:rsidR="00AA7EC1">
        <w:rPr>
          <w:rFonts w:ascii="PT Astra Serif" w:hAnsi="PT Astra Serif"/>
          <w:kern w:val="0"/>
          <w:sz w:val="26"/>
          <w:szCs w:val="26"/>
        </w:rPr>
        <w:tab/>
        <w:t xml:space="preserve">        </w:t>
      </w:r>
      <w:r w:rsidRPr="005F4447">
        <w:rPr>
          <w:rFonts w:ascii="PT Astra Serif" w:hAnsi="PT Astra Serif"/>
          <w:sz w:val="26"/>
          <w:szCs w:val="26"/>
        </w:rPr>
        <w:t>А.Ю. Харлов</w:t>
      </w:r>
    </w:p>
    <w:p w:rsidR="005F4447" w:rsidRPr="005F4447" w:rsidRDefault="00DB5393" w:rsidP="005F4447">
      <w:pPr>
        <w:tabs>
          <w:tab w:val="left" w:pos="3402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DB5393">
        <w:rPr>
          <w:rFonts w:ascii="PT Astra Serif" w:hAnsi="PT Astra Serif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BF5C5" wp14:editId="49B03A0B">
                <wp:simplePos x="0" y="0"/>
                <wp:positionH relativeFrom="column">
                  <wp:posOffset>6076950</wp:posOffset>
                </wp:positionH>
                <wp:positionV relativeFrom="paragraph">
                  <wp:posOffset>6232525</wp:posOffset>
                </wp:positionV>
                <wp:extent cx="421640" cy="3435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93" w:rsidRDefault="00DB5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8.5pt;margin-top:490.75pt;width:33.2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" stroked="f">
                <v:textbox>
                  <w:txbxContent>
                    <w:p w:rsidR="00DB5393" w:rsidRDefault="00DB5393"/>
                  </w:txbxContent>
                </v:textbox>
              </v:shape>
            </w:pict>
          </mc:Fallback>
        </mc:AlternateContent>
      </w:r>
    </w:p>
    <w:p w:rsidR="00BF29C8" w:rsidRDefault="00BF29C8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  <w:sectPr w:rsidR="00BF29C8" w:rsidSect="00EE656B">
          <w:footerReference w:type="default" r:id="rId10"/>
          <w:pgSz w:w="11906" w:h="16838" w:code="9"/>
          <w:pgMar w:top="567" w:right="567" w:bottom="567" w:left="1418" w:header="624" w:footer="397" w:gutter="0"/>
          <w:pgNumType w:start="3"/>
          <w:cols w:space="708"/>
          <w:titlePg/>
          <w:docGrid w:linePitch="360"/>
        </w:sectPr>
      </w:pPr>
      <w:bookmarkStart w:id="0" w:name="_GoBack"/>
      <w:bookmarkEnd w:id="0"/>
    </w:p>
    <w:p w:rsidR="008C25BE" w:rsidRPr="00055D60" w:rsidRDefault="00AA7EC1" w:rsidP="008C25B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 xml:space="preserve">                      </w:t>
      </w:r>
      <w:r w:rsidR="008C25BE" w:rsidRPr="00055D60">
        <w:rPr>
          <w:rFonts w:ascii="PT Astra Serif" w:hAnsi="PT Astra Serif" w:cs="Times New Roman"/>
          <w:b/>
          <w:sz w:val="26"/>
          <w:szCs w:val="26"/>
        </w:rPr>
        <w:t>Приложение 1</w:t>
      </w:r>
    </w:p>
    <w:p w:rsidR="008C25BE" w:rsidRPr="00055D60" w:rsidRDefault="00AA7EC1" w:rsidP="008C25B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                      </w:t>
      </w:r>
      <w:r w:rsidR="008C25BE"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C25BE" w:rsidRPr="00055D60" w:rsidRDefault="00AA7EC1" w:rsidP="008C25B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                      </w:t>
      </w:r>
      <w:r w:rsidR="008C25BE"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>
        <w:rPr>
          <w:rFonts w:ascii="PT Astra Serif" w:hAnsi="PT Astra Serif" w:cs="Times New Roman"/>
          <w:b/>
          <w:sz w:val="26"/>
          <w:szCs w:val="26"/>
        </w:rPr>
        <w:t>23 апреля 2024</w:t>
      </w:r>
      <w:r w:rsidR="008C25BE" w:rsidRPr="00055D60">
        <w:rPr>
          <w:rFonts w:ascii="PT Astra Serif" w:hAnsi="PT Astra Serif" w:cs="Times New Roman"/>
          <w:b/>
          <w:sz w:val="26"/>
          <w:szCs w:val="26"/>
        </w:rPr>
        <w:t xml:space="preserve"> года № </w:t>
      </w:r>
      <w:r>
        <w:rPr>
          <w:rFonts w:ascii="PT Astra Serif" w:hAnsi="PT Astra Serif" w:cs="Times New Roman"/>
          <w:b/>
          <w:sz w:val="26"/>
          <w:szCs w:val="26"/>
        </w:rPr>
        <w:t>25</w:t>
      </w:r>
    </w:p>
    <w:p w:rsidR="008C25BE" w:rsidRDefault="008C25BE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8C25BE" w:rsidRDefault="008C25BE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E54077" w:rsidRPr="008C25BE" w:rsidRDefault="00AA7EC1" w:rsidP="00E54077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                      </w:t>
      </w:r>
      <w:r w:rsidR="00E54077" w:rsidRPr="008C25BE">
        <w:rPr>
          <w:rFonts w:ascii="PT Astra Serif" w:hAnsi="PT Astra Serif" w:cs="Times New Roman"/>
          <w:sz w:val="26"/>
          <w:szCs w:val="26"/>
        </w:rPr>
        <w:t>Приложение 1</w:t>
      </w:r>
    </w:p>
    <w:p w:rsidR="00E54077" w:rsidRPr="008C25BE" w:rsidRDefault="00AA7EC1" w:rsidP="00E54077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                      </w:t>
      </w:r>
      <w:r w:rsidR="00E54077" w:rsidRPr="008C25BE">
        <w:rPr>
          <w:rFonts w:ascii="PT Astra Serif" w:hAnsi="PT Astra Serif" w:cs="Times New Roman"/>
          <w:sz w:val="26"/>
          <w:szCs w:val="26"/>
        </w:rPr>
        <w:t>к решению Думы города</w:t>
      </w:r>
      <w:r w:rsidR="00C452F8" w:rsidRPr="008C25BE">
        <w:rPr>
          <w:rFonts w:ascii="PT Astra Serif" w:hAnsi="PT Astra Serif" w:cs="Times New Roman"/>
          <w:sz w:val="26"/>
          <w:szCs w:val="26"/>
        </w:rPr>
        <w:t xml:space="preserve"> </w:t>
      </w:r>
      <w:r w:rsidR="00E54077" w:rsidRPr="008C25BE">
        <w:rPr>
          <w:rFonts w:ascii="PT Astra Serif" w:hAnsi="PT Astra Serif" w:cs="Times New Roman"/>
          <w:sz w:val="26"/>
          <w:szCs w:val="26"/>
        </w:rPr>
        <w:t>Югорска</w:t>
      </w:r>
    </w:p>
    <w:p w:rsidR="00E54077" w:rsidRPr="008C25BE" w:rsidRDefault="00AA7EC1" w:rsidP="00E54077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                          </w:t>
      </w:r>
      <w:r w:rsidR="00E54077" w:rsidRPr="008C25BE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8C25BE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E54077" w:rsidRPr="00DB79E8" w:rsidRDefault="00E54077" w:rsidP="00E54077">
      <w:pPr>
        <w:spacing w:after="0" w:line="240" w:lineRule="auto"/>
        <w:ind w:right="-569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DB79E8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E54077" w:rsidRPr="00DB79E8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E54077" w:rsidRPr="00B92E0A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2E0A">
        <w:rPr>
          <w:rFonts w:ascii="PT Astra Serif" w:eastAsia="Times New Roman" w:hAnsi="PT Astra Serif" w:cs="Times New Roman"/>
          <w:b/>
          <w:bCs/>
          <w:sz w:val="26"/>
          <w:szCs w:val="26"/>
        </w:rPr>
        <w:t>Доходы бюджета города Югорска</w:t>
      </w:r>
    </w:p>
    <w:p w:rsidR="00E54077" w:rsidRPr="00B92E0A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2E0A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в разрезе групп и подгрупп классификации доходов </w:t>
      </w:r>
    </w:p>
    <w:p w:rsidR="00E54077" w:rsidRPr="00DB79E8" w:rsidRDefault="00E54077" w:rsidP="00E54077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92E0A">
        <w:rPr>
          <w:rFonts w:ascii="PT Astra Serif" w:eastAsia="Times New Roman" w:hAnsi="PT Astra Serif" w:cs="Times New Roman"/>
          <w:b/>
          <w:bCs/>
          <w:sz w:val="26"/>
          <w:szCs w:val="26"/>
        </w:rPr>
        <w:t>на 202</w:t>
      </w:r>
      <w:r w:rsidR="00DB79E8" w:rsidRPr="00B92E0A">
        <w:rPr>
          <w:rFonts w:ascii="PT Astra Serif" w:eastAsia="Times New Roman" w:hAnsi="PT Astra Serif" w:cs="Times New Roman"/>
          <w:b/>
          <w:bCs/>
          <w:sz w:val="26"/>
          <w:szCs w:val="26"/>
        </w:rPr>
        <w:t>4</w:t>
      </w:r>
      <w:r w:rsidRPr="00B92E0A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</w:t>
      </w:r>
    </w:p>
    <w:p w:rsidR="00E54077" w:rsidRPr="00E435A9" w:rsidRDefault="00E54077" w:rsidP="00E54077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DB79E8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10206" w:type="dxa"/>
        <w:tblInd w:w="675" w:type="dxa"/>
        <w:tblLook w:val="04A0" w:firstRow="1" w:lastRow="0" w:firstColumn="1" w:lastColumn="0" w:noHBand="0" w:noVBand="1"/>
      </w:tblPr>
      <w:tblGrid>
        <w:gridCol w:w="2977"/>
        <w:gridCol w:w="5245"/>
        <w:gridCol w:w="1984"/>
      </w:tblGrid>
      <w:tr w:rsidR="008F48D1" w:rsidRPr="008F48D1" w:rsidTr="00907F22">
        <w:trPr>
          <w:trHeight w:val="31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D1" w:rsidRPr="008F48D1" w:rsidRDefault="00EC21AE" w:rsidP="008F48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8E1520">
              <w:rPr>
                <w:rFonts w:ascii="PT Astra Serif" w:hAnsi="PT Astra Serif" w:cs="Times New Roman"/>
                <w:b/>
                <w:sz w:val="24"/>
                <w:szCs w:val="24"/>
              </w:rPr>
              <w:br w:type="page"/>
            </w:r>
            <w:r w:rsidR="008F48D1">
              <w:rPr>
                <w:rFonts w:ascii="PT Astra Serif" w:hAnsi="PT Astra Serif" w:cs="Times New Roman"/>
                <w:b/>
                <w:sz w:val="24"/>
                <w:szCs w:val="24"/>
              </w:rPr>
              <w:t>К</w:t>
            </w:r>
            <w:r w:rsidR="008F48D1" w:rsidRPr="008F48D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D1" w:rsidRPr="008F48D1" w:rsidRDefault="008F48D1" w:rsidP="008F48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D1" w:rsidRPr="008F48D1" w:rsidRDefault="008F48D1" w:rsidP="008F48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8F48D1" w:rsidRPr="008F48D1" w:rsidTr="00907F22">
        <w:trPr>
          <w:trHeight w:val="60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48D1" w:rsidRPr="008F48D1" w:rsidTr="00907F22">
        <w:trPr>
          <w:trHeight w:val="315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D1" w:rsidRPr="008F48D1" w:rsidRDefault="008F48D1" w:rsidP="008F48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D1" w:rsidRPr="008F48D1" w:rsidRDefault="008F48D1" w:rsidP="008F48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D1" w:rsidRPr="008F48D1" w:rsidRDefault="008F48D1" w:rsidP="008F48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8D1" w:rsidRPr="008F48D1" w:rsidRDefault="008F48D1" w:rsidP="008F48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4 980 174 271,08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 115 815 291,9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670 864 925,38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670 864 925,38</w:t>
            </w:r>
          </w:p>
        </w:tc>
      </w:tr>
      <w:tr w:rsidR="008F48D1" w:rsidRPr="008F48D1" w:rsidTr="00907F22">
        <w:trPr>
          <w:trHeight w:val="22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578 012 569,56</w:t>
            </w:r>
          </w:p>
        </w:tc>
      </w:tr>
      <w:tr w:rsidR="008F48D1" w:rsidRPr="008F48D1" w:rsidTr="00907F22">
        <w:trPr>
          <w:trHeight w:val="23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290 600,00</w:t>
            </w:r>
          </w:p>
        </w:tc>
      </w:tr>
      <w:tr w:rsidR="008F48D1" w:rsidRPr="008F48D1" w:rsidTr="00907F22">
        <w:trPr>
          <w:trHeight w:val="10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7 959 500,00</w:t>
            </w:r>
          </w:p>
        </w:tc>
      </w:tr>
      <w:tr w:rsidR="008F48D1" w:rsidRPr="008F48D1" w:rsidTr="00907F2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1 020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 613 500,00</w:t>
            </w:r>
          </w:p>
        </w:tc>
      </w:tr>
      <w:tr w:rsidR="008F48D1" w:rsidRPr="008F48D1" w:rsidTr="00907F22">
        <w:trPr>
          <w:trHeight w:val="29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01 0208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виде дивиденд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74 611 500,00</w:t>
            </w:r>
          </w:p>
        </w:tc>
      </w:tr>
      <w:tr w:rsidR="008F48D1" w:rsidRPr="008F48D1" w:rsidTr="00907F22">
        <w:trPr>
          <w:trHeight w:val="10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1 021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 376 400,00</w:t>
            </w:r>
          </w:p>
        </w:tc>
      </w:tr>
      <w:tr w:rsidR="008F48D1" w:rsidRPr="008F48D1" w:rsidTr="00907F22">
        <w:trPr>
          <w:trHeight w:val="10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1 021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 000 855,82</w:t>
            </w:r>
          </w:p>
        </w:tc>
      </w:tr>
      <w:tr w:rsidR="008F48D1" w:rsidRPr="008F48D1" w:rsidTr="00907F22">
        <w:trPr>
          <w:trHeight w:val="8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38 955 720,00</w:t>
            </w:r>
          </w:p>
        </w:tc>
      </w:tr>
      <w:tr w:rsidR="008F48D1" w:rsidRPr="008F48D1" w:rsidTr="00907F22">
        <w:trPr>
          <w:trHeight w:val="8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8 955 720,00</w:t>
            </w:r>
          </w:p>
        </w:tc>
      </w:tr>
      <w:tr w:rsidR="008F48D1" w:rsidRPr="008F48D1" w:rsidTr="00907F22">
        <w:trPr>
          <w:trHeight w:val="16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0 317 020,00</w:t>
            </w:r>
          </w:p>
        </w:tc>
      </w:tr>
      <w:tr w:rsidR="008F48D1" w:rsidRPr="008F48D1" w:rsidTr="00907F22">
        <w:trPr>
          <w:trHeight w:val="26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23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0 317 020,00</w:t>
            </w:r>
          </w:p>
        </w:tc>
      </w:tr>
      <w:tr w:rsidR="008F48D1" w:rsidRPr="008F48D1" w:rsidTr="00907F22">
        <w:trPr>
          <w:trHeight w:val="19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инжекторных</w:t>
            </w:r>
            <w:proofErr w:type="spellEnd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96 790,00</w:t>
            </w:r>
          </w:p>
        </w:tc>
      </w:tr>
      <w:tr w:rsidR="008F48D1" w:rsidRPr="008F48D1" w:rsidTr="00907F22">
        <w:trPr>
          <w:trHeight w:val="29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инжекторных</w:t>
            </w:r>
            <w:proofErr w:type="spellEnd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96 790,00</w:t>
            </w:r>
          </w:p>
        </w:tc>
      </w:tr>
      <w:tr w:rsidR="008F48D1" w:rsidRPr="008F48D1" w:rsidTr="00907F22">
        <w:trPr>
          <w:trHeight w:val="1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1 066 480,00</w:t>
            </w:r>
          </w:p>
        </w:tc>
      </w:tr>
      <w:tr w:rsidR="008F48D1" w:rsidRPr="008F48D1" w:rsidTr="00907F22">
        <w:trPr>
          <w:trHeight w:val="2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25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1 066 480,00</w:t>
            </w:r>
          </w:p>
        </w:tc>
      </w:tr>
      <w:tr w:rsidR="008F48D1" w:rsidRPr="00A75517" w:rsidTr="00907F22">
        <w:trPr>
          <w:trHeight w:val="15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A75517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75517">
              <w:rPr>
                <w:rFonts w:ascii="PT Astra Serif" w:eastAsia="Times New Roman" w:hAnsi="PT Astra Serif" w:cs="Times New Roman"/>
                <w:sz w:val="24"/>
                <w:szCs w:val="24"/>
              </w:rPr>
              <w:t>-2 524 570,00</w:t>
            </w:r>
          </w:p>
        </w:tc>
      </w:tr>
      <w:tr w:rsidR="008F48D1" w:rsidRPr="00A75517" w:rsidTr="00907F22">
        <w:trPr>
          <w:trHeight w:val="27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A75517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75517">
              <w:rPr>
                <w:rFonts w:ascii="PT Astra Serif" w:eastAsia="Times New Roman" w:hAnsi="PT Astra Serif" w:cs="Times New Roman"/>
                <w:sz w:val="24"/>
                <w:szCs w:val="24"/>
              </w:rPr>
              <w:t>-2 524 57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22 507 583,65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5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14 499 200,00</w:t>
            </w:r>
          </w:p>
        </w:tc>
      </w:tr>
      <w:tr w:rsidR="008F48D1" w:rsidRPr="008F48D1" w:rsidTr="00907F2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05 01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5 530 700,00</w:t>
            </w:r>
          </w:p>
        </w:tc>
      </w:tr>
      <w:tr w:rsidR="008F48D1" w:rsidRPr="008F48D1" w:rsidTr="00907F22">
        <w:trPr>
          <w:trHeight w:val="7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5 0101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5 530 700,00</w:t>
            </w:r>
          </w:p>
        </w:tc>
      </w:tr>
      <w:tr w:rsidR="008F48D1" w:rsidRPr="008F48D1" w:rsidTr="00907F22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5 01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68 968 500,00</w:t>
            </w:r>
          </w:p>
        </w:tc>
      </w:tr>
      <w:tr w:rsidR="008F48D1" w:rsidRPr="008F48D1" w:rsidTr="00907F22">
        <w:trPr>
          <w:trHeight w:val="1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5 0102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68 968 5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A75517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75517">
              <w:rPr>
                <w:rFonts w:ascii="PT Astra Serif" w:eastAsia="Times New Roman" w:hAnsi="PT Astra Serif" w:cs="Times New Roman"/>
                <w:sz w:val="24"/>
                <w:szCs w:val="24"/>
              </w:rPr>
              <w:t>-1 201 616,35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5 02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A75517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75517">
              <w:rPr>
                <w:rFonts w:ascii="PT Astra Serif" w:eastAsia="Times New Roman" w:hAnsi="PT Astra Serif" w:cs="Times New Roman"/>
                <w:sz w:val="24"/>
                <w:szCs w:val="24"/>
              </w:rPr>
              <w:t>-1 201 616,35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910 0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910 0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8 300 000,00</w:t>
            </w:r>
          </w:p>
        </w:tc>
      </w:tr>
      <w:tr w:rsidR="008F48D1" w:rsidRPr="008F48D1" w:rsidTr="00907F22">
        <w:trPr>
          <w:trHeight w:val="7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5 0401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8 300 0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06 738 7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4 093 400,00</w:t>
            </w:r>
          </w:p>
        </w:tc>
      </w:tr>
      <w:tr w:rsidR="008F48D1" w:rsidRPr="008F48D1" w:rsidTr="00907F22">
        <w:trPr>
          <w:trHeight w:val="110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6 01020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4 093 4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6 04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5 108 7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6 04011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5 568 9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6 04012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9 539 8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7 536 6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6 101 300,00</w:t>
            </w:r>
          </w:p>
        </w:tc>
      </w:tr>
      <w:tr w:rsidR="008F48D1" w:rsidRPr="008F48D1" w:rsidTr="00907F2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6 06032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6 101 3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1 435 300,00</w:t>
            </w:r>
          </w:p>
        </w:tc>
      </w:tr>
      <w:tr w:rsidR="008F48D1" w:rsidRPr="008F48D1" w:rsidTr="00907F2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6 06042 04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1 435 3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6 509 980,00</w:t>
            </w:r>
          </w:p>
        </w:tc>
      </w:tr>
      <w:tr w:rsidR="008F48D1" w:rsidRPr="008F48D1" w:rsidTr="00907F2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08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6 489 980,00</w:t>
            </w:r>
          </w:p>
        </w:tc>
      </w:tr>
      <w:tr w:rsidR="008F48D1" w:rsidRPr="008F48D1" w:rsidTr="00907F22">
        <w:trPr>
          <w:trHeight w:val="11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8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6 489 980,00</w:t>
            </w:r>
          </w:p>
        </w:tc>
      </w:tr>
      <w:tr w:rsidR="008F48D1" w:rsidRPr="008F48D1" w:rsidTr="00907F22">
        <w:trPr>
          <w:trHeight w:val="8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8 07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08 071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0 000,00</w:t>
            </w:r>
          </w:p>
        </w:tc>
      </w:tr>
      <w:tr w:rsidR="008F48D1" w:rsidRPr="008F48D1" w:rsidTr="00907F2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69 991 426,74</w:t>
            </w:r>
          </w:p>
        </w:tc>
      </w:tr>
      <w:tr w:rsidR="008F48D1" w:rsidRPr="008F48D1" w:rsidTr="00907F22">
        <w:trPr>
          <w:trHeight w:val="19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57 989 960,00</w:t>
            </w:r>
          </w:p>
        </w:tc>
      </w:tr>
      <w:tr w:rsidR="008F48D1" w:rsidRPr="008F48D1" w:rsidTr="00907F22">
        <w:trPr>
          <w:trHeight w:val="13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2 036 000,00</w:t>
            </w:r>
          </w:p>
        </w:tc>
      </w:tr>
      <w:tr w:rsidR="008F48D1" w:rsidRPr="008F48D1" w:rsidTr="00907F22">
        <w:trPr>
          <w:trHeight w:val="19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012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2 036 000,00</w:t>
            </w:r>
          </w:p>
        </w:tc>
      </w:tr>
      <w:tr w:rsidR="008F48D1" w:rsidRPr="008F48D1" w:rsidTr="00907F22">
        <w:trPr>
          <w:trHeight w:val="18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753 960,00</w:t>
            </w:r>
          </w:p>
        </w:tc>
      </w:tr>
      <w:tr w:rsidR="008F48D1" w:rsidRPr="008F48D1" w:rsidTr="00907F22">
        <w:trPr>
          <w:trHeight w:val="16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1 0502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753 960,00</w:t>
            </w:r>
          </w:p>
        </w:tc>
      </w:tr>
      <w:tr w:rsidR="008F48D1" w:rsidRPr="008F48D1" w:rsidTr="00907F22">
        <w:trPr>
          <w:trHeight w:val="18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4 200 000,00</w:t>
            </w:r>
          </w:p>
        </w:tc>
      </w:tr>
      <w:tr w:rsidR="008F48D1" w:rsidRPr="008F48D1" w:rsidTr="00907F22">
        <w:trPr>
          <w:trHeight w:val="16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03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4 200 000,00</w:t>
            </w:r>
          </w:p>
        </w:tc>
      </w:tr>
      <w:tr w:rsidR="008F48D1" w:rsidRPr="008F48D1" w:rsidTr="00907F22">
        <w:trPr>
          <w:trHeight w:val="10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3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466,74</w:t>
            </w:r>
          </w:p>
        </w:tc>
      </w:tr>
      <w:tr w:rsidR="008F48D1" w:rsidRPr="008F48D1" w:rsidTr="00907F22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3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466,74</w:t>
            </w:r>
          </w:p>
        </w:tc>
      </w:tr>
      <w:tr w:rsidR="008F48D1" w:rsidRPr="008F48D1" w:rsidTr="00907F22">
        <w:trPr>
          <w:trHeight w:val="28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1 05312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466,74</w:t>
            </w:r>
          </w:p>
        </w:tc>
      </w:tr>
      <w:tr w:rsidR="008F48D1" w:rsidRPr="008F48D1" w:rsidTr="00907F22">
        <w:trPr>
          <w:trHeight w:val="19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2 000 000,00</w:t>
            </w:r>
          </w:p>
        </w:tc>
      </w:tr>
      <w:tr w:rsidR="008F48D1" w:rsidRPr="008F48D1" w:rsidTr="00907F22">
        <w:trPr>
          <w:trHeight w:val="19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2 000 000,00</w:t>
            </w:r>
          </w:p>
        </w:tc>
      </w:tr>
      <w:tr w:rsidR="008F48D1" w:rsidRPr="008F48D1" w:rsidTr="00907F22">
        <w:trPr>
          <w:trHeight w:val="1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1 09044 04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2 000 0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966 1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966 1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2 0101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77 69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2 0103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76 866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2 01040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711 544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2 01041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607 156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2 01042 01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04 388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376 372,32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76 372,32</w:t>
            </w:r>
          </w:p>
        </w:tc>
      </w:tr>
      <w:tr w:rsidR="008F48D1" w:rsidRPr="008F48D1" w:rsidTr="00907F22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76 372,32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3 02994 04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76 372,32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91 839 388,42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4 01000 0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87 155 444,69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4 01040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87 155 444,69</w:t>
            </w:r>
          </w:p>
        </w:tc>
      </w:tr>
      <w:tr w:rsidR="008F48D1" w:rsidRPr="008F48D1" w:rsidTr="00907F22">
        <w:trPr>
          <w:trHeight w:val="1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 872 000,00</w:t>
            </w:r>
          </w:p>
        </w:tc>
      </w:tr>
      <w:tr w:rsidR="008F48D1" w:rsidRPr="008F48D1" w:rsidTr="00907F22">
        <w:trPr>
          <w:trHeight w:val="21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4 02040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 872 000,00</w:t>
            </w:r>
          </w:p>
        </w:tc>
      </w:tr>
      <w:tr w:rsidR="008F48D1" w:rsidRPr="008F48D1" w:rsidTr="00907F22">
        <w:trPr>
          <w:trHeight w:val="22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4 02043 04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 872 000,00</w:t>
            </w:r>
          </w:p>
        </w:tc>
      </w:tr>
      <w:tr w:rsidR="008F48D1" w:rsidRPr="008F48D1" w:rsidTr="00907F22">
        <w:trPr>
          <w:trHeight w:val="8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445 467,00</w:t>
            </w:r>
          </w:p>
        </w:tc>
      </w:tr>
      <w:tr w:rsidR="008F48D1" w:rsidRPr="008F48D1" w:rsidTr="00907F22">
        <w:trPr>
          <w:trHeight w:val="6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45 069,96</w:t>
            </w:r>
          </w:p>
        </w:tc>
      </w:tr>
      <w:tr w:rsidR="008F48D1" w:rsidRPr="008F48D1" w:rsidTr="00907F22">
        <w:trPr>
          <w:trHeight w:val="9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012 04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45 069,96</w:t>
            </w:r>
          </w:p>
        </w:tc>
      </w:tr>
      <w:tr w:rsidR="008F48D1" w:rsidRPr="008F48D1" w:rsidTr="00907F22">
        <w:trPr>
          <w:trHeight w:val="10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000 397,04</w:t>
            </w:r>
          </w:p>
        </w:tc>
      </w:tr>
      <w:tr w:rsidR="008F48D1" w:rsidRPr="008F48D1" w:rsidTr="00907F22">
        <w:trPr>
          <w:trHeight w:val="13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024 04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000 397,04</w:t>
            </w:r>
          </w:p>
        </w:tc>
      </w:tr>
      <w:tr w:rsidR="008F48D1" w:rsidRPr="008F48D1" w:rsidTr="00907F22">
        <w:trPr>
          <w:trHeight w:val="16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30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66 476,73</w:t>
            </w:r>
          </w:p>
        </w:tc>
      </w:tr>
      <w:tr w:rsidR="008F48D1" w:rsidRPr="008F48D1" w:rsidTr="00907F22">
        <w:trPr>
          <w:trHeight w:val="16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4 0631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60 882,27</w:t>
            </w:r>
          </w:p>
        </w:tc>
      </w:tr>
      <w:tr w:rsidR="008F48D1" w:rsidRPr="008F48D1" w:rsidTr="00907F22">
        <w:trPr>
          <w:trHeight w:val="19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312 04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60 882,27</w:t>
            </w:r>
          </w:p>
        </w:tc>
      </w:tr>
      <w:tr w:rsidR="008F48D1" w:rsidRPr="008F48D1" w:rsidTr="00907F22">
        <w:trPr>
          <w:trHeight w:val="1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32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05 594,46</w:t>
            </w:r>
          </w:p>
        </w:tc>
      </w:tr>
      <w:tr w:rsidR="008F48D1" w:rsidRPr="008F48D1" w:rsidTr="00907F22">
        <w:trPr>
          <w:trHeight w:val="1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4 06324 04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05 594,46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5 974 095,39</w:t>
            </w:r>
          </w:p>
        </w:tc>
      </w:tr>
      <w:tr w:rsidR="008F48D1" w:rsidRPr="008F48D1" w:rsidTr="00907F2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 823 800,00</w:t>
            </w:r>
          </w:p>
        </w:tc>
      </w:tr>
      <w:tr w:rsidR="008F48D1" w:rsidRPr="008F48D1" w:rsidTr="00907F22">
        <w:trPr>
          <w:trHeight w:val="1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4 000,00</w:t>
            </w:r>
          </w:p>
        </w:tc>
      </w:tr>
      <w:tr w:rsidR="008F48D1" w:rsidRPr="008F48D1" w:rsidTr="00907F22">
        <w:trPr>
          <w:trHeight w:val="19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5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4 000,00</w:t>
            </w:r>
          </w:p>
        </w:tc>
      </w:tr>
      <w:tr w:rsidR="008F48D1" w:rsidRPr="008F48D1" w:rsidTr="00907F22">
        <w:trPr>
          <w:trHeight w:val="19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6 01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65 100,00</w:t>
            </w:r>
          </w:p>
        </w:tc>
      </w:tr>
      <w:tr w:rsidR="008F48D1" w:rsidRPr="008F48D1" w:rsidTr="00907F22">
        <w:trPr>
          <w:trHeight w:val="2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6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65 100,00</w:t>
            </w:r>
          </w:p>
        </w:tc>
      </w:tr>
      <w:tr w:rsidR="008F48D1" w:rsidRPr="008F48D1" w:rsidTr="00907F22">
        <w:trPr>
          <w:trHeight w:val="1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7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2 500,00</w:t>
            </w:r>
          </w:p>
        </w:tc>
      </w:tr>
      <w:tr w:rsidR="008F48D1" w:rsidRPr="008F48D1" w:rsidTr="00907F22">
        <w:trPr>
          <w:trHeight w:val="22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72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0 000,00</w:t>
            </w:r>
          </w:p>
        </w:tc>
      </w:tr>
      <w:tr w:rsidR="008F48D1" w:rsidRPr="008F48D1" w:rsidTr="00907F22">
        <w:trPr>
          <w:trHeight w:val="1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7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2 500,00</w:t>
            </w:r>
          </w:p>
        </w:tc>
      </w:tr>
      <w:tr w:rsidR="008F48D1" w:rsidRPr="008F48D1" w:rsidTr="00907F22">
        <w:trPr>
          <w:trHeight w:val="14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8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1 300,00</w:t>
            </w:r>
          </w:p>
        </w:tc>
      </w:tr>
      <w:tr w:rsidR="008F48D1" w:rsidRPr="008F48D1" w:rsidTr="00907F22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6 0108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1 300,00</w:t>
            </w:r>
          </w:p>
        </w:tc>
      </w:tr>
      <w:tr w:rsidR="008F48D1" w:rsidRPr="008F48D1" w:rsidTr="00907F22">
        <w:trPr>
          <w:trHeight w:val="13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9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73 400,00</w:t>
            </w:r>
          </w:p>
        </w:tc>
      </w:tr>
      <w:tr w:rsidR="008F48D1" w:rsidRPr="008F48D1" w:rsidTr="00907F22">
        <w:trPr>
          <w:trHeight w:val="24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92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56 700,00</w:t>
            </w:r>
          </w:p>
        </w:tc>
      </w:tr>
      <w:tr w:rsidR="008F48D1" w:rsidRPr="008F48D1" w:rsidTr="00907F22">
        <w:trPr>
          <w:trHeight w:val="18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09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6 700,00</w:t>
            </w:r>
          </w:p>
        </w:tc>
      </w:tr>
      <w:tr w:rsidR="008F48D1" w:rsidRPr="008F48D1" w:rsidTr="00907F22">
        <w:trPr>
          <w:trHeight w:val="1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4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19 000,00</w:t>
            </w:r>
          </w:p>
        </w:tc>
      </w:tr>
      <w:tr w:rsidR="008F48D1" w:rsidRPr="008F48D1" w:rsidTr="00907F22">
        <w:trPr>
          <w:trHeight w:val="28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42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6 700,00</w:t>
            </w:r>
          </w:p>
        </w:tc>
      </w:tr>
      <w:tr w:rsidR="008F48D1" w:rsidRPr="008F48D1" w:rsidTr="00907F22">
        <w:trPr>
          <w:trHeight w:val="22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6 0114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02 300,00</w:t>
            </w:r>
          </w:p>
        </w:tc>
      </w:tr>
      <w:tr w:rsidR="008F48D1" w:rsidRPr="008F48D1" w:rsidTr="00907F22">
        <w:trPr>
          <w:trHeight w:val="1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5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5 600,00</w:t>
            </w:r>
          </w:p>
        </w:tc>
      </w:tr>
      <w:tr w:rsidR="008F48D1" w:rsidRPr="008F48D1" w:rsidTr="00907F22">
        <w:trPr>
          <w:trHeight w:val="27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5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5 600,00</w:t>
            </w:r>
          </w:p>
        </w:tc>
      </w:tr>
      <w:tr w:rsidR="008F48D1" w:rsidRPr="008F48D1" w:rsidTr="00907F22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7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 000,00</w:t>
            </w:r>
          </w:p>
        </w:tc>
      </w:tr>
      <w:tr w:rsidR="008F48D1" w:rsidRPr="008F48D1" w:rsidTr="00907F22">
        <w:trPr>
          <w:trHeight w:val="18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7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 000,00</w:t>
            </w:r>
          </w:p>
        </w:tc>
      </w:tr>
      <w:tr w:rsidR="008F48D1" w:rsidRPr="008F48D1" w:rsidTr="00907F22">
        <w:trPr>
          <w:trHeight w:val="13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19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851 100,00</w:t>
            </w:r>
          </w:p>
        </w:tc>
      </w:tr>
      <w:tr w:rsidR="008F48D1" w:rsidRPr="008F48D1" w:rsidTr="00907F22">
        <w:trPr>
          <w:trHeight w:val="19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6 0119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851 100,00</w:t>
            </w:r>
          </w:p>
        </w:tc>
      </w:tr>
      <w:tr w:rsidR="008F48D1" w:rsidRPr="008F48D1" w:rsidTr="00907F22">
        <w:trPr>
          <w:trHeight w:val="15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2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409 800,00</w:t>
            </w:r>
          </w:p>
        </w:tc>
      </w:tr>
      <w:tr w:rsidR="008F48D1" w:rsidRPr="008F48D1" w:rsidTr="00907F22">
        <w:trPr>
          <w:trHeight w:val="2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20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409 800,00</w:t>
            </w:r>
          </w:p>
        </w:tc>
      </w:tr>
      <w:tr w:rsidR="008F48D1" w:rsidRPr="008F48D1" w:rsidTr="00907F22">
        <w:trPr>
          <w:trHeight w:val="27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33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37 200,00</w:t>
            </w:r>
          </w:p>
        </w:tc>
      </w:tr>
      <w:tr w:rsidR="008F48D1" w:rsidRPr="008F48D1" w:rsidTr="00907F22">
        <w:trPr>
          <w:trHeight w:val="3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1333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37 200,00</w:t>
            </w:r>
          </w:p>
        </w:tc>
      </w:tr>
      <w:tr w:rsidR="008F48D1" w:rsidRPr="008F48D1" w:rsidTr="00907F22">
        <w:trPr>
          <w:trHeight w:val="7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2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83 500,00</w:t>
            </w:r>
          </w:p>
        </w:tc>
      </w:tr>
      <w:tr w:rsidR="008F48D1" w:rsidRPr="008F48D1" w:rsidTr="00907F22">
        <w:trPr>
          <w:trHeight w:val="13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6 0201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83 500,00</w:t>
            </w:r>
          </w:p>
        </w:tc>
      </w:tr>
      <w:tr w:rsidR="008F48D1" w:rsidRPr="008F48D1" w:rsidTr="00907F22">
        <w:trPr>
          <w:trHeight w:val="2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7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8 000,00</w:t>
            </w:r>
          </w:p>
        </w:tc>
      </w:tr>
      <w:tr w:rsidR="008F48D1" w:rsidRPr="008F48D1" w:rsidTr="00907F22">
        <w:trPr>
          <w:trHeight w:val="12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701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8 000,00</w:t>
            </w:r>
          </w:p>
        </w:tc>
      </w:tr>
      <w:tr w:rsidR="008F48D1" w:rsidRPr="008F48D1" w:rsidTr="00907F22">
        <w:trPr>
          <w:trHeight w:val="15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0701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8 0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1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11 595,39</w:t>
            </w:r>
          </w:p>
        </w:tc>
      </w:tr>
      <w:tr w:rsidR="008F48D1" w:rsidRPr="008F48D1" w:rsidTr="00907F22">
        <w:trPr>
          <w:trHeight w:val="18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10030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7 800,00</w:t>
            </w:r>
          </w:p>
        </w:tc>
      </w:tr>
      <w:tr w:rsidR="008F48D1" w:rsidRPr="008F48D1" w:rsidTr="00907F22">
        <w:trPr>
          <w:trHeight w:val="1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10032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7 800,00</w:t>
            </w:r>
          </w:p>
        </w:tc>
      </w:tr>
      <w:tr w:rsidR="008F48D1" w:rsidRPr="008F48D1" w:rsidTr="00907F22">
        <w:trPr>
          <w:trHeight w:val="8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1006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03 795,39</w:t>
            </w:r>
          </w:p>
        </w:tc>
      </w:tr>
      <w:tr w:rsidR="008F48D1" w:rsidRPr="008F48D1" w:rsidTr="00907F22">
        <w:trPr>
          <w:trHeight w:val="35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1 16 10061 04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03 795,39</w:t>
            </w:r>
          </w:p>
        </w:tc>
      </w:tr>
      <w:tr w:rsidR="008F48D1" w:rsidRPr="008F48D1" w:rsidTr="00907F2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1100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 600 0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11060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 600 000,00</w:t>
            </w:r>
          </w:p>
        </w:tc>
      </w:tr>
      <w:tr w:rsidR="008F48D1" w:rsidRPr="008F48D1" w:rsidTr="00907F22">
        <w:trPr>
          <w:trHeight w:val="14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6 11064 01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 600 0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091 0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7 01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30 1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7 0104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>-30 1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01 1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7 05040 04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01 1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1 17 15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720 0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 864 358 979,18</w:t>
            </w:r>
          </w:p>
        </w:tc>
      </w:tr>
      <w:tr w:rsidR="008F48D1" w:rsidRPr="008F48D1" w:rsidTr="00907F22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 864 366 835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30 213 4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150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30 213 400,00</w:t>
            </w:r>
          </w:p>
        </w:tc>
      </w:tr>
      <w:tr w:rsidR="008F48D1" w:rsidRPr="008F48D1" w:rsidTr="00907F2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15002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30 213 400,00</w:t>
            </w:r>
          </w:p>
        </w:tc>
      </w:tr>
      <w:tr w:rsidR="008F48D1" w:rsidRPr="008F48D1" w:rsidTr="00907F2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107 028 600,00</w:t>
            </w:r>
          </w:p>
        </w:tc>
      </w:tr>
      <w:tr w:rsidR="008F48D1" w:rsidRPr="008F48D1" w:rsidTr="00907F22">
        <w:trPr>
          <w:trHeight w:val="1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2 02 2004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75 576 400,00</w:t>
            </w:r>
          </w:p>
        </w:tc>
      </w:tr>
      <w:tr w:rsidR="008F48D1" w:rsidRPr="008F48D1" w:rsidTr="00907F22">
        <w:trPr>
          <w:trHeight w:val="16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041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75 576 400,00</w:t>
            </w:r>
          </w:p>
        </w:tc>
      </w:tr>
      <w:tr w:rsidR="008F48D1" w:rsidRPr="008F48D1" w:rsidTr="00907F22">
        <w:trPr>
          <w:trHeight w:val="8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07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17 091 200,00</w:t>
            </w:r>
          </w:p>
        </w:tc>
      </w:tr>
      <w:tr w:rsidR="008F48D1" w:rsidRPr="008F48D1" w:rsidTr="00907F22">
        <w:trPr>
          <w:trHeight w:val="8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077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17 091 200,00</w:t>
            </w:r>
          </w:p>
        </w:tc>
      </w:tr>
      <w:tr w:rsidR="008F48D1" w:rsidRPr="008F48D1" w:rsidTr="00907F22">
        <w:trPr>
          <w:trHeight w:val="1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3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 342 000,00</w:t>
            </w:r>
          </w:p>
        </w:tc>
      </w:tr>
      <w:tr w:rsidR="008F48D1" w:rsidRPr="008F48D1" w:rsidTr="00907F22">
        <w:trPr>
          <w:trHeight w:val="14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300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 342 000,00</w:t>
            </w:r>
          </w:p>
        </w:tc>
      </w:tr>
      <w:tr w:rsidR="008F48D1" w:rsidRPr="008F48D1" w:rsidTr="00907F22">
        <w:trPr>
          <w:trHeight w:val="11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30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6 150 300,00</w:t>
            </w:r>
          </w:p>
        </w:tc>
      </w:tr>
      <w:tr w:rsidR="008F48D1" w:rsidRPr="008F48D1" w:rsidTr="00907F22">
        <w:trPr>
          <w:trHeight w:val="11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0303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6 150 300,00</w:t>
            </w:r>
          </w:p>
        </w:tc>
      </w:tr>
      <w:tr w:rsidR="008F48D1" w:rsidRPr="008F48D1" w:rsidTr="00907F22">
        <w:trPr>
          <w:trHeight w:val="1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178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9 703 300,00</w:t>
            </w:r>
          </w:p>
        </w:tc>
      </w:tr>
      <w:tr w:rsidR="008F48D1" w:rsidRPr="008F48D1" w:rsidTr="00907F22">
        <w:trPr>
          <w:trHeight w:val="1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178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49 703 300,00</w:t>
            </w:r>
          </w:p>
        </w:tc>
      </w:tr>
      <w:tr w:rsidR="008F48D1" w:rsidRPr="008F48D1" w:rsidTr="00907F22">
        <w:trPr>
          <w:trHeight w:val="1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2 02 2517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750 300,00</w:t>
            </w:r>
          </w:p>
        </w:tc>
      </w:tr>
      <w:tr w:rsidR="008F48D1" w:rsidRPr="008F48D1" w:rsidTr="00907F22">
        <w:trPr>
          <w:trHeight w:val="16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179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750 300,00</w:t>
            </w:r>
          </w:p>
        </w:tc>
      </w:tr>
      <w:tr w:rsidR="008F48D1" w:rsidRPr="008F48D1" w:rsidTr="00907F2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30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9 501 200,00</w:t>
            </w:r>
          </w:p>
        </w:tc>
      </w:tr>
      <w:tr w:rsidR="008F48D1" w:rsidRPr="008F48D1" w:rsidTr="00907F22">
        <w:trPr>
          <w:trHeight w:val="13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304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9 501 2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497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1 822 200,00</w:t>
            </w:r>
          </w:p>
        </w:tc>
      </w:tr>
      <w:tr w:rsidR="008F48D1" w:rsidRPr="008F48D1" w:rsidTr="00907F22">
        <w:trPr>
          <w:trHeight w:val="7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497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1 822 2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51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30 9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519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30 9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555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9 694 100,00</w:t>
            </w:r>
          </w:p>
        </w:tc>
      </w:tr>
      <w:tr w:rsidR="008F48D1" w:rsidRPr="008F48D1" w:rsidTr="00907F22">
        <w:trPr>
          <w:trHeight w:val="8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555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9 694 1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75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43 522 300,00</w:t>
            </w:r>
          </w:p>
        </w:tc>
      </w:tr>
      <w:tr w:rsidR="008F48D1" w:rsidRPr="008F48D1" w:rsidTr="00907F22">
        <w:trPr>
          <w:trHeight w:val="7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5750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43 522 3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537 744 4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29999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537 744 4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558 074 500,00</w:t>
            </w:r>
          </w:p>
        </w:tc>
      </w:tr>
      <w:tr w:rsidR="008F48D1" w:rsidRPr="008F48D1" w:rsidTr="00907F22">
        <w:trPr>
          <w:trHeight w:val="7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516 230 800,00</w:t>
            </w:r>
          </w:p>
        </w:tc>
      </w:tr>
      <w:tr w:rsidR="008F48D1" w:rsidRPr="008F48D1" w:rsidTr="00907F22">
        <w:trPr>
          <w:trHeight w:val="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30024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1 516 230 800,00</w:t>
            </w:r>
          </w:p>
        </w:tc>
      </w:tr>
      <w:tr w:rsidR="008F48D1" w:rsidRPr="008F48D1" w:rsidTr="00907F22">
        <w:trPr>
          <w:trHeight w:val="16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3002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8 679 000,00</w:t>
            </w:r>
          </w:p>
        </w:tc>
      </w:tr>
      <w:tr w:rsidR="008F48D1" w:rsidRPr="008F48D1" w:rsidTr="00907F22">
        <w:trPr>
          <w:trHeight w:val="16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30029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8 679 000,00</w:t>
            </w:r>
          </w:p>
        </w:tc>
      </w:tr>
      <w:tr w:rsidR="008F48D1" w:rsidRPr="008F48D1" w:rsidTr="00907F22">
        <w:trPr>
          <w:trHeight w:val="11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6 304 000,00</w:t>
            </w:r>
          </w:p>
        </w:tc>
      </w:tr>
      <w:tr w:rsidR="008F48D1" w:rsidRPr="008F48D1" w:rsidTr="00907F22">
        <w:trPr>
          <w:trHeight w:val="11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35118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6 304 000,00</w:t>
            </w:r>
          </w:p>
        </w:tc>
      </w:tr>
      <w:tr w:rsidR="008F48D1" w:rsidRPr="008F48D1" w:rsidTr="00907F22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3512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5 100,00</w:t>
            </w:r>
          </w:p>
        </w:tc>
      </w:tr>
      <w:tr w:rsidR="008F48D1" w:rsidRPr="008F48D1" w:rsidTr="00907F22">
        <w:trPr>
          <w:trHeight w:val="12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35120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5 1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3593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6 855 600,00</w:t>
            </w:r>
          </w:p>
        </w:tc>
      </w:tr>
      <w:tr w:rsidR="008F48D1" w:rsidRPr="008F48D1" w:rsidTr="00907F2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35930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6 855 600,00</w:t>
            </w:r>
          </w:p>
        </w:tc>
      </w:tr>
      <w:tr w:rsidR="008F48D1" w:rsidRPr="008F48D1" w:rsidTr="00907F2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69 050 335,00</w:t>
            </w:r>
          </w:p>
        </w:tc>
      </w:tr>
      <w:tr w:rsidR="008F48D1" w:rsidRPr="008F48D1" w:rsidTr="00907F22">
        <w:trPr>
          <w:trHeight w:val="26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00 2 02 4530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9 373 100,00</w:t>
            </w:r>
          </w:p>
        </w:tc>
      </w:tr>
      <w:tr w:rsidR="008F48D1" w:rsidRPr="008F48D1" w:rsidTr="00907F22">
        <w:trPr>
          <w:trHeight w:val="27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45303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29 373 100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4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9 677 235,00</w:t>
            </w:r>
          </w:p>
        </w:tc>
      </w:tr>
      <w:tr w:rsidR="008F48D1" w:rsidRPr="008F48D1" w:rsidTr="00907F2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02 49999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39 677 235,00</w:t>
            </w:r>
          </w:p>
        </w:tc>
      </w:tr>
      <w:tr w:rsidR="008F48D1" w:rsidRPr="008F48D1" w:rsidTr="00907F2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4348E0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4348E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-7 855,82</w:t>
            </w:r>
          </w:p>
        </w:tc>
      </w:tr>
      <w:tr w:rsidR="008F48D1" w:rsidRPr="008F48D1" w:rsidTr="00907F22">
        <w:trPr>
          <w:trHeight w:val="10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19 00000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4348E0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48E0">
              <w:rPr>
                <w:rFonts w:ascii="PT Astra Serif" w:eastAsia="Times New Roman" w:hAnsi="PT Astra Serif" w:cs="Times New Roman"/>
                <w:sz w:val="24"/>
                <w:szCs w:val="24"/>
              </w:rPr>
              <w:t>-7 855,82</w:t>
            </w:r>
          </w:p>
        </w:tc>
      </w:tr>
      <w:tr w:rsidR="008F48D1" w:rsidRPr="008F48D1" w:rsidTr="00907F22">
        <w:trPr>
          <w:trHeight w:val="16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19 25304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4348E0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48E0">
              <w:rPr>
                <w:rFonts w:ascii="PT Astra Serif" w:eastAsia="Times New Roman" w:hAnsi="PT Astra Serif" w:cs="Times New Roman"/>
                <w:sz w:val="24"/>
                <w:szCs w:val="24"/>
              </w:rPr>
              <w:t>-7 595,82</w:t>
            </w:r>
          </w:p>
        </w:tc>
      </w:tr>
      <w:tr w:rsidR="008F48D1" w:rsidRPr="008F48D1" w:rsidTr="00907F22">
        <w:trPr>
          <w:trHeight w:val="10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000 2 19 60010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8F48D1" w:rsidRDefault="008F48D1" w:rsidP="008F48D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48D1">
              <w:rPr>
                <w:rFonts w:ascii="PT Astra Serif" w:eastAsia="Times New Roman" w:hAnsi="PT Astra Serif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8D1" w:rsidRPr="004348E0" w:rsidRDefault="008F48D1" w:rsidP="008F48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48E0">
              <w:rPr>
                <w:rFonts w:ascii="PT Astra Serif" w:eastAsia="Times New Roman" w:hAnsi="PT Astra Serif" w:cs="Times New Roman"/>
                <w:sz w:val="24"/>
                <w:szCs w:val="24"/>
              </w:rPr>
              <w:t>-260,00</w:t>
            </w:r>
          </w:p>
        </w:tc>
      </w:tr>
    </w:tbl>
    <w:p w:rsidR="00E6262B" w:rsidRDefault="00E6262B" w:rsidP="00EA0836">
      <w:pPr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  <w:sectPr w:rsidR="00E6262B" w:rsidSect="00380586">
          <w:pgSz w:w="11906" w:h="16838"/>
          <w:pgMar w:top="567" w:right="567" w:bottom="1134" w:left="567" w:header="709" w:footer="709" w:gutter="0"/>
          <w:pgNumType w:start="3"/>
          <w:cols w:space="708"/>
          <w:docGrid w:linePitch="360"/>
        </w:sectPr>
      </w:pPr>
    </w:p>
    <w:p w:rsidR="00055D60" w:rsidRPr="00055D60" w:rsidRDefault="00AA7EC1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 xml:space="preserve">        </w:t>
      </w:r>
      <w:r w:rsidR="001B1F9D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055D60" w:rsidRPr="00055D60">
        <w:rPr>
          <w:rFonts w:ascii="PT Astra Serif" w:hAnsi="PT Astra Serif" w:cs="Times New Roman"/>
          <w:b/>
          <w:sz w:val="26"/>
          <w:szCs w:val="26"/>
        </w:rPr>
        <w:t>Приложение 2</w:t>
      </w:r>
    </w:p>
    <w:p w:rsidR="00055D60" w:rsidRPr="00055D60" w:rsidRDefault="00AA7EC1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         </w:t>
      </w:r>
      <w:r w:rsidR="00055D60"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055D60" w:rsidRPr="00055D60" w:rsidRDefault="00AA7EC1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         </w:t>
      </w:r>
      <w:r w:rsidR="00055D60"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B1F9D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055D60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055D60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EA0836" w:rsidRPr="00055D60" w:rsidRDefault="00ED2160" w:rsidP="00055D60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Приложен</w:t>
      </w:r>
      <w:r w:rsidR="00E54077" w:rsidRPr="00055D60">
        <w:rPr>
          <w:rFonts w:ascii="PT Astra Serif" w:hAnsi="PT Astra Serif" w:cs="Times New Roman"/>
          <w:sz w:val="26"/>
          <w:szCs w:val="26"/>
        </w:rPr>
        <w:t>ие 3</w:t>
      </w:r>
    </w:p>
    <w:p w:rsidR="00EA0836" w:rsidRPr="00055D60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055D60">
        <w:rPr>
          <w:rFonts w:ascii="PT Astra Serif" w:hAnsi="PT Astra Serif" w:cs="Times New Roman"/>
          <w:sz w:val="26"/>
          <w:szCs w:val="26"/>
        </w:rPr>
        <w:t xml:space="preserve">к решению Думы города </w:t>
      </w:r>
      <w:r w:rsidR="001D6E2E" w:rsidRPr="00055D60">
        <w:rPr>
          <w:rFonts w:ascii="PT Astra Serif" w:hAnsi="PT Astra Serif" w:cs="Times New Roman"/>
          <w:sz w:val="26"/>
          <w:szCs w:val="26"/>
        </w:rPr>
        <w:t>Ю</w:t>
      </w:r>
      <w:r w:rsidR="00EA0836" w:rsidRPr="00055D60">
        <w:rPr>
          <w:rFonts w:ascii="PT Astra Serif" w:hAnsi="PT Astra Serif" w:cs="Times New Roman"/>
          <w:sz w:val="26"/>
          <w:szCs w:val="26"/>
        </w:rPr>
        <w:t>горска</w:t>
      </w:r>
    </w:p>
    <w:p w:rsidR="00EA0836" w:rsidRPr="00055D60" w:rsidRDefault="00055D60" w:rsidP="001D6E2E">
      <w:pPr>
        <w:ind w:left="5103" w:hanging="141"/>
        <w:rPr>
          <w:rFonts w:ascii="PT Astra Serif" w:hAnsi="PT Astra Serif"/>
          <w:bCs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 xml:space="preserve">    </w:t>
      </w:r>
      <w:r w:rsidR="00EA0836" w:rsidRPr="00055D60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055D60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EA0836" w:rsidRPr="001D6E2E" w:rsidRDefault="00EA0836" w:rsidP="00D34E4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34E4E" w:rsidRPr="001D6E2E" w:rsidRDefault="007808D3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группам (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группам </w:t>
      </w:r>
      <w:r w:rsidR="00E13834" w:rsidRPr="001D6E2E">
        <w:rPr>
          <w:rFonts w:ascii="PT Astra Serif" w:hAnsi="PT Astra Serif"/>
          <w:b/>
          <w:bCs/>
          <w:sz w:val="26"/>
          <w:szCs w:val="26"/>
        </w:rPr>
        <w:t>и подгруппам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)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видов расходов классификации расходов бюджетов на 20</w:t>
      </w:r>
      <w:r w:rsidR="00EE32F0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BD201E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  <w:r w:rsidR="007D5B1B"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D705AC" w:rsidRPr="001D6E2E" w:rsidRDefault="00D705AC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8798A" w:rsidRDefault="007808D3" w:rsidP="000678FB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AE7DE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2"/>
        <w:gridCol w:w="490"/>
        <w:gridCol w:w="550"/>
        <w:gridCol w:w="1483"/>
        <w:gridCol w:w="576"/>
        <w:gridCol w:w="1896"/>
      </w:tblGrid>
      <w:tr w:rsidR="000678FB" w:rsidRPr="000678FB" w:rsidTr="00C51BF3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0678F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678FB" w:rsidRPr="000678FB" w:rsidTr="00C51BF3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0678FB" w:rsidRPr="000678FB" w:rsidTr="00C51BF3">
        <w:trPr>
          <w:trHeight w:val="27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69 293 695,4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251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251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Функционирование законодательны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51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51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51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89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657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657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6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58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58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1 607 538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1 607 538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1 607 538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1 607 538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9 96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7 168 1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7 168 1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796 8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796 8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5 340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4 357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4 053 355,3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4 053 355,3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3 644,6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3 644,6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840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840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112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096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096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72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68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68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32 531 557,1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следование жилых домов на предмет признания их аварийными, а также о действительном техническом состоянии здания и его элементов, 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118 224,8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5 26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5 26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932 964,8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932 964,8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932 964,8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932 964,8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3 794,4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3 794,4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3 794,4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3 794,4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794,4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794,4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3 513 276,8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3 513 276,8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9 587 070,5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9 587 070,5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 847 318,0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 847 318,0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739 752,4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8 685,8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491 066,6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926 206,3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610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4 071 761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4 071 761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4 071 761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6 3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6 819 004,4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6 819 004,4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 785 802,1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 785 802,1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01 948,7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01 948,7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993 244,7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993 244,7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05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827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827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227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227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797 173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797 173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797 173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2 588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2 588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2 588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 408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 358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97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97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9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9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6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6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42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42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социализацией</w:t>
            </w:r>
            <w:proofErr w:type="spell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61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06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и проведение конкурса среди некоммерчески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в сфере укрепления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49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49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2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964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964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964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964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964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ациональная безопасность и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 150 457,1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703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187 6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187 6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15 6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15 6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152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26 52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26 52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 78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 78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444 857,1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444 857,1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444 857,1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условий для деятельности народны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C</w:t>
            </w:r>
            <w:proofErr w:type="gram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здание</w:t>
            </w:r>
            <w:proofErr w:type="spell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2 886 036,3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 580 37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 580 37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 580 37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518 43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409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263 233,3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 361 496,5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804 596,5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804 596,5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804 596,5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6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 549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 549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 694 370,9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регулярных перевозок пассажиров и багажа автомобильным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7 363 105,3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4 595 878,9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4 595 878,9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F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8 825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20 982 514,4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14 534 214,4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Выполнение мероприятий по разработке программ,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6 903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1 727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1 727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1 727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 70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 70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 70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77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77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77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 330 914,4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 330 914,4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 330 914,4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 330 914,4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 510 127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744 52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744 52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744 52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4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4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4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30 32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30 32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30 32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228 707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264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49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49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49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156 72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7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7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7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8 72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8 72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8 72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 596 333,1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936 989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936 989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Наполнение Единого государственного реестра недвижимости необходимыми сведен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771 089,4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559 789,4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коронавирусной инфе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оциальных пред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 в сфере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211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90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90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7 581 477,5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 394 951,5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4 358 602,1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4 358 602,1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4 358 602,1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053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053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053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е вложения в объекты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5 102,1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5 102,1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5 102,1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53 275,1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83 535,1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83 535,1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83 535,1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83 535,1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энергоэффективности</w:t>
            </w:r>
            <w:proofErr w:type="spell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жилищного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88 993 769,2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36 837 517,0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5 692 317,0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(с заменой) систем газораспределения, теплоснабжения,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9 696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9 696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9 696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 417 047,0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 417 047,0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 417 047,0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9 14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Управление и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я на финансовое обеспечение затрат, связанных с ликвидацией муниципального унитарного предприятия "</w:t>
            </w:r>
            <w:proofErr w:type="spell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Югорскбытсервис</w:t>
            </w:r>
            <w:proofErr w:type="spell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8 236 986,3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 629 472,6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 629 472,6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5 812 045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Три друга. Вместе на пути к комф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 225 519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 225 519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 225 519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ых проектов, отобранных по результатам конкурса (Три друга.</w:t>
            </w:r>
            <w:proofErr w:type="gram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Вместе на пути к комфорту)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инициативных проектов, отобранных по результатам конкурса (Содружество Авалон за безопасность)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2 281 603,4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2 281 603,4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 781 603,4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 781 603,4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 485 823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404 823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404 823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404 823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81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81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81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955 770,3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949 270,3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949 270,3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87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26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26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2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709 267 746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80 450 109,5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80 241 409,5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62 809 704,3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6 056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6 056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6 056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1 173 736,0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1 173 736,0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1 173 736,0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240 587,2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949 387,2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949 387,2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949 387,2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601 118,0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8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8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8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792 618,0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792 618,0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792 618,0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8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94 968 453,6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94 333 953,6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220 979 872,5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8 401 463,8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8 401 463,8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8 401 463,8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приглашенным специалис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4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4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4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15 729 163,9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15 729 163,9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15 729 163,9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вариативности воспитательных систем и технологий, нацеленных на формирование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8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8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4 963,9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4 963,9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99 036,1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99 036,1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960 312,7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45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45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45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63 421 488,3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227 299,1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227 299,1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227 299,1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 576 967,0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 576 967,0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 576 967,0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9 469 222,2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4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беспечение доступности предоставляемых инвалидам услуг с учетом имеющихся у них нарушений, в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7 808 793,3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 486 216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 486 216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 305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 305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 305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820 390,5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84 994,8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775 231,1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2 485 440,75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821 116,5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821 116,5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592 381,5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592 381,5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592 381,5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8 735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8 735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8 735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89 166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79 166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79 166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6 506 791,1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6 416 791,1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853 861,1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2 353 861,1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ых проектов, отобранных по результатам конкурса (Новые возможности)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потенциала молодежи и его использование в интересах укрепления единства российской нации и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8 944 432,0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21 715,2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83 620,5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48 420,5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48 420,5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6 920,5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27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 048 579,4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55 579,4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55 579,4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5 579,4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и обеспечение отдыха и оздоровления детей, в том числе в этнической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4 148 832,0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184 133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184 133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39 333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39 333,3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9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5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8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6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2 034 398,7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8 474 398,7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3 989 884,0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3 989 884,0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433 602,6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433 602,6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 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 970 402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 970 402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9 598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9 598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36 910 256,13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5 392 744,1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5 264 694,1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4 294 998,5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 859 781,8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 332 487,7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 332 487,7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 332 487,77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 82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46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46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3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2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2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02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 969 695,5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 569 695,5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 519 695,5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9 869 695,5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8 769 695,5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4 2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4 2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0 2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517 512,0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экономические механизмы</w:t>
            </w:r>
            <w:proofErr w:type="gram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280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280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280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Ханты-Мансийском</w:t>
            </w:r>
            <w:proofErr w:type="gram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0 961 041,1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388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388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388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 388 2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836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836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836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 283 104,2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838 695,6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838 695,6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838 695,6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83 453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83 453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 583 453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4 495,6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4 495,6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4 495,6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0 289 736,8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53 028 201,94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721 786,3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 721 786,3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265 263,1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финансирование расходов </w:t>
            </w:r>
            <w:proofErr w:type="spellStart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ьных</w:t>
            </w:r>
            <w:proofErr w:type="spellEnd"/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941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9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и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7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32 501 731,5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32 501 731,5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263 157,9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 588 473,6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7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7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5 7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84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84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 846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</w:t>
            </w: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</w:tr>
      <w:tr w:rsidR="000678FB" w:rsidRPr="000678FB" w:rsidTr="00C51B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A2356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A2356B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FB" w:rsidRPr="000678FB" w:rsidRDefault="000678FB" w:rsidP="000678FB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678FB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120 174 271,08</w:t>
            </w:r>
          </w:p>
        </w:tc>
      </w:tr>
    </w:tbl>
    <w:p w:rsidR="000678FB" w:rsidRDefault="000678FB" w:rsidP="00D726E1">
      <w:pPr>
        <w:jc w:val="center"/>
        <w:rPr>
          <w:rFonts w:ascii="Times New Roman" w:hAnsi="Times New Roman"/>
          <w:sz w:val="24"/>
        </w:rPr>
        <w:sectPr w:rsidR="000678FB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055D60" w:rsidRPr="00055D60" w:rsidRDefault="00055D60" w:rsidP="00055D60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3</w:t>
      </w:r>
    </w:p>
    <w:p w:rsidR="00055D60" w:rsidRPr="00055D60" w:rsidRDefault="00055D60" w:rsidP="00055D60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055D60" w:rsidRPr="00055D60" w:rsidRDefault="00055D60" w:rsidP="00055D60">
      <w:pPr>
        <w:spacing w:after="0" w:line="240" w:lineRule="auto"/>
        <w:ind w:firstLine="10348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B1F9D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055D60" w:rsidRDefault="00055D60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055D60" w:rsidRDefault="00055D60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</w:p>
    <w:p w:rsidR="005E3FE2" w:rsidRPr="00055D60" w:rsidRDefault="00ED2160" w:rsidP="001D6E2E">
      <w:pPr>
        <w:spacing w:after="0" w:line="240" w:lineRule="auto"/>
        <w:ind w:left="10620" w:hanging="272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П</w:t>
      </w:r>
      <w:r w:rsidR="005E3FE2" w:rsidRPr="00055D60">
        <w:rPr>
          <w:rFonts w:ascii="PT Astra Serif" w:hAnsi="PT Astra Serif" w:cs="Times New Roman"/>
          <w:sz w:val="26"/>
          <w:szCs w:val="26"/>
        </w:rPr>
        <w:t xml:space="preserve">риложение </w:t>
      </w:r>
      <w:r w:rsidR="000C405E" w:rsidRPr="00055D60">
        <w:rPr>
          <w:rFonts w:ascii="PT Astra Serif" w:hAnsi="PT Astra Serif" w:cs="Times New Roman"/>
          <w:sz w:val="26"/>
          <w:szCs w:val="26"/>
        </w:rPr>
        <w:t>4</w:t>
      </w:r>
    </w:p>
    <w:p w:rsidR="005E3FE2" w:rsidRPr="00055D60" w:rsidRDefault="005E3FE2" w:rsidP="001D6E2E">
      <w:pPr>
        <w:spacing w:after="0" w:line="240" w:lineRule="auto"/>
        <w:ind w:left="10331" w:firstLine="17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5E3FE2" w:rsidRPr="00055D60" w:rsidRDefault="005E3FE2" w:rsidP="001D6E2E">
      <w:pPr>
        <w:ind w:left="9912" w:firstLine="436"/>
        <w:rPr>
          <w:rFonts w:ascii="PT Astra Serif" w:hAnsi="PT Astra Serif"/>
          <w:bCs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055D60">
        <w:rPr>
          <w:rFonts w:ascii="PT Astra Serif" w:hAnsi="PT Astra Serif" w:cs="Times New Roman"/>
          <w:sz w:val="26"/>
          <w:szCs w:val="26"/>
        </w:rPr>
        <w:t>19 декабря 2023 года  № 97</w:t>
      </w:r>
    </w:p>
    <w:p w:rsidR="005E3FE2" w:rsidRPr="001D6E2E" w:rsidRDefault="005E3FE2" w:rsidP="005E3FE2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</w:p>
    <w:p w:rsidR="00907855" w:rsidRPr="001D6E2E" w:rsidRDefault="00907855" w:rsidP="00907855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BD201E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1D6E2E">
        <w:rPr>
          <w:rFonts w:ascii="PT Astra Serif" w:hAnsi="PT Astra Serif"/>
          <w:b/>
          <w:bCs/>
          <w:sz w:val="26"/>
          <w:szCs w:val="26"/>
        </w:rPr>
        <w:t>и 202</w:t>
      </w:r>
      <w:r w:rsidR="00BD201E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5E3FE2" w:rsidRPr="008E2284" w:rsidRDefault="005E3FE2" w:rsidP="005E3FE2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E2284">
        <w:rPr>
          <w:rFonts w:ascii="PT Astra Serif" w:hAnsi="PT Astra Serif"/>
          <w:b/>
          <w:bCs/>
          <w:sz w:val="24"/>
        </w:rPr>
        <w:t xml:space="preserve"> </w:t>
      </w:r>
    </w:p>
    <w:p w:rsidR="00907855" w:rsidRDefault="00907855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(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8"/>
        <w:gridCol w:w="490"/>
        <w:gridCol w:w="550"/>
        <w:gridCol w:w="1483"/>
        <w:gridCol w:w="576"/>
        <w:gridCol w:w="1896"/>
        <w:gridCol w:w="1896"/>
      </w:tblGrid>
      <w:tr w:rsidR="004A4E2F" w:rsidRPr="004A4E2F" w:rsidTr="004A4E2F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A4E2F" w:rsidRPr="004A4E2F" w:rsidTr="004A4E2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4A4E2F" w:rsidRPr="004A4E2F" w:rsidTr="004A4E2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91 3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9 257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6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21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21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8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82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Социально-экономическое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2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191 02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2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191 02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8 98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8 98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6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668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4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44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188 245,2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188 245,2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7 754,7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7 754,7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1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168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1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168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2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20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04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04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4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6 4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4 383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7 2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7 25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7 2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7 25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7 2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7 25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7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0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01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0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01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40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408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58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8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8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73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73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6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6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социализацией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ротиводействию злоупотреблению наркотиками и их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Развитие муниципальной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9 97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7 879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7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79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641 0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640 657,1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3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30 75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3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30 75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5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5 05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5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5 05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57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57 32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57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57 32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 68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 68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44 857,1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44 857,1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44 857,1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C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здание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5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4 843 9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3 321 311,8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490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530 37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490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530 37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490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530 37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418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418 4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3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309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63 233,3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03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281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87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87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87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7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3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3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98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98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0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0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0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8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0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35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708 07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09 341,8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71 0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772 352,6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61 052,6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2 947,3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Финансовая поддержка субъектов малого и среднего предпринимательства, впервые зарегистрированных и действующих менее одного года, развитие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388 105,26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99 57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99 57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7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7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7 529 00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0 111 087,6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8 814 1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8 814 193,5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6 193 7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887 7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6 193 7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887 7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5 369 4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5 2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недополученных доходов организациям, осуществляющим реализацию населению сжиженного газа по социально ориентированным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9 5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2 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9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8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9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56 286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57 380 527,8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1 432 0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1 422 387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1 390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1 390 387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1 390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1 390 387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71 099 2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72 223 234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70 822 9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71 937 234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66 708 4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66 695 863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087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074 552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087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074 552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087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074 552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жемесячное денежное вознаграждение за классное руководство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8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8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9 242 1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по модернизации школьных систем образования (объекты капитального ремонта, планируемые к реализации в рамках одного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846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882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882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963 8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963 8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 918 0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 898 276,8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323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323 216,5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323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323 216,5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750 3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750 393,8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430 22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430 222,7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66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8 79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8 792 9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8 7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8 762 9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6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6 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577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577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36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7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79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6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65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6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отдыха и оздоровления детей в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3 781 5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3 781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4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4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4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4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9 3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9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9 3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9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2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2 36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9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бразовательные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6 424 6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339 729,4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5 511 1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6 388 929,4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5 411 1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6 288 929,4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 271 46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 269 233,8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162 25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160 017,1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 13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1 019 695,5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8 3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8 369 695,5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7 2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7 269 695,5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95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5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5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5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4 021 54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5 229 373,4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 788 96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9 723 636,5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31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30 840,8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31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30 840,8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31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30 840,8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232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 505 736,8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редоставление субсидий молодым семьям на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6 2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6 210 312,6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30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30 526,3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финансирование расходов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ьных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и проведение спортивно – массовых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7 31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7 313 263,16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7 21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7 213 263,16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664 20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664 201,6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Укрепление материально – технической базы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549 0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549 061,4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211 3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884 242 500,00</w:t>
            </w:r>
          </w:p>
        </w:tc>
      </w:tr>
    </w:tbl>
    <w:p w:rsidR="0078798A" w:rsidRDefault="0078798A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07498E" w:rsidRDefault="0007498E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2C4129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8E1520" w:rsidRPr="0007498E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  <w:sectPr w:rsidR="008E1520" w:rsidRPr="0007498E" w:rsidSect="0007351C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055D60" w:rsidRPr="00055D60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lastRenderedPageBreak/>
        <w:t>Приложение 4</w:t>
      </w:r>
    </w:p>
    <w:p w:rsidR="00055D60" w:rsidRPr="00055D60" w:rsidRDefault="00055D60" w:rsidP="00055D60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055D60" w:rsidRPr="00055D60" w:rsidRDefault="00055D60" w:rsidP="00055D60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B1F9D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055D60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A33DA4" w:rsidRPr="00055D60" w:rsidRDefault="00722306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Приложение 5</w:t>
      </w:r>
    </w:p>
    <w:p w:rsidR="00A33DA4" w:rsidRPr="00055D60" w:rsidRDefault="00A33DA4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33DA4" w:rsidRPr="00055D60" w:rsidRDefault="00A33DA4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055D60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055D60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1A2384">
        <w:rPr>
          <w:rFonts w:ascii="PT Astra Serif" w:eastAsia="Times New Roman" w:hAnsi="PT Astra Serif" w:cs="Times New Roman"/>
          <w:b/>
          <w:sz w:val="26"/>
          <w:szCs w:val="26"/>
        </w:rPr>
        <w:t>4</w:t>
      </w: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 год</w:t>
      </w:r>
    </w:p>
    <w:p w:rsidR="00A33DA4" w:rsidRDefault="00A33D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3FE2" w:rsidRPr="00FD577D" w:rsidRDefault="005E3FE2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FD577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1483"/>
        <w:gridCol w:w="576"/>
        <w:gridCol w:w="1896"/>
      </w:tblGrid>
      <w:tr w:rsidR="004A4E2F" w:rsidRPr="004A4E2F" w:rsidTr="004A4E2F">
        <w:trPr>
          <w:trHeight w:val="276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A4E2F" w:rsidRPr="004A4E2F" w:rsidTr="004A4E2F">
        <w:trPr>
          <w:trHeight w:val="276"/>
          <w:tblHeader/>
        </w:trPr>
        <w:tc>
          <w:tcPr>
            <w:tcW w:w="0" w:type="auto"/>
            <w:vMerge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4A4E2F" w:rsidRPr="004A4E2F" w:rsidTr="004A4E2F">
        <w:trPr>
          <w:trHeight w:val="276"/>
          <w:tblHeader/>
        </w:trPr>
        <w:tc>
          <w:tcPr>
            <w:tcW w:w="0" w:type="auto"/>
            <w:vAlign w:val="center"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21 715,2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3 620,5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8 420,5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8 420,5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920,5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7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048 579,4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5 579,4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5 579,4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579,4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40 592 311,8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83 819 576,8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4 458 263,8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4 458 263,8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8 401 463,8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6 056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приглашенным специалист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4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4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4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1 173 736,0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1 173 736,0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1 173 736,0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15 729 163,9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15 729 163,9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15 729 163,9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 098 849,8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305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305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305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20 390,5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84 994,8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775 231,1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612 633,3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4 297,2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4 297,2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8 836,1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4 836,1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6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9 353 398,7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 474 398,7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3 989 884,0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3 989 884,0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433 602,6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433 602,6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970 402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970 402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9 598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9 598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67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200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836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836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45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364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364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364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9 165 506,4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78 699,1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35 799,1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27 299,1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8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369 585,0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369 585,0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369 585,0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9 469 222,2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EВ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9 587 146,8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6 116 115,1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859 781,8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332 487,7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332 487,7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332 487,7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647 116,5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52 381,5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52 381,5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52 381,5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3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52 735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52 735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52 735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3 234 019,7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 569 695,5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 519 695,5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9 869 695,5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769 695,5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3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3 773 517,9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1 516 623,2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163 157,9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503 736,8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финансирование расходов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ьных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й "Поддержка социально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8 631 481,2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6 488 181,2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124 997,2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ых проектов, отобранных по результатам конкурса (Новые возможности)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846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846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846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43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518 43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09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63 233,3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12 93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8 223 223,3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936 989,2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Наполнение Единого государственного реестра недвижимости необходимыми сведения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3 308 997,2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214 687,5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358 602,1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53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53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53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5 102,1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5 102,1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5 102,1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следование жилых домов на предмет признания их аварийными, а также о действительном техническом состоянии здания и его элементов, 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Жиль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F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8 825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 977 236,8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5 533 287,4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5 692 317,0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9 696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9 696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9 696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 417 047,0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 417 047,0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 417 047,0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145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409 530,3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5 26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2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2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16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16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16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16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энергоэффективности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1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5 055 811,2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1 618 242,1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6 903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1 727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1 727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1 727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70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70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70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775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775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775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 634 708,8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 634 708,8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 334 708,8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 334 708,8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3 437 569,1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2 260 345,6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Три друга. Вместе на пути к комфорт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6 673 819,3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6 673 819,3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6 673 819,3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ых проектов, отобранных по результатам конкурса (Три друга.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Вместе на пути к комфорту)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ых проектов, отобранных по результатам конкурса (Содружество Авалон за безопасность)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04 596,5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65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емонтаж информационных констру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3 836 803,4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2 481 603,4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781 603,4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781 603,4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F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485 823,5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404 823,5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404 823,5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404 823,5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81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81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81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6 358 675,9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6 358 675,9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432 469,6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я на финансовое обеспечение затрат, связанных с ликвидацией муниципального унитарного предприятия "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Югорскбытсервис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475 325,0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735 572,5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735 572,5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39 752,4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8 685,8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491 066,6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926 206,3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610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6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6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102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882 070,9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2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37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32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19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19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75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75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4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8 373 204,4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6 045 214,9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6 045 214,9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3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6 819 004,4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6 819 004,4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785 802,1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785 802,15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1 948,7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1 948,7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93 244,7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93 244,7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51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51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9 96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7 168 15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7 168 15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96 85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96 85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05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827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827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27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27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715 773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715 773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715 773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30 32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30 32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30 32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703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187 65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187 65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15 65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15 65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ы по месту прожи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36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36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36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83 453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83 453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83 453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5 126,3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5 126,3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 588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1 495,6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495,6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495,66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52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26 52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26 52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 78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 78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59 789,47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коронавирусной инфек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оциальных пред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 в сфере благ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549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549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11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90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90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228 707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64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49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49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49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56 72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7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7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7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8 72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8 72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8 72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9 05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357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053 355,3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053 355,32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3 644,6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3 644,68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868 757,1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808 757,1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беспечение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C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здание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97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97 3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9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9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61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61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2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2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социализацией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557 908,9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6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6 75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в сфере укрепления межнационального и межконфессионального согласия, обеспечения социальной и культурной адаптации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302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 25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муниципальных программ в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305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84 066,6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9 166,6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43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043 2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08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753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753 5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61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586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586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72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68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68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120 174 271,08</w:t>
            </w:r>
          </w:p>
        </w:tc>
      </w:tr>
    </w:tbl>
    <w:p w:rsidR="005E3FE2" w:rsidRDefault="005E3FE2" w:rsidP="00D726E1">
      <w:pPr>
        <w:jc w:val="center"/>
        <w:rPr>
          <w:rFonts w:ascii="Times New Roman" w:hAnsi="Times New Roman"/>
          <w:sz w:val="24"/>
        </w:rPr>
      </w:pPr>
    </w:p>
    <w:p w:rsidR="00935A4A" w:rsidRDefault="00935A4A" w:rsidP="00D726E1">
      <w:pPr>
        <w:jc w:val="center"/>
        <w:rPr>
          <w:rFonts w:ascii="Times New Roman" w:hAnsi="Times New Roman"/>
          <w:sz w:val="24"/>
        </w:rPr>
      </w:pPr>
    </w:p>
    <w:p w:rsidR="00935A4A" w:rsidRDefault="00935A4A" w:rsidP="00D726E1">
      <w:pPr>
        <w:jc w:val="center"/>
        <w:rPr>
          <w:rFonts w:ascii="Times New Roman" w:hAnsi="Times New Roman"/>
          <w:sz w:val="24"/>
        </w:rPr>
      </w:pP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5</w:t>
      </w: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5787A" w:rsidRPr="00055D60" w:rsidRDefault="00E5787A" w:rsidP="00E5787A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B1F9D">
        <w:rPr>
          <w:rFonts w:ascii="PT Astra Serif" w:hAnsi="PT Astra Serif" w:cs="Times New Roman"/>
          <w:b/>
          <w:sz w:val="26"/>
          <w:szCs w:val="26"/>
        </w:rPr>
        <w:t>23 апреля 2024 года</w:t>
      </w:r>
      <w:r w:rsidRPr="00055D60">
        <w:rPr>
          <w:rFonts w:ascii="PT Astra Serif" w:hAnsi="PT Astra Serif" w:cs="Times New Roman"/>
          <w:b/>
          <w:sz w:val="26"/>
          <w:szCs w:val="26"/>
        </w:rPr>
        <w:t xml:space="preserve"> № </w:t>
      </w:r>
      <w:r w:rsidR="001B1F9D">
        <w:rPr>
          <w:rFonts w:ascii="PT Astra Serif" w:hAnsi="PT Astra Serif" w:cs="Times New Roman"/>
          <w:b/>
          <w:sz w:val="26"/>
          <w:szCs w:val="26"/>
        </w:rPr>
        <w:t>25</w:t>
      </w:r>
    </w:p>
    <w:p w:rsidR="00E5787A" w:rsidRDefault="00E5787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6E428E" w:rsidRPr="00E5787A" w:rsidRDefault="00F17F75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Пр</w:t>
      </w:r>
      <w:r w:rsidR="006E428E" w:rsidRPr="00E5787A">
        <w:rPr>
          <w:rFonts w:ascii="PT Astra Serif" w:hAnsi="PT Astra Serif" w:cs="Times New Roman"/>
          <w:sz w:val="26"/>
          <w:szCs w:val="26"/>
        </w:rPr>
        <w:t xml:space="preserve">иложение </w:t>
      </w:r>
      <w:r w:rsidR="00E5787A">
        <w:rPr>
          <w:rFonts w:ascii="PT Astra Serif" w:hAnsi="PT Astra Serif" w:cs="Times New Roman"/>
          <w:sz w:val="26"/>
          <w:szCs w:val="26"/>
        </w:rPr>
        <w:t>6</w:t>
      </w:r>
    </w:p>
    <w:p w:rsidR="006E428E" w:rsidRPr="00E5787A" w:rsidRDefault="006E428E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6E428E" w:rsidRPr="00E5787A" w:rsidRDefault="006E428E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 xml:space="preserve">от </w:t>
      </w:r>
      <w:r w:rsidR="0007351C" w:rsidRPr="00E5787A">
        <w:rPr>
          <w:rFonts w:ascii="PT Astra Serif" w:hAnsi="PT Astra Serif" w:cs="Times New Roman"/>
          <w:sz w:val="26"/>
          <w:szCs w:val="26"/>
        </w:rPr>
        <w:t>19 декабря 2023 года №97</w:t>
      </w:r>
    </w:p>
    <w:p w:rsidR="006E428E" w:rsidRPr="001D6E2E" w:rsidRDefault="006E428E" w:rsidP="00D726E1">
      <w:pPr>
        <w:jc w:val="center"/>
        <w:rPr>
          <w:rFonts w:ascii="Times New Roman" w:hAnsi="Times New Roman"/>
          <w:sz w:val="26"/>
          <w:szCs w:val="26"/>
        </w:rPr>
      </w:pPr>
    </w:p>
    <w:p w:rsidR="006E428E" w:rsidRPr="001D6E2E" w:rsidRDefault="006E428E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1A2384">
        <w:rPr>
          <w:rFonts w:ascii="PT Astra Serif" w:hAnsi="PT Astra Serif"/>
          <w:b/>
          <w:bCs/>
          <w:sz w:val="26"/>
          <w:szCs w:val="26"/>
        </w:rPr>
        <w:t>5</w:t>
      </w:r>
      <w:r w:rsid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1A2384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</w:t>
      </w:r>
    </w:p>
    <w:p w:rsidR="00F1249D" w:rsidRDefault="00F1249D" w:rsidP="006E428E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</w:p>
    <w:p w:rsidR="00453E65" w:rsidRPr="00453E65" w:rsidRDefault="00453E65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  <w:r w:rsidRPr="00453E65">
        <w:rPr>
          <w:rFonts w:ascii="PT Astra Serif" w:hAnsi="PT Astra Serif"/>
          <w:bCs/>
          <w:sz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93"/>
        <w:gridCol w:w="1483"/>
        <w:gridCol w:w="576"/>
        <w:gridCol w:w="1896"/>
        <w:gridCol w:w="1896"/>
      </w:tblGrid>
      <w:tr w:rsidR="004A4E2F" w:rsidRPr="004A4E2F" w:rsidTr="002E55D7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A4E2F" w:rsidRPr="004A4E2F" w:rsidTr="002E55D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2E55D7" w:rsidRPr="004A4E2F" w:rsidTr="002E55D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D7" w:rsidRPr="002E55D7" w:rsidRDefault="002E55D7" w:rsidP="002E55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D7" w:rsidRPr="002E55D7" w:rsidRDefault="002E55D7" w:rsidP="002E55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D7" w:rsidRPr="002E55D7" w:rsidRDefault="002E55D7" w:rsidP="002E55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D7" w:rsidRPr="002E55D7" w:rsidRDefault="002E55D7" w:rsidP="002E55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D7" w:rsidRPr="002E55D7" w:rsidRDefault="002E55D7" w:rsidP="002E55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36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13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7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79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организации отдыха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1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86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6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65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6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питания детей в возрасте от 6 до 17 лет (включительно) в лагерях с дневным пребыванием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114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592 961,1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14 163,4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78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8 240,2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78 540,8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7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97 699 0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98 813 337,5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38 128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38 116 25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0 087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0 074 552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0 087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0 074 552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087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074 552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3 698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0 905 387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85 870 713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14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265 82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265 816,5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4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750 3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750 393,8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430 22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430 222,7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42 6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4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3 3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3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3 3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3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9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Формирование системы профессиональных конкурсов в целях предоставления гражданам возможностей для профессионального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2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Финансовое и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9 6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9 67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9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4 627 707,3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21 380,6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831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6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67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9 242 1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846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882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882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963 8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 963 8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839 5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37 071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6 955 48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6 953 253,5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Модернизация и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 271 46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 269 233,8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162 25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160 017,1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632 487,7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3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5 3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109 216,6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1 684 01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1 684 019,7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9 019 695,5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8 3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8 369 695,5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7 2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7 269 695,5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35 1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35 110 312,6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8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8 866 523,2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финансовое обеспечение муниципального социального заказа на оказание муниципальных услуг в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164 20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164 201,6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80 991,5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3 210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79 58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79 587,8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финансирование расходов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ьных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0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271 608,4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6 526,3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7 453,0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 024 4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 064 436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 9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 971 136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ощрение и поддержка способной и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771 136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 – техническое и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0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093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418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418 4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3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309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63 233,3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63 233,3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2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62 9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1 94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3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4 029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5 237 215,3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работка документации по планировке и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4 572 15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2 506 989,2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4 692 795,7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7 814 193,5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767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риобретению жилья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46 993,55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920 0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193 236,8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186 736,8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 196 3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9 890 3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5 369 4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05 2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8 254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(с заменой) систем газораспределения, теплоснабжения, водоснабжения и водоотведения, в том числе с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750 794,1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1 642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38 4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1 93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642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87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7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4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3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3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9 58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2 355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6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689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189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деятельности Департамента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1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768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9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6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618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009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8 219 3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9 828 993,51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8 357 6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9 062 640,8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8 357 6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9 062 640,8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8 548 218,6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169 462,3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82 319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257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2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191 02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2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8 191 02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8 98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7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8 98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7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498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0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01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0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01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 3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628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86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3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30 75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3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330 75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5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5 05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5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35 05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448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5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2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1 840,8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840,8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8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57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57 32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57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57 32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 68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 68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 0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61 052,63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2 947,3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9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47,37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388 105,26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268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9 405,26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животноводства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99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98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 98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99 57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99 57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7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 73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18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20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9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757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35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935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2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4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446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188 245,2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4 188 245,22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7 754,7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7 754,78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65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82 057,1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05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 122 057,1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6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proofErr w:type="gram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C</w:t>
            </w:r>
            <w:proofErr w:type="gram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здание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5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8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 08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73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 73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6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26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социализацией</w:t>
            </w:r>
            <w:proofErr w:type="spellEnd"/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520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661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56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3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ые направления </w:t>
            </w: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3 1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1 073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2 673 2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2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280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25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 025 5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55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8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827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5 794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4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7 90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5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4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38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97 400 000,00</w:t>
            </w:r>
          </w:p>
        </w:tc>
      </w:tr>
      <w:tr w:rsidR="004A4E2F" w:rsidRPr="004A4E2F" w:rsidTr="004A4E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211 3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2F" w:rsidRPr="004A4E2F" w:rsidRDefault="004A4E2F" w:rsidP="004A4E2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A4E2F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884 242 500,00</w:t>
            </w:r>
          </w:p>
        </w:tc>
      </w:tr>
    </w:tbl>
    <w:p w:rsidR="008E1520" w:rsidRDefault="008E1520" w:rsidP="00D726E1">
      <w:pPr>
        <w:jc w:val="center"/>
        <w:rPr>
          <w:rFonts w:ascii="Times New Roman" w:hAnsi="Times New Roman"/>
          <w:sz w:val="24"/>
        </w:rPr>
      </w:pPr>
    </w:p>
    <w:p w:rsidR="008E1520" w:rsidRDefault="008E15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6</w:t>
      </w: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5787A" w:rsidRPr="00055D60" w:rsidRDefault="00E5787A" w:rsidP="00E5787A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B1F9D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E5787A" w:rsidRDefault="00E5787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935A4A" w:rsidRPr="00E5787A" w:rsidRDefault="00453E65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П</w:t>
      </w:r>
      <w:r w:rsidR="00ED2160" w:rsidRPr="00E5787A">
        <w:rPr>
          <w:rFonts w:ascii="PT Astra Serif" w:hAnsi="PT Astra Serif" w:cs="Times New Roman"/>
          <w:sz w:val="26"/>
          <w:szCs w:val="26"/>
        </w:rPr>
        <w:t xml:space="preserve">риложение </w:t>
      </w:r>
      <w:r w:rsidRPr="00E5787A">
        <w:rPr>
          <w:rFonts w:ascii="PT Astra Serif" w:hAnsi="PT Astra Serif" w:cs="Times New Roman"/>
          <w:sz w:val="26"/>
          <w:szCs w:val="26"/>
        </w:rPr>
        <w:t>7</w:t>
      </w:r>
    </w:p>
    <w:p w:rsidR="00935A4A" w:rsidRPr="00E5787A" w:rsidRDefault="00935A4A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935A4A" w:rsidRPr="00E5787A" w:rsidRDefault="001D6E2E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E5787A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935A4A" w:rsidRPr="001D6E2E" w:rsidRDefault="00935A4A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935A4A" w:rsidRPr="001D6E2E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 и подразделам классификации расходов бюджетов на 20</w:t>
      </w:r>
      <w:r w:rsidR="00453E65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55C03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</w:t>
      </w:r>
    </w:p>
    <w:p w:rsidR="00935A4A" w:rsidRPr="008C5E99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935A4A" w:rsidRDefault="00935A4A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151"/>
        <w:gridCol w:w="460"/>
        <w:gridCol w:w="537"/>
        <w:gridCol w:w="1896"/>
      </w:tblGrid>
      <w:tr w:rsidR="00FB0B63" w:rsidRPr="00FB0B63" w:rsidTr="00FB0B6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B0B63" w:rsidRPr="00FB0B63" w:rsidTr="00FB0B6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469 293 695,44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515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61 607 538,33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5 340 5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32 531 557,11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964 4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964 4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5 150 457,14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4 444 857,14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612 886 036,3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9 580 37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8 361 496,52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6 694 370,98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07 363 105,39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5 510 127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8 596 333,16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627 581 477,51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36 394 951,59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88 993 769,2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48 236 986,38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3 955 770,34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4 387 7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4 269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 709 267 746,53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80 450 109,58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794 968 453,69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37 808 793,37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89 166,61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6 506 791,19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38 944 432,09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36 910 256,13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25 392 744,12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 517 512,01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30 961 041,1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0 388 2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60 283 104,26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0 289 736,84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53 028 201,94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6 721 786,36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941 5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32 501 731,58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120 174 271,08</w:t>
            </w:r>
          </w:p>
        </w:tc>
      </w:tr>
    </w:tbl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1D6E2E" w:rsidRDefault="001D6E2E" w:rsidP="00D726E1">
      <w:pPr>
        <w:jc w:val="center"/>
        <w:rPr>
          <w:rFonts w:ascii="Times New Roman" w:hAnsi="Times New Roman"/>
          <w:sz w:val="24"/>
        </w:rPr>
      </w:pPr>
    </w:p>
    <w:p w:rsidR="005F06C8" w:rsidRDefault="005F06C8" w:rsidP="00D726E1">
      <w:pPr>
        <w:jc w:val="center"/>
        <w:rPr>
          <w:rFonts w:ascii="Times New Roman" w:hAnsi="Times New Roman"/>
          <w:sz w:val="24"/>
        </w:rPr>
      </w:pPr>
    </w:p>
    <w:p w:rsidR="009C5E13" w:rsidRDefault="009C5E13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7</w:t>
      </w:r>
    </w:p>
    <w:p w:rsidR="00E5787A" w:rsidRPr="00055D60" w:rsidRDefault="00E5787A" w:rsidP="00E5787A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5787A" w:rsidRPr="00055D60" w:rsidRDefault="00E5787A" w:rsidP="00E5787A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B1F9D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E5787A" w:rsidRDefault="00E5787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7E2231" w:rsidRPr="00E5787A" w:rsidRDefault="00105894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П</w:t>
      </w:r>
      <w:r w:rsidR="007E2231" w:rsidRPr="00E5787A">
        <w:rPr>
          <w:rFonts w:ascii="PT Astra Serif" w:hAnsi="PT Astra Serif" w:cs="Times New Roman"/>
          <w:sz w:val="26"/>
          <w:szCs w:val="26"/>
        </w:rPr>
        <w:t>риложение 8</w:t>
      </w:r>
    </w:p>
    <w:p w:rsidR="007E2231" w:rsidRPr="00E5787A" w:rsidRDefault="007E2231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7E2231" w:rsidRPr="00E5787A" w:rsidRDefault="007E2231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E5787A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E5787A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7E2231" w:rsidRPr="001D6E2E" w:rsidRDefault="007E2231" w:rsidP="007E2231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7E2231" w:rsidRPr="001D6E2E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 и подразделам классификации расходов бюджетов на плановый период 202</w:t>
      </w:r>
      <w:r w:rsidR="00355C03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55C03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7E2231" w:rsidRPr="008C5E99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7E2231" w:rsidRDefault="007E2231" w:rsidP="007E2231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55"/>
        <w:gridCol w:w="460"/>
        <w:gridCol w:w="537"/>
        <w:gridCol w:w="1896"/>
        <w:gridCol w:w="1896"/>
      </w:tblGrid>
      <w:tr w:rsidR="00FB0B63" w:rsidRPr="00FB0B63" w:rsidTr="00FB0B6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B0B63" w:rsidRPr="00FB0B63" w:rsidTr="00FB0B6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FB0B63" w:rsidRPr="00FB0B63" w:rsidTr="00FB0B6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491 3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39 257 3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7 3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887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60 0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8 4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5 6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5 668 5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56 4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304 383 4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 628 2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9 641 0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9 640 657,14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6 845 8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 7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 744 857,14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94 843 9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23 321 311,88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9 490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9 530 37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6 03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8 281 6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8 0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10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38 0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708 07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9 309 341,88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97 529 00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70 111 087,67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8 814 1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8 814 193,55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76 193 7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45 887 794,12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9 5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2 4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3 0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3 009 1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768 8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65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8 8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 456 286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 157 380 527,8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71 432 0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71 422 387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571 099 2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272 223 234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25 918 0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25 898 276,8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4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466 6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48 79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48 792 93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38 577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38 577 1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06 424 6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07 339 729,41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95 511 1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96 388 929,41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 950 8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44 021 54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65 229 373,42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61 788 96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79 723 636,58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62 232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65 505 736,84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46 2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46 210 312,68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7 397 049,52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27 31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27 313 263,16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24 000 000,00</w:t>
            </w:r>
          </w:p>
        </w:tc>
      </w:tr>
      <w:tr w:rsidR="00FB0B63" w:rsidRPr="00FB0B63" w:rsidTr="00FB0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211 3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63" w:rsidRPr="00FB0B63" w:rsidRDefault="00FB0B63" w:rsidP="00FB0B6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FB0B6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884 242 500,00</w:t>
            </w:r>
          </w:p>
        </w:tc>
      </w:tr>
    </w:tbl>
    <w:p w:rsidR="00FB0B63" w:rsidRDefault="00FB0B63" w:rsidP="00D726E1">
      <w:pPr>
        <w:jc w:val="center"/>
        <w:rPr>
          <w:rFonts w:ascii="Times New Roman" w:hAnsi="Times New Roman"/>
          <w:sz w:val="24"/>
        </w:rPr>
        <w:sectPr w:rsidR="00FB0B63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5787A" w:rsidRPr="00055D60" w:rsidRDefault="00E5787A" w:rsidP="003717A5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  <w:r w:rsidR="003717A5">
        <w:rPr>
          <w:rFonts w:ascii="PT Astra Serif" w:hAnsi="PT Astra Serif" w:cs="Times New Roman"/>
          <w:b/>
          <w:sz w:val="26"/>
          <w:szCs w:val="26"/>
        </w:rPr>
        <w:t>8</w:t>
      </w:r>
    </w:p>
    <w:p w:rsidR="00E5787A" w:rsidRPr="00055D60" w:rsidRDefault="00E5787A" w:rsidP="003717A5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5787A" w:rsidRPr="00055D60" w:rsidRDefault="00E5787A" w:rsidP="003717A5">
      <w:pPr>
        <w:ind w:left="5245" w:firstLine="6237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1B1F9D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E5787A" w:rsidRDefault="00E5787A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</w:p>
    <w:p w:rsidR="00B46A70" w:rsidRPr="003717A5" w:rsidRDefault="00B7172D" w:rsidP="001D6E2E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>Приложение 9</w:t>
      </w:r>
    </w:p>
    <w:p w:rsidR="00B46A70" w:rsidRPr="003717A5" w:rsidRDefault="00B46A70" w:rsidP="001D6E2E">
      <w:pPr>
        <w:spacing w:after="0" w:line="240" w:lineRule="auto"/>
        <w:ind w:firstLine="11482"/>
        <w:rPr>
          <w:rFonts w:ascii="PT Astra Serif" w:hAnsi="PT Astra Serif" w:cs="Times New Roman"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B46A70" w:rsidRPr="003717A5" w:rsidRDefault="00B46A70" w:rsidP="001D6E2E">
      <w:pPr>
        <w:ind w:left="5245" w:firstLine="6237"/>
        <w:rPr>
          <w:rFonts w:ascii="PT Astra Serif" w:hAnsi="PT Astra Serif"/>
          <w:bCs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3717A5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B46A70" w:rsidRPr="001D6E2E" w:rsidRDefault="00B46A70" w:rsidP="00B46A7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B46A70" w:rsidRPr="001D6E2E" w:rsidRDefault="00B46A70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355C03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B7172D" w:rsidRPr="001D6E2E" w:rsidRDefault="00B7172D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46A70" w:rsidRPr="008859C3" w:rsidRDefault="00B46A70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2513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859C3">
        <w:rPr>
          <w:rFonts w:ascii="PT Astra Serif" w:eastAsia="Times New Roman" w:hAnsi="PT Astra Serif" w:cs="Times New Roman"/>
          <w:sz w:val="24"/>
          <w:szCs w:val="24"/>
        </w:rPr>
        <w:t xml:space="preserve"> 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889"/>
        <w:gridCol w:w="605"/>
        <w:gridCol w:w="460"/>
        <w:gridCol w:w="537"/>
        <w:gridCol w:w="1483"/>
        <w:gridCol w:w="576"/>
        <w:gridCol w:w="1896"/>
        <w:gridCol w:w="2462"/>
        <w:gridCol w:w="1919"/>
      </w:tblGrid>
      <w:tr w:rsidR="00C666B3" w:rsidRPr="00C666B3" w:rsidTr="00C666B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C666B3" w:rsidRPr="00C666B3" w:rsidTr="00C666B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асходы, осуществляемые по вопросам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за счет субвенций</w:t>
            </w:r>
          </w:p>
        </w:tc>
      </w:tr>
      <w:tr w:rsidR="00C666B3" w:rsidRPr="00C666B3" w:rsidTr="00C666B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9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ум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1 17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1 17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04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04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6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6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64 788 96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25 795 36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8 993 6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7 668 60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8 304 70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363 9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Совершенствование системы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5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5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5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25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 607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 607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 607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 607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 607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 607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 607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 607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9 9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9 9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7 168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7 168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7 168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7 168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96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96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96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96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8 761 96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9 403 16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358 8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9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9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9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9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9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9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071 7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071 7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071 7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071 7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071 7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071 7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6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6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6 819 00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6 819 00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6 819 00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6 819 00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785 8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785 8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785 8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785 8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1 9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1 9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1 9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1 9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993 24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993 24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993 24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993 24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82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82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82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82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2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2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2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2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797 1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797 1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797 1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797 1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797 1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797 1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убличные нормативные выплаты гражданам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3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358 8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3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358 8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отдельных государственных полномочий по созданию административных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97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9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97 3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9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97 3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9 8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9 8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161 7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6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619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6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619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2 7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2 7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6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6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форм непосредственного осуществления населением местного самоуправления и участия населения в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и местного самоуправле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9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9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9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9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9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30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50 4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99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55 6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03 3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87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87 65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87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87 65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15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15 65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15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15 65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5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52 3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26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26 52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26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26 52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78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 78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проведение мероприятий по гражданской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 5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C</w:t>
            </w:r>
            <w:proofErr w:type="gram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здание</w:t>
            </w:r>
            <w:proofErr w:type="spell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4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 365 2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 633 0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 732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62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620 9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56 9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8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4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49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4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49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973 2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973 2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44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44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Совершенствование системы муниципального стратегического управления,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44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44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44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44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3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3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3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3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3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3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228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228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07 2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56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56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8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8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8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8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8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8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771 0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6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771 0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6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коронавирусной инфе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оциальных пред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 в сфере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2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отдельных государственных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11 3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90 7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90 7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6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6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255 7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255 7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249 2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249 2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отдельных государственных полномочий Ханты-Мансийского автономного округа – Югры в сфере обращения с твердыми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7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909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791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89 1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89 1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89 1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89 1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9 1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9 1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9 1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9 1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1 6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517 5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941 4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517 5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941 4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Организационные, </w:t>
            </w: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экономические механизмы</w:t>
            </w:r>
            <w:proofErr w:type="gram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еятельности Управления культуры администрации города</w:t>
            </w:r>
            <w:proofErr w:type="gram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2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деятельности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6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226 8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226 8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онно-техническое и финансовое обеспечение деятельности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83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83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83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83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83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83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4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4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4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4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4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4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63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7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7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053 3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053 3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053 3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4 053 3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3 64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3 64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3 64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3 64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Резервные сре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62 048 37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62 048 37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747 87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747 87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747 87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747 87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бследование жилых домов на предмет признания их аварийными, а также о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йствительном техническом состоянии здания и его элементов, 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597 87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597 87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597 87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597 87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587 07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587 07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587 07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587 07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847 3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847 3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847 3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847 3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39 75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39 75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8 68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8 68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491 0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491 0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080 6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080 6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6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6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4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094 3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825 24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825 24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Наполнение Единого государственного реестра недвижимости необходимыми сведен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8 2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8 804 74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8 804 74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5 1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5 1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5 1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5 1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5 1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5 1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я на финансовое обеспечение затрат, связанных с ликвидацией муниципального унитарного предприятия "</w:t>
            </w:r>
            <w:proofErr w:type="spell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Югорскбытсервис</w:t>
            </w:r>
            <w:proofErr w:type="spell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96 1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6 415 14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6 415 14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970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995 973 27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90 760 87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505 212 4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90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90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общественных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3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3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Развитие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968 104 2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90 210 8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477 893 4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8 708 1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7 417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51 290 736,05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8 499 4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7 208 6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51 290 736,05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2 809 7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1 518 9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51 290 736,05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6 0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6 0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6 0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6 0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6 0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6 05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1 173 73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1 173 736,05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1 173 73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1 173 736,05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1 173 73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1 173 736,05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117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риобретение объектов,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51 746 91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6 504 25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25 242 663,95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51 712 41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6 469 75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25 242 663,95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20 979 87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8 533 0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22 446 863,95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401 4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401 4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401 4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401 4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401 4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8 401 4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расходов по договору найма жилого помещения приглашенным специалис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ое финансовое обеспечение мероприятий по организации питания обучающихся начальных классов с 1 по 4 классы частных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5 946 4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229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2 717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9 984 8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32 4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15 729 16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15 729 163,95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15 729 16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15 729 163,95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15 729 16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15 729 163,95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771 3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96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96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96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96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9 0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9 0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9 0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9 03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проведения государственной итоговой аттестации </w:t>
            </w: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795 8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445 8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4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4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4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4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4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4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4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4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214 96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214 96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27 29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27 29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27 29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27 29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27 29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27 29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 987 6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486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486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486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486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486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486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30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30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30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30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30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30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20 39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20 39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84 9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84 9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775 23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775 23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 162 97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1 802 97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014 14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014 14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деятельности по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8 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8 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8 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8 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8 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8 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8 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8 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495 7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495 7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61 42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61 42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939 98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939 98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65 78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65 78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4 1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15 35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15 35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484 99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484 99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441 44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441 44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5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4 148 83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2 788 83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84 1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84 1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84 1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84 1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39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39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39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39 3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Формирование системы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2 034 39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 674 39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 474 39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 474 39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3 989 88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3 989 88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3 989 88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3 989 88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433 6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433 6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433 6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433 6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970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970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970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 970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60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риобретение объектов, предназначенных для размещения муниципальных образовательных организаций, проектирование,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 319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30 892 40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30 892 40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Автомобильные дороги, транспорт и городская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4 298 36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4 298 36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2 551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2 551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2 485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2 485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821 11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821 11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-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821 11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821 11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92 38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92 38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92 38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92 38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92 38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92 38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Развитие гражданского общества, реализация государственной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46 9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46 9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46 9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46 9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деятельности по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56 8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56 8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5 050 74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5 050 74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5 050 74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5 050 74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4 922 6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4 922 6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Модернизация и развитие учреждений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3 952 99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3 952 99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859 78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859 78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3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3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3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3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3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3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4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4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 9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 9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 5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 5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 5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 5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9 8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9 8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8 7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8 7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Укрепление межнационального и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муниципальных программ в сфере укрепления межнационального и межконфессионального согласия, обеспечения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22 348 5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09 651 2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2 697 3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социализацией</w:t>
            </w:r>
            <w:proofErr w:type="spell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ротиводействию злоупотреблению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Организация общественных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98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198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4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4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1 312 46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 936 36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376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 506 79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 506 79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 416 79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 416 79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853 86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 853 86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2 353 86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2 353 86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ых проектов, отобранных по результатам конкурса (Новые возможности)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Развитие потенциала молодежи и его использование в интересах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 034 5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58 4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376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 034 5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658 4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376 1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99 215,2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0 6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5 4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5 4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5 4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5 4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5 4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8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8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 9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6 9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43 0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95 93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195 93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3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3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3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3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65 8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65 8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65 8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65 8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61 2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161 2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6 4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6 4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6 4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6 4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0 3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0 3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798 684,8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6 165 01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6 165 01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721 7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721 7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721 7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721 7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65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65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финансирование расходов </w:t>
            </w:r>
            <w:proofErr w:type="spell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ьных</w:t>
            </w:r>
            <w:proofErr w:type="spell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на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9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9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наказов избирателей депутатам Думы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7 501 7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7 501 7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7 501 7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7 501 7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588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588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Контрольно-счетная палат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0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0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5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5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8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9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9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9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9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72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72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6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6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6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6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651 026 45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649 855 25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17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422 0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422 0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422 0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422 0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Развитие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118 22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118 22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0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932 96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932 96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932 96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932 96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932 96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932 96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932 96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932 96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9 158 93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8 757 73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40 5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40 5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40 5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40 5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1 20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780 2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7 363 10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7 363 10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770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Участие в реализации регионального проекта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F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8 82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8 82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666B3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C666B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A7B72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 автомобильной дороги по ул. Магис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4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A7B72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 автомобильной дороги по ул. Магис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 982 51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20 982 51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4 534 21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14 534 21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Выполнение мероприятий по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6 9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6 9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1 7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1 7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1 7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1 7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1 7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1 7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7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7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7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7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7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3 7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7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7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7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7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7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7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 330 91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 330 91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 330 91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 330 91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 330 91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 330 91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 330 91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73 330 91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программа "Формирование комфортной городской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784 7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4 020 96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33 250 96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36 34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36 34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53 27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353 27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3 53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3 53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3 53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3 53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3 53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3 53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3 53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83 53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энергоэффективности</w:t>
            </w:r>
            <w:proofErr w:type="spell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9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83 07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7 597 62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6 827 62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новное мероприятие "Строительство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A7B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ети канализации микрорайонов индивидуальной застройки </w:t>
            </w:r>
            <w:proofErr w:type="spellStart"/>
            <w:r w:rsidRPr="006A7B72">
              <w:rPr>
                <w:rFonts w:ascii="PT Astra Serif" w:eastAsia="Times New Roman" w:hAnsi="PT Astra Serif" w:cs="Arial"/>
                <w:sz w:val="24"/>
                <w:szCs w:val="24"/>
              </w:rPr>
              <w:t>мкр</w:t>
            </w:r>
            <w:proofErr w:type="spellEnd"/>
            <w:r w:rsidRPr="006A7B72">
              <w:rPr>
                <w:rFonts w:ascii="PT Astra Serif" w:eastAsia="Times New Roman" w:hAnsi="PT Astra Serif" w:cs="Arial"/>
                <w:sz w:val="24"/>
                <w:szCs w:val="24"/>
              </w:rPr>
              <w:t>. 5, 7 в г.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B72" w:rsidRPr="00C666B3" w:rsidRDefault="006A7B72" w:rsidP="00C51BF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A7B72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ети канализации микрорайонов индивидуальной застройки </w:t>
            </w:r>
            <w:proofErr w:type="spellStart"/>
            <w:r w:rsidRPr="006A7B72">
              <w:rPr>
                <w:rFonts w:ascii="PT Astra Serif" w:eastAsia="Times New Roman" w:hAnsi="PT Astra Serif" w:cs="Arial"/>
                <w:sz w:val="24"/>
                <w:szCs w:val="24"/>
              </w:rPr>
              <w:t>мкр</w:t>
            </w:r>
            <w:proofErr w:type="spellEnd"/>
            <w:r w:rsidRPr="006A7B72">
              <w:rPr>
                <w:rFonts w:ascii="PT Astra Serif" w:eastAsia="Times New Roman" w:hAnsi="PT Astra Serif" w:cs="Arial"/>
                <w:sz w:val="24"/>
                <w:szCs w:val="24"/>
              </w:rPr>
              <w:t>. 5, 7 в г.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B72" w:rsidRPr="00C666B3" w:rsidRDefault="006A7B72" w:rsidP="00C51BF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6 837 5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6 067 5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5 692 3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5 692 3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9 6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9 6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9 6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9 6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9 6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49 6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417 0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417 0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417 0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417 0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417 0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6 417 0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9 1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70 00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8 3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3 686 98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3 686 98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6 079 47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6 079 47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6 079 47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36 079 47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 812 04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2 812 04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Три друга. Вместе на пути к комф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ого проекта "Содружество Авалон за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225 5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225 5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225 5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225 5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225 5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7 225 5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ых проектов, отобранных по результатам конкурса (Три друга.</w:t>
            </w:r>
            <w:proofErr w:type="gram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месте на пути к комфорту) за счет средств бюджета муниципального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8 954 55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инициативных проектов, отобранных по результатам конкурса (Содружество Авалон за безопасность)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531 9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78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78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78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78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78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78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78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 78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485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2 485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0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07 5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1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4 963 54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54 963 54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742 00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742 00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742 00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 742 00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949 3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949 3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949 3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949 3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949 3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949 3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949 3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 949 3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92 6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92 6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92 6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92 6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92 6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92 6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92 6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 792 6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3 221 53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3 221 53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2 621 53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2 621 53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 415 0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1 206 52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41 206 52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апитальный ремонт и оснащение </w:t>
            </w:r>
            <w:proofErr w:type="spell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76 96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76 96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76 96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76 96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76 96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 576 96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38 481 5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за </w:t>
            </w: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6A7B72" w:rsidRPr="00C666B3" w:rsidTr="00C66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120 174 2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562 099 7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B72" w:rsidRPr="00C666B3" w:rsidRDefault="006A7B7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666B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1 558 074 500,00</w:t>
            </w:r>
          </w:p>
        </w:tc>
      </w:tr>
    </w:tbl>
    <w:p w:rsidR="006D35C2" w:rsidRDefault="006D35C2" w:rsidP="001D6E2E">
      <w:pPr>
        <w:spacing w:after="0" w:line="240" w:lineRule="auto"/>
        <w:ind w:left="11328" w:firstLine="296"/>
        <w:rPr>
          <w:rFonts w:ascii="PT Astra Serif" w:hAnsi="PT Astra Serif" w:cs="Times New Roman"/>
          <w:b/>
          <w:sz w:val="26"/>
          <w:szCs w:val="26"/>
        </w:rPr>
      </w:pPr>
    </w:p>
    <w:p w:rsidR="006D35C2" w:rsidRDefault="006D35C2" w:rsidP="001D6E2E">
      <w:pPr>
        <w:spacing w:after="0" w:line="240" w:lineRule="auto"/>
        <w:ind w:left="11328" w:firstLine="296"/>
        <w:rPr>
          <w:rFonts w:ascii="PT Astra Serif" w:hAnsi="PT Astra Serif" w:cs="Times New Roman"/>
          <w:b/>
          <w:sz w:val="26"/>
          <w:szCs w:val="26"/>
        </w:rPr>
      </w:pPr>
    </w:p>
    <w:p w:rsidR="009C5E13" w:rsidRDefault="009C5E13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3717A5" w:rsidRPr="00055D60" w:rsidRDefault="003717A5" w:rsidP="003717A5">
      <w:pPr>
        <w:spacing w:after="0" w:line="240" w:lineRule="auto"/>
        <w:ind w:firstLine="11624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иложение 9</w:t>
      </w:r>
    </w:p>
    <w:p w:rsidR="003717A5" w:rsidRPr="00055D60" w:rsidRDefault="003717A5" w:rsidP="003717A5">
      <w:pPr>
        <w:spacing w:after="0" w:line="240" w:lineRule="auto"/>
        <w:ind w:firstLine="11624"/>
        <w:rPr>
          <w:rFonts w:ascii="PT Astra Serif" w:hAnsi="PT Astra Serif" w:cs="Times New Roman"/>
          <w:b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3717A5" w:rsidRPr="00055D60" w:rsidRDefault="003717A5" w:rsidP="003717A5">
      <w:pPr>
        <w:ind w:left="5245" w:firstLine="6379"/>
        <w:rPr>
          <w:rFonts w:ascii="PT Astra Serif" w:hAnsi="PT Astra Serif"/>
          <w:b/>
          <w:bCs/>
          <w:sz w:val="26"/>
          <w:szCs w:val="26"/>
        </w:rPr>
      </w:pPr>
      <w:r w:rsidRPr="00055D60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CF008C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3717A5" w:rsidRDefault="003717A5" w:rsidP="001D6E2E">
      <w:pPr>
        <w:spacing w:after="0" w:line="240" w:lineRule="auto"/>
        <w:ind w:left="11328" w:firstLine="296"/>
        <w:rPr>
          <w:rFonts w:ascii="PT Astra Serif" w:hAnsi="PT Astra Serif" w:cs="Times New Roman"/>
          <w:b/>
          <w:sz w:val="26"/>
          <w:szCs w:val="26"/>
        </w:rPr>
      </w:pPr>
    </w:p>
    <w:p w:rsidR="00AB56DC" w:rsidRPr="003717A5" w:rsidRDefault="00AB56DC" w:rsidP="001D6E2E">
      <w:pPr>
        <w:spacing w:after="0" w:line="240" w:lineRule="auto"/>
        <w:ind w:left="11328" w:firstLine="296"/>
        <w:rPr>
          <w:rFonts w:ascii="PT Astra Serif" w:hAnsi="PT Astra Serif" w:cs="Times New Roman"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>Приложение 10</w:t>
      </w:r>
    </w:p>
    <w:p w:rsidR="00AB56DC" w:rsidRPr="003717A5" w:rsidRDefault="00AB56DC" w:rsidP="001D6E2E">
      <w:pPr>
        <w:spacing w:after="0" w:line="240" w:lineRule="auto"/>
        <w:ind w:firstLine="11624"/>
        <w:rPr>
          <w:rFonts w:ascii="PT Astra Serif" w:hAnsi="PT Astra Serif" w:cs="Times New Roman"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B56DC" w:rsidRPr="003717A5" w:rsidRDefault="001D6E2E" w:rsidP="001D6E2E">
      <w:pPr>
        <w:ind w:left="5245" w:firstLine="6379"/>
        <w:rPr>
          <w:rFonts w:ascii="PT Astra Serif" w:hAnsi="PT Astra Serif"/>
          <w:bCs/>
          <w:sz w:val="26"/>
          <w:szCs w:val="26"/>
        </w:rPr>
      </w:pPr>
      <w:r w:rsidRPr="003717A5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3717A5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F5745F" w:rsidRPr="001D6E2E" w:rsidRDefault="00F5745F" w:rsidP="00D726E1">
      <w:pPr>
        <w:jc w:val="center"/>
        <w:rPr>
          <w:rFonts w:ascii="Times New Roman" w:hAnsi="Times New Roman"/>
          <w:sz w:val="26"/>
          <w:szCs w:val="26"/>
        </w:rPr>
      </w:pPr>
    </w:p>
    <w:p w:rsidR="00105153" w:rsidRDefault="00F5745F" w:rsidP="00105153">
      <w:pPr>
        <w:jc w:val="center"/>
        <w:rPr>
          <w:rFonts w:ascii="PT Astra Serif" w:hAnsi="PT Astra Serif"/>
          <w:b/>
          <w:sz w:val="26"/>
          <w:szCs w:val="26"/>
        </w:rPr>
      </w:pPr>
      <w:r w:rsidRPr="001D6E2E">
        <w:rPr>
          <w:rFonts w:ascii="PT Astra Serif" w:hAnsi="PT Astra Serif"/>
          <w:b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55C03">
        <w:rPr>
          <w:rFonts w:ascii="PT Astra Serif" w:hAnsi="PT Astra Serif"/>
          <w:b/>
          <w:sz w:val="26"/>
          <w:szCs w:val="26"/>
        </w:rPr>
        <w:t>5</w:t>
      </w:r>
      <w:r w:rsidR="001D6E2E">
        <w:rPr>
          <w:rFonts w:ascii="PT Astra Serif" w:hAnsi="PT Astra Serif"/>
          <w:b/>
          <w:sz w:val="26"/>
          <w:szCs w:val="26"/>
        </w:rPr>
        <w:t xml:space="preserve"> и 202</w:t>
      </w:r>
      <w:r w:rsidR="00355C03">
        <w:rPr>
          <w:rFonts w:ascii="PT Astra Serif" w:hAnsi="PT Astra Serif"/>
          <w:b/>
          <w:sz w:val="26"/>
          <w:szCs w:val="26"/>
        </w:rPr>
        <w:t>6</w:t>
      </w:r>
      <w:r w:rsidRPr="001D6E2E">
        <w:rPr>
          <w:rFonts w:ascii="PT Astra Serif" w:hAnsi="PT Astra Serif"/>
          <w:b/>
          <w:sz w:val="26"/>
          <w:szCs w:val="26"/>
        </w:rPr>
        <w:t xml:space="preserve"> годов</w:t>
      </w:r>
    </w:p>
    <w:p w:rsidR="00F5745F" w:rsidRPr="00105153" w:rsidRDefault="00EB787C" w:rsidP="00105153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  <w:r w:rsidRPr="00EB787C">
        <w:rPr>
          <w:rFonts w:ascii="PT Astra Serif" w:hAnsi="PT Astra Serif"/>
          <w:sz w:val="24"/>
        </w:rPr>
        <w:t>(рублей)</w:t>
      </w:r>
    </w:p>
    <w:tbl>
      <w:tblPr>
        <w:tblW w:w="15324" w:type="dxa"/>
        <w:tblInd w:w="38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567"/>
        <w:gridCol w:w="1276"/>
        <w:gridCol w:w="567"/>
        <w:gridCol w:w="1701"/>
        <w:gridCol w:w="1559"/>
        <w:gridCol w:w="1560"/>
        <w:gridCol w:w="1559"/>
        <w:gridCol w:w="1559"/>
        <w:gridCol w:w="1559"/>
      </w:tblGrid>
      <w:tr w:rsidR="00C666B3" w:rsidRPr="00105153" w:rsidTr="00105153">
        <w:trPr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proofErr w:type="spellStart"/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proofErr w:type="spellStart"/>
            <w:proofErr w:type="gramStart"/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В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на 2025 год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на 2026 год</w:t>
            </w:r>
          </w:p>
        </w:tc>
      </w:tr>
      <w:tr w:rsidR="002C524F" w:rsidRPr="00105153" w:rsidTr="00105153">
        <w:trPr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Сумма на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Сумма на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в том числе</w:t>
            </w:r>
          </w:p>
        </w:tc>
      </w:tr>
      <w:tr w:rsidR="002C524F" w:rsidRPr="00105153" w:rsidTr="00105153">
        <w:trPr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расходы, осуществляемые по вопросам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за счет субвенц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расходы, осуществляемые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за счет субвенций</w:t>
            </w:r>
          </w:p>
        </w:tc>
      </w:tr>
      <w:tr w:rsidR="002C524F" w:rsidRPr="00105153" w:rsidTr="00105153">
        <w:trPr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F" w:rsidRPr="00105153" w:rsidRDefault="002C524F" w:rsidP="002C52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Cs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F" w:rsidRPr="00105153" w:rsidRDefault="002C524F" w:rsidP="002C52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Cs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F" w:rsidRPr="00105153" w:rsidRDefault="002C524F" w:rsidP="002C52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Cs/>
                <w:sz w:val="19"/>
                <w:szCs w:val="19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F" w:rsidRPr="00105153" w:rsidRDefault="002C524F" w:rsidP="002C52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Cs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F" w:rsidRPr="00105153" w:rsidRDefault="002C524F" w:rsidP="002C52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Cs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F" w:rsidRPr="00105153" w:rsidRDefault="002C524F" w:rsidP="002C52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Cs/>
                <w:sz w:val="19"/>
                <w:szCs w:val="19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F" w:rsidRPr="00105153" w:rsidRDefault="002C524F" w:rsidP="002C52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Cs/>
                <w:sz w:val="19"/>
                <w:szCs w:val="19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4F" w:rsidRPr="00105153" w:rsidRDefault="002C524F" w:rsidP="002C52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Cs/>
                <w:sz w:val="19"/>
                <w:szCs w:val="19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4F" w:rsidRPr="00105153" w:rsidRDefault="002C524F" w:rsidP="002C52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Cs/>
                <w:sz w:val="19"/>
                <w:szCs w:val="19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4F" w:rsidRPr="00105153" w:rsidRDefault="002C524F" w:rsidP="002C52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Cs/>
                <w:sz w:val="19"/>
                <w:szCs w:val="19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4F" w:rsidRPr="00105153" w:rsidRDefault="002C524F" w:rsidP="002C52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Cs/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24F" w:rsidRPr="00105153" w:rsidRDefault="002C524F" w:rsidP="002C52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Cs/>
                <w:sz w:val="19"/>
                <w:szCs w:val="19"/>
              </w:rPr>
              <w:t>12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ума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47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47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47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47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3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34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3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3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Непрограммное направление деятельност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седатель Дум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8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8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8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8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выплаты персоналу в целях обеспечения выполнения функций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7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79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7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7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7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79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7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7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Закупка товаров, работ и услуг для обеспечения государственны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Администрация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9 055 78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9 247 58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80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40 681 5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7 848 2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 833 3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67 5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8 19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6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67 57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8 19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77 2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5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5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Социально-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257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257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191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191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257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257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191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191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742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742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742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742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уществление полномочий по составлению (изменению)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4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2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0 89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2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0 89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8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администрации города 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7 2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7 2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7 2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7 2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7 2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7 2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7 2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7 2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онно-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7 2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7 2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7 2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7 2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548 21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548 21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548 21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548 21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548 21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548 21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548 21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548 21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169 46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169 46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169 46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169 46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169 46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169 46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169 46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169 46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2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2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2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2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2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2 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2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2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9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9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9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9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9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9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9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9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0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0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0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0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0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0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0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0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Единовременная денежная выплата к Благодарственному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исьму глав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8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8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Обеспечение исполнения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97 1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97 1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81 7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81 7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5 4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5 4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16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16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16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161 7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16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16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16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161 7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выплаты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7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735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7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735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6 7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6 7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одпрограмма "Поддержка социально ориентированных некоммерчески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одпрограмма "Повышение престижа 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ткрытости муниципальной службы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Иные закупки товаров, работ и услуг для обеспечения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6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28 2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6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28 2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6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28 2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6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28 2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6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28 2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28 2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выплаты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28 2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9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28 2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выплаты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041 0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5 2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040 6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4 8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845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уществление переданных полномочий Российской Федерации на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5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3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3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3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30 75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3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3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3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30 75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5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5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5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5 05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5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5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5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5 05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0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57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57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57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57 32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57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57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57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57 32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 68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 68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Муниципальная программа города Югорска "Социально-экономическое развитие и муниципально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провед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Другие вопросы в области национальной безопасности и правоохранительной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5 2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5 2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4 8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4 8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5 2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5 2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4 8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4 8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5 2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5 2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4 8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4 8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5 2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5 2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4 8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4 8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6 8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6 88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6 8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6 8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6 8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6 88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6 8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6 8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Закупка товаров, работ и услуг для обеспечения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8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81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5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5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8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81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5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5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proofErr w:type="spellStart"/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C</w:t>
            </w:r>
            <w:proofErr w:type="gram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здание</w:t>
            </w:r>
            <w:proofErr w:type="spell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 5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 58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 4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 45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 2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 23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 2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 2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 2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 23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 2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 2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34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34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1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1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34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34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1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1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 925 8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59 78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86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6 830 4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661 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169 4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7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7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 05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 058 1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выплаты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1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9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994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Развитие агропромышлен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9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994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9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994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Субсидии на поддержку животноводства </w:t>
            </w:r>
            <w:proofErr w:type="spell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ельхозтоваропроизводител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9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994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выплаты персоналу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9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986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9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986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8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8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Иные закупки товаров,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88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88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88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88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88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88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88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88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Развитие </w:t>
            </w: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системы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беспечения информационной безопасности органов местного самоуправления города</w:t>
            </w:r>
            <w:proofErr w:type="gram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8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3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71 0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59 78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772 3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61 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71 0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59 78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772 3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61 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одпрограмма "Развити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59 7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59 78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61 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61 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7 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7 05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2 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2 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4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4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4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Финансовая поддержка субъектов малого и среднего предпринимательства, впервые зарегистрированных 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4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3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35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4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3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35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4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3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35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6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752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752 73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388 1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388 1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5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6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5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6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5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6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5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7 6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7 63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9 4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9 4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5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7 6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7 63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9 4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9 4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I5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7 6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7 63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9 4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9 40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Улучшение условий и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уществление отдельных государственных полномочий в сфер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11 3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9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99 57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9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99 57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73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73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1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1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5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6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6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6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Другие вопросы в области охраны окружающей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8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0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0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0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009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0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0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0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8 009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Закупка товаров, работ 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791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791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Противодействие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Дополнительное профессиональное образовани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униципальных служащих по приоритетным и иным на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9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9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9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9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одпрограмма "Организационные, </w:t>
            </w: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экономические механизмы</w:t>
            </w:r>
            <w:proofErr w:type="gram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 развития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еятельности Управления культуры администрации города</w:t>
            </w:r>
            <w:proofErr w:type="gram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выплаты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8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Другие вопросы в област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в</w:t>
            </w:r>
            <w:proofErr w:type="gram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 </w:t>
            </w: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Ханты-Мансийском</w:t>
            </w:r>
            <w:proofErr w:type="gram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00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 031 01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 031 01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 030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 030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Единовременная поощрительная выплата при выходе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1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4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4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4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4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1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4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4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4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4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1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4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4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4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4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 xml:space="preserve">Дополнительная пенсия за выслугу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5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55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5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5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5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55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5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5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5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55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5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5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1 01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1 01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0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0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1 01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1 01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0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0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1 01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1 01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0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0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1 01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1 01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0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30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Компенсация расходов на оплату стоимости проезда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Ежемесячное денежно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вознаграждение Почетным гражданам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1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1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1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1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1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1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84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Организационно – техническое и финансовое обеспечение деятельности Управления социальной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олитик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одпрограмма "Информационное сопровождени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епартамент финансов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0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0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4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4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4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4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194 78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194 78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188 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188 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194 78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194 78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188 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 188 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1 21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1 21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7 7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7 7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1 21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1 21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7 7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7 7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ое направление деятельности "Резервные сре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зервный фонд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300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300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300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Непрограммное направление деятельности "Исполнение отдельных расходных обязательств муниципального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бразова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9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7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бслуживани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0 722 71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0 722 71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1 930 71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1 930 71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одпрограмма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"Повышение эффективност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Закупка товаров, работ и услуг для обеспечения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0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036 98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0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 0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Муниципальная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одпрограмма "Содействие развитию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536 9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21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21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21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21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21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21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21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21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21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21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21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21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1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7 5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7 58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7 5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7 5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1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7 5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7 58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7 5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7 5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1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7 5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7 58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7 5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7 58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Приобретение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 814 1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203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203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2C524F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203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B3" w:rsidRPr="00105153" w:rsidRDefault="00C666B3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>
              <w:rPr>
                <w:rFonts w:ascii="PT Astra Serif" w:eastAsia="Times New Roman" w:hAnsi="PT Astra Serif" w:cs="Arial"/>
                <w:sz w:val="19"/>
                <w:szCs w:val="19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203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7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Мероприятия по приобретению жилья и осуществлению выплат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203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203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203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>
              <w:rPr>
                <w:rFonts w:ascii="PT Astra Serif" w:eastAsia="Times New Roman" w:hAnsi="PT Astra Serif" w:cs="Arial"/>
                <w:sz w:val="19"/>
                <w:szCs w:val="19"/>
              </w:rPr>
              <w:t>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203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046 99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222" w:rsidRPr="00105153" w:rsidRDefault="00C9722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1 671 5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1 671 53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879 53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879 53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757 95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757 95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757 95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757 95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56 757 95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56 757 95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0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56 757 95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56 757 95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3B530D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3B530D">
              <w:rPr>
                <w:rFonts w:ascii="PT Astra Serif" w:eastAsia="Times New Roman" w:hAnsi="PT Astra Serif" w:cs="Arial"/>
                <w:sz w:val="18"/>
                <w:szCs w:val="18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201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757 95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757 95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201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757 95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757 95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201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757 95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757 95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4 692 7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4 913 57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186 7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Управление образования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30 077 9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4 992 31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5 0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8 470 50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3 384 90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5 085 6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9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9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9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7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7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7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6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66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6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6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6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66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6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6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 3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 33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 3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3 3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3 3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3 33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3 3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3 3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7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2 209 75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4 443 15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57 7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0 602 34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2 835 74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57 766 6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1 432 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40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1 022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1 422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1 022 387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1 390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3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1 022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1 390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1 022 387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1 390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3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1 022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71 390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1 022 387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Создание условий для осуществления присмотра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0 905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0 905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0 905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0 905 387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редоставление субсидий бюджетным, автономным учреждениям и иным некоммерческим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0 905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0 905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0 905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0 905 387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0 905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0 905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0 905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40 905 387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117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117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117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редоставление субсидий бюджетным, автономным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93 820 93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8 436 71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95 384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72 223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6 839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95 384 213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93 544 63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8 160 41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95 384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71 937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6 553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95 384 213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66 708 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4 120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92 588 4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66 695 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4 107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92 588 413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087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087 1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074 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074 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087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087 1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074 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074 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087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087 1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074 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074 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3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3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3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3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3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3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3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3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3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3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3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73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4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4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4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Социальная поддержка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5 9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5 9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5 9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5 946 4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29 2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29 2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 7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 7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 7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 717 2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9 9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9 9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9 9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9 984 8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32 4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5 870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5 870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5 870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5 870 713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5 870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5 870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5 870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5 870 713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5 870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5 870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5 870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5 870 713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7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7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7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771 3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7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7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7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771 3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7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7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7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 771 3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7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7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7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1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14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1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1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редоставление субсидий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1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14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1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1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1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14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1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1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9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9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9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95 8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Выплата компенсации педагогическим работникам за работу по подготовке и проведению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 xml:space="preserve">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учающихся</w:t>
            </w:r>
            <w:proofErr w:type="gram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9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9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9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795 8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0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0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45 8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45 8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Приобретение объектов, предназначенных для размещения муниципальных образовательны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963 8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963 8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963 8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963 8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963 8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963 8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963 8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963 88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Участие в реализации регионального проекта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EВ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767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767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3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3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767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767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3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3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767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767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3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3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767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767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3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3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5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редоставление субсидий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одпрограмма "Укрепление межнационального 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323 2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323 21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323 2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323 2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323 2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323 21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323 2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323 2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323 2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323 21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323 2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323 2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4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4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4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1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 180 6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 180 61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 180 6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 180 6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 180 6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 180 61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 180 6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 180 61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750 3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750 39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750 3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750 3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430 22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430 22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430 22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430 22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 633 51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 273 51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2 633 5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1 273 5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852 0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852 00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852 0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852 0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редоставление субсидий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330 8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330 80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330 8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330 8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664 64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664 6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664 64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664 64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1 43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1 43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1 43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1 43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Иные закупки товаров,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1 43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1 43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1 43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1 43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43 20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43 20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43 20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143 20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969 01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969 01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969 01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969 01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4 19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4 19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4 19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4 19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666 1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666 16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666 1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666 1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 3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 35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 3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 3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 3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 35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 3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 3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35 80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35 80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35 80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35 80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92 25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92 25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92 25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492 25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 54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 54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 54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3 54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3 781 51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421 51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3 7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4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 xml:space="preserve">Поддержка </w:t>
            </w: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учающихся</w:t>
            </w:r>
            <w:proofErr w:type="gram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4 11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4 11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4 11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4 11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3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9 31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9 31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9 31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9 31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редоставление субсидий бюджетным, автономным учреждениям и иным некоммерческим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5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5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обеспечение деятельности (оказани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4 627 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4 627 70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4 627 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4 627 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4 627 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4 627 70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4 627 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4 627 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21 38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21 38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21 38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21 38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21 38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21 38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21 38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321 38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9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выплаты персоналу в целях обеспечения выполнения функций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8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8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 8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60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319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Управление культуры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7 645 68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7 645 68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8 513 64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8 513 64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094 5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094 51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074 7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074 7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823 7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823 72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803 9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803 9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664 3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664 32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664 3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664 3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664 3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664 32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664 3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664 3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664 3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664 32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664 3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 664 3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6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64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6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6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6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64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6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6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6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64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6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4 6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22 5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22 52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22 5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22 5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22 5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22 52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22 5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22 5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22 5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22 524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22 5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22 5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Муниципальная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одпрограмма "Укрепление межнационального и межконфессионального согласия, поддержка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70 7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70 79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70 7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70 7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70 7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70 79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70 7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70 7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Мероприятия по организации отдыха 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друг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24 9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24 99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24 9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24 9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9 9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9 99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9 9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9 9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9 9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9 99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9 9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9 9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9 9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9 99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9 9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99 9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4 9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4 99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4 9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4 9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4 9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4 99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4 9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4 9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4 9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4 99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4 9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4 9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5 511 1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5 511 16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6 388 9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6 388 9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5 511 1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5 511 16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6 388 9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6 388 9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5 411 16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5 411 16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6 288 9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6 288 9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 271 46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 271 46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 269 23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 269 23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162 25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162 25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160 01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160 01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632 4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632 48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632 4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632 4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632 4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632 48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632 4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632 4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632 4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632 48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632 4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632 4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4 2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4 23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2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2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4 2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4 23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2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2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4 2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4 23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2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2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3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32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5 3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5 3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3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32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5 3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5 3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Субсидии бюджетным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32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6 32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5 3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5 3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 109 2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 13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0 139 69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1 01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1 01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9 01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9 019 69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9 01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9 01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9 01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9 019 69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9 01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9 01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8 36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8 369 69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8 36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8 36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7 26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7 269 695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7 26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7 269 6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2К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2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2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2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Обеспечение  доступности предоставляемых инвалидам услуг в сфер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культуры с учетом имеющихся у них 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Управление социальной политики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2 531 58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9 834 28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 69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12 561 58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9 864 28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 697 3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Повышение профессионального уровня, создание условий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 xml:space="preserve">в деятельности субъектов профилактики наркомании, в том числе занимающихся реабилитацией и </w:t>
            </w:r>
            <w:proofErr w:type="spell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социализацией</w:t>
            </w:r>
            <w:proofErr w:type="spell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 наркозависимых ли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одпрограмма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6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62 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10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10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6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62 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10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10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6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62 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10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10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6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062 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10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10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Организация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98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98 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98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098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08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08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08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08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08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08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08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08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08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08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08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08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Организация временного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4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4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4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4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4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8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8 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8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8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8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8 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8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8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8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8 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8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8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236 8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 860 76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37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236 8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 860 7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376 1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1 13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 79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 792 9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 79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 79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 7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 762 9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 7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8 7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ощрение и поддержка способно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1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1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1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обеспечени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обеспечени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62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Муниципальная программа города Югорска "Развити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3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672 8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96 7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37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672 8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96 7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376 1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Муниципальная программа города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Югорска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672 8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96 7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37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 672 8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96 7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376 1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1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1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1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13 8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2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5 7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86 6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Югорска,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97 2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97 2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97 2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197 2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49 76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49 76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49 76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49 76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49 76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49 76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49 76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49 76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45 1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45 15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45 1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45 1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4 6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4 60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4 6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4 6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7 44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7 44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7 44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7 44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7 44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7 44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7 44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7 44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61 28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61 28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61 28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61 28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1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15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1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1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Организация отдыха 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здоровления детей в климатически благоприятных зонах России и за ее предел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 740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в</w:t>
            </w:r>
            <w:proofErr w:type="gram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 </w:t>
            </w: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Ханты-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ансийском</w:t>
            </w:r>
            <w:proofErr w:type="gram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321 2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5 210 31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5 210 31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5 210 31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35 210 31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97 04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97 04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97 04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97 04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97 04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97 049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97 04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397 04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Субсидии бюджетным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 866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3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30 52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3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53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Софинансирование расходов </w:t>
            </w:r>
            <w:proofErr w:type="spell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ьных</w:t>
            </w:r>
            <w:proofErr w:type="spell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4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52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52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52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6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Муниципальная программа города Югорска "Развити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7 313 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7 313 26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7 313 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7 313 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7 213 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7 213 26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7 213 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7 213 26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64 2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64 20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64 2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664 2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3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80 9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80 99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80 9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80 9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3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80 9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80 99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80 9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80 9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3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80 9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80 99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80 9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280 99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3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3 2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3 21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3 2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3 2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3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3 2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3 21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3 2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3 2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3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3 2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3 210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3 2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3 2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549 0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549 06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549 0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549 0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271 60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271 60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271 60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271 60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271 60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271 60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271 60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271 60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271 60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271 608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271 60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 271 60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45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45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45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45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45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45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45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45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005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45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45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45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45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Контрольно-счетная палата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2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20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2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2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8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8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8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8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1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2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2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0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асходы на выплаты персоналу государственны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0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 2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9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9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9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9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9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9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9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9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9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9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9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 9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Иные закупки товаров, работ и услуг для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6 174 71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05 071 11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0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9 011 2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27 905 2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106 0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 6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 41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8 2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6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3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3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3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3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2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3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3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3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23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рганизация мероприятий </w:t>
            </w:r>
            <w:proofErr w:type="gram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2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2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2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Развитие сети автомобильных дорог и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рганизация регулярны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 7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0 64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0 6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0 64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0 6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Развитие сети автомобильных дорог и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0 64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10 6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64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4 64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Капитальный ремонт и ремонт автомобильны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2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2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2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2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2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2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3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2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2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3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2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2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3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2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9 32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Текущее содержание городски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46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6 705 71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85 881 41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9 287 7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58 405 2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2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емонт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6 193 71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5 369 41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887 7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5 2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2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6 193 71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5 369 41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887 7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5 2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2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5 369 41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5 369 41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5 2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5 005 2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1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2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2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1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2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2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Иные закупки товаров, работ и услуг для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1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53 0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2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8 2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1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1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1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 0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1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48 58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48 58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1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48 58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48 58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Иные закупки товаров,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1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48 58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948 58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1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6 82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6 82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750 7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750 7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1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6 82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6 82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750 7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750 7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1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6 82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 356 82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750 7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 750 7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2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5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2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Иные бюджетные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5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2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005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2 50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9 5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9 5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2К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2К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2К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22К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8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3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 2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 2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Подпрограмма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 2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98 2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сновное мероприятие "Выполнение работ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2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2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2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2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2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2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2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68 2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Обеспечение условий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Основное мероприятие "Регулирование деятельности в сфере обращения с твердыми коммунальным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27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27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27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27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27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27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27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77 27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Капитальный ремонт и оснащение </w:t>
            </w:r>
            <w:proofErr w:type="spell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монтируемыми</w:t>
            </w:r>
            <w:proofErr w:type="spell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 средствами обучения и воспитания объектов муниципальных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8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4 5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4 5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8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4 5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4 5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8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4 5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24 5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7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Реализация мероприятий по модернизации </w:t>
            </w: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8 882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8 882 66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8 882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8 882 66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8 882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8 882 66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Капитальный ремонт и оснащение </w:t>
            </w:r>
            <w:proofErr w:type="spellStart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немонтируемыми</w:t>
            </w:r>
            <w:proofErr w:type="spellEnd"/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839 5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839 55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839 5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839 55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2009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839 5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13 839 55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0,00</w:t>
            </w:r>
          </w:p>
        </w:tc>
      </w:tr>
      <w:tr w:rsidR="00C97222" w:rsidRPr="00105153" w:rsidTr="00105153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sz w:val="19"/>
                <w:szCs w:val="19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4 211 3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2 572 68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1 638 69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3 884 2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2 242 5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222" w:rsidRPr="00105153" w:rsidRDefault="00C97222" w:rsidP="00C666B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</w:pPr>
            <w:r w:rsidRPr="00105153">
              <w:rPr>
                <w:rFonts w:ascii="PT Astra Serif" w:eastAsia="Times New Roman" w:hAnsi="PT Astra Serif" w:cs="Arial"/>
                <w:b/>
                <w:bCs/>
                <w:sz w:val="19"/>
                <w:szCs w:val="19"/>
              </w:rPr>
              <w:t>1 641 722 200,00</w:t>
            </w:r>
          </w:p>
        </w:tc>
      </w:tr>
    </w:tbl>
    <w:p w:rsidR="00C666B3" w:rsidRDefault="00C666B3" w:rsidP="00D726E1">
      <w:pPr>
        <w:jc w:val="center"/>
        <w:rPr>
          <w:rFonts w:ascii="Times New Roman" w:hAnsi="Times New Roman"/>
          <w:sz w:val="24"/>
        </w:rPr>
        <w:sectPr w:rsidR="00C666B3" w:rsidSect="0007351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512FC" w:rsidRPr="00B93CB1" w:rsidRDefault="008512FC" w:rsidP="008512FC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>Приложение 1</w:t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>0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</w:t>
      </w:r>
    </w:p>
    <w:p w:rsidR="008512FC" w:rsidRPr="00B93CB1" w:rsidRDefault="008512FC" w:rsidP="008512FC">
      <w:pPr>
        <w:spacing w:after="0" w:line="240" w:lineRule="auto"/>
        <w:ind w:left="5387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8512FC" w:rsidRPr="00B93CB1" w:rsidRDefault="008512FC" w:rsidP="008512FC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CF008C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8512FC" w:rsidRDefault="008512FC" w:rsidP="00265BCE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265BCE" w:rsidRPr="008512FC" w:rsidRDefault="00AD22C3" w:rsidP="00265BCE">
      <w:pPr>
        <w:spacing w:after="0" w:line="240" w:lineRule="auto"/>
        <w:ind w:left="538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8512FC">
        <w:rPr>
          <w:rFonts w:ascii="PT Astra Serif" w:eastAsia="Times New Roman" w:hAnsi="PT Astra Serif" w:cs="Times New Roman"/>
          <w:bCs/>
          <w:sz w:val="26"/>
          <w:szCs w:val="26"/>
        </w:rPr>
        <w:t xml:space="preserve">Приложение </w:t>
      </w:r>
      <w:r w:rsidR="00792C8E" w:rsidRPr="008512FC">
        <w:rPr>
          <w:rFonts w:ascii="PT Astra Serif" w:eastAsia="Times New Roman" w:hAnsi="PT Astra Serif" w:cs="Times New Roman"/>
          <w:bCs/>
          <w:sz w:val="26"/>
          <w:szCs w:val="26"/>
        </w:rPr>
        <w:t>11</w:t>
      </w:r>
      <w:r w:rsidRPr="008512FC">
        <w:rPr>
          <w:rFonts w:ascii="PT Astra Serif" w:eastAsia="Times New Roman" w:hAnsi="PT Astra Serif" w:cs="Times New Roman"/>
          <w:bCs/>
          <w:sz w:val="26"/>
          <w:szCs w:val="26"/>
        </w:rPr>
        <w:t xml:space="preserve">  </w:t>
      </w:r>
    </w:p>
    <w:p w:rsidR="00265BCE" w:rsidRPr="008512FC" w:rsidRDefault="00265BCE" w:rsidP="00265BCE">
      <w:pPr>
        <w:spacing w:after="0" w:line="240" w:lineRule="auto"/>
        <w:ind w:left="5387"/>
        <w:rPr>
          <w:rFonts w:ascii="PT Astra Serif" w:hAnsi="PT Astra Serif" w:cs="Times New Roman"/>
          <w:sz w:val="26"/>
          <w:szCs w:val="26"/>
        </w:rPr>
      </w:pPr>
      <w:r w:rsidRPr="008512FC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D22C3" w:rsidRPr="008512FC" w:rsidRDefault="00265BCE" w:rsidP="00265BCE">
      <w:pPr>
        <w:spacing w:after="0" w:line="240" w:lineRule="auto"/>
        <w:ind w:left="538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8512FC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8512FC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AD22C3" w:rsidRDefault="00AD22C3" w:rsidP="00AD22C3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290B91" w:rsidRPr="00B93CB1" w:rsidRDefault="00290B91" w:rsidP="00AD22C3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AD22C3" w:rsidRPr="00E2655F" w:rsidRDefault="00AD22C3" w:rsidP="00AD22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>Источники финансирования дефицита бюджета города Югорска на 202</w:t>
      </w:r>
      <w:r w:rsidR="00E2655F"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>4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</w:t>
      </w:r>
      <w:r w:rsidRPr="00E2655F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AD22C3" w:rsidRPr="00E2655F" w:rsidRDefault="00E2655F" w:rsidP="00792C8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E2655F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  <w:r w:rsidR="00B56F4F" w:rsidRPr="00E2655F"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="00AD22C3" w:rsidRPr="00E2655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p w:rsidR="00E2655F" w:rsidRDefault="00E2655F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6"/>
        <w:gridCol w:w="4819"/>
        <w:gridCol w:w="2232"/>
      </w:tblGrid>
      <w:tr w:rsidR="00E94802" w:rsidRPr="00E94802" w:rsidTr="00E94802">
        <w:trPr>
          <w:trHeight w:val="1680"/>
          <w:tblHeader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E94802" w:rsidRPr="00E94802" w:rsidTr="00E94802">
        <w:trPr>
          <w:trHeight w:val="315"/>
          <w:tblHeader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94802" w:rsidRPr="00E94802" w:rsidTr="00E94802">
        <w:trPr>
          <w:trHeight w:val="63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140 000 000,00</w:t>
            </w:r>
          </w:p>
        </w:tc>
      </w:tr>
      <w:tr w:rsidR="00E94802" w:rsidRPr="00E94802" w:rsidTr="00E94802">
        <w:trPr>
          <w:trHeight w:val="73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2 00 00 00 0000 00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00 000 000,00</w:t>
            </w:r>
          </w:p>
        </w:tc>
      </w:tr>
      <w:tr w:rsidR="00E94802" w:rsidRPr="00E94802" w:rsidTr="00E94802">
        <w:trPr>
          <w:trHeight w:val="9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000 01 02 00 00 00 0000 70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20 102 000,00</w:t>
            </w:r>
          </w:p>
        </w:tc>
      </w:tr>
      <w:tr w:rsidR="00E94802" w:rsidRPr="00E94802" w:rsidTr="00E94802">
        <w:trPr>
          <w:trHeight w:val="84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2 00 00 04 0000 71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20 102 000,00</w:t>
            </w:r>
          </w:p>
        </w:tc>
      </w:tr>
      <w:tr w:rsidR="00E94802" w:rsidRPr="00E94802" w:rsidTr="00E94802">
        <w:trPr>
          <w:trHeight w:val="994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000 01 02 00 00 00 0000 80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320 102 000,00</w:t>
            </w:r>
          </w:p>
        </w:tc>
      </w:tr>
      <w:tr w:rsidR="00E94802" w:rsidRPr="00E94802" w:rsidTr="00E94802">
        <w:trPr>
          <w:trHeight w:val="839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2 00 00 04 0000 81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320 102 000,00</w:t>
            </w:r>
          </w:p>
        </w:tc>
      </w:tr>
      <w:tr w:rsidR="00E94802" w:rsidRPr="00E94802" w:rsidTr="00E94802">
        <w:trPr>
          <w:trHeight w:val="93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-83 316 000,00</w:t>
            </w:r>
          </w:p>
        </w:tc>
      </w:tr>
      <w:tr w:rsidR="00E94802" w:rsidRPr="00E94802" w:rsidTr="00E94802">
        <w:trPr>
          <w:trHeight w:val="1176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3 01 00 00 0000 70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94802" w:rsidRPr="00E94802" w:rsidTr="00E94802">
        <w:trPr>
          <w:trHeight w:val="1264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3 01 00 04 0000 71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94802" w:rsidRPr="00E94802" w:rsidTr="00E94802">
        <w:trPr>
          <w:trHeight w:val="1244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lastRenderedPageBreak/>
              <w:t>000 01 03 01 00 00 0000 80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83 316 000,00</w:t>
            </w:r>
          </w:p>
        </w:tc>
      </w:tr>
      <w:tr w:rsidR="00E94802" w:rsidRPr="00E94802" w:rsidTr="00E94802">
        <w:trPr>
          <w:trHeight w:val="1261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3 01 00 04 0000 81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83 316 000,00</w:t>
            </w:r>
          </w:p>
        </w:tc>
      </w:tr>
      <w:tr w:rsidR="00E94802" w:rsidRPr="00E94802" w:rsidTr="00E94802">
        <w:trPr>
          <w:trHeight w:val="73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2 345 440,00</w:t>
            </w:r>
          </w:p>
        </w:tc>
      </w:tr>
      <w:tr w:rsidR="00E94802" w:rsidRPr="00E94802" w:rsidTr="00E94802">
        <w:trPr>
          <w:trHeight w:val="69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2 982 948,20</w:t>
            </w:r>
          </w:p>
        </w:tc>
      </w:tr>
      <w:tr w:rsidR="00E94802" w:rsidRPr="00E94802" w:rsidTr="00E94802">
        <w:trPr>
          <w:trHeight w:val="63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1 04 0000 51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2 982 948,20</w:t>
            </w:r>
          </w:p>
        </w:tc>
      </w:tr>
      <w:tr w:rsidR="00E94802" w:rsidRPr="00E94802" w:rsidTr="00E94802">
        <w:trPr>
          <w:trHeight w:val="63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5 328 388,20</w:t>
            </w:r>
          </w:p>
        </w:tc>
      </w:tr>
      <w:tr w:rsidR="00E94802" w:rsidRPr="00E94802" w:rsidTr="00E94802">
        <w:trPr>
          <w:trHeight w:val="78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1 04 0000 61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5 328 388,20</w:t>
            </w:r>
          </w:p>
        </w:tc>
      </w:tr>
      <w:tr w:rsidR="00E94802" w:rsidRPr="00E94802" w:rsidTr="00E94802">
        <w:trPr>
          <w:trHeight w:val="63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6 00 00 00 0000 00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E94802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970 560,00</w:t>
            </w:r>
          </w:p>
        </w:tc>
      </w:tr>
      <w:tr w:rsidR="00E94802" w:rsidRPr="00E94802" w:rsidTr="00E94802">
        <w:trPr>
          <w:trHeight w:val="92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6 01 00 00 0000 00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</w:rPr>
              <w:t>970 560,00</w:t>
            </w:r>
          </w:p>
        </w:tc>
      </w:tr>
      <w:tr w:rsidR="00E94802" w:rsidRPr="00E94802" w:rsidTr="00E94802">
        <w:trPr>
          <w:trHeight w:val="94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6 01 00 04 0000 630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02" w:rsidRPr="00E94802" w:rsidRDefault="00E94802" w:rsidP="00E948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E94802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02" w:rsidRPr="00E94802" w:rsidRDefault="00E94802" w:rsidP="00E9480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E94802">
              <w:rPr>
                <w:rFonts w:ascii="PT Astra Serif" w:eastAsia="Times New Roman" w:hAnsi="PT Astra Serif" w:cs="Times New Roman"/>
                <w:color w:val="000000"/>
              </w:rPr>
              <w:t>970 560,00</w:t>
            </w:r>
          </w:p>
        </w:tc>
      </w:tr>
    </w:tbl>
    <w:p w:rsidR="00E94802" w:rsidRDefault="00E94802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4"/>
          <w:szCs w:val="24"/>
        </w:rPr>
        <w:sectPr w:rsidR="00E94802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DF41A5" w:rsidRPr="00B93CB1" w:rsidRDefault="00DF41A5" w:rsidP="00DF41A5">
      <w:pPr>
        <w:spacing w:after="0" w:line="240" w:lineRule="auto"/>
        <w:ind w:left="5387" w:firstLine="4111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>Приложение 1</w:t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>1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</w:t>
      </w:r>
    </w:p>
    <w:p w:rsidR="00DF41A5" w:rsidRPr="00B93CB1" w:rsidRDefault="00DF41A5" w:rsidP="00DF41A5">
      <w:pPr>
        <w:spacing w:after="0" w:line="240" w:lineRule="auto"/>
        <w:ind w:left="5387" w:firstLine="4111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DF41A5" w:rsidRPr="00B93CB1" w:rsidRDefault="00DF41A5" w:rsidP="00DF41A5">
      <w:pPr>
        <w:spacing w:after="0" w:line="240" w:lineRule="auto"/>
        <w:ind w:left="5387" w:firstLine="4111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B3BB8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DF41A5" w:rsidRPr="00DF41A5" w:rsidRDefault="00DF41A5" w:rsidP="00DF41A5">
      <w:pPr>
        <w:spacing w:after="0" w:line="240" w:lineRule="auto"/>
        <w:ind w:left="5387" w:firstLine="4111"/>
        <w:rPr>
          <w:rFonts w:ascii="PT Astra Serif" w:eastAsia="Times New Roman" w:hAnsi="PT Astra Serif" w:cs="Times New Roman"/>
          <w:bCs/>
          <w:sz w:val="26"/>
          <w:szCs w:val="26"/>
        </w:rPr>
      </w:pPr>
    </w:p>
    <w:p w:rsidR="008C757D" w:rsidRPr="00DF41A5" w:rsidRDefault="008C757D" w:rsidP="008C757D">
      <w:pPr>
        <w:spacing w:after="0" w:line="240" w:lineRule="auto"/>
        <w:ind w:left="9204" w:firstLine="27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DF41A5">
        <w:rPr>
          <w:rFonts w:ascii="PT Astra Serif" w:eastAsia="Times New Roman" w:hAnsi="PT Astra Serif" w:cs="Times New Roman"/>
          <w:bCs/>
          <w:sz w:val="26"/>
          <w:szCs w:val="26"/>
        </w:rPr>
        <w:t xml:space="preserve">Приложение 12  </w:t>
      </w:r>
    </w:p>
    <w:p w:rsidR="008C757D" w:rsidRPr="00DF41A5" w:rsidRDefault="008C757D" w:rsidP="008C757D">
      <w:pPr>
        <w:spacing w:after="0" w:line="240" w:lineRule="auto"/>
        <w:ind w:left="9204" w:firstLine="27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DF41A5">
        <w:rPr>
          <w:rFonts w:ascii="PT Astra Serif" w:eastAsia="Times New Roman" w:hAnsi="PT Astra Serif" w:cs="Times New Roman"/>
          <w:bCs/>
          <w:sz w:val="26"/>
          <w:szCs w:val="26"/>
        </w:rPr>
        <w:t>к решению Думы города Югорска</w:t>
      </w:r>
    </w:p>
    <w:p w:rsidR="008C757D" w:rsidRPr="00DF41A5" w:rsidRDefault="008C757D" w:rsidP="008C757D">
      <w:pPr>
        <w:spacing w:after="0" w:line="240" w:lineRule="auto"/>
        <w:ind w:left="9204" w:firstLine="277"/>
        <w:rPr>
          <w:rFonts w:ascii="PT Astra Serif" w:eastAsia="Times New Roman" w:hAnsi="PT Astra Serif" w:cs="Times New Roman"/>
          <w:bCs/>
          <w:sz w:val="26"/>
          <w:szCs w:val="26"/>
        </w:rPr>
      </w:pPr>
      <w:r w:rsidRPr="00DF41A5">
        <w:rPr>
          <w:rFonts w:ascii="PT Astra Serif" w:eastAsia="Times New Roman" w:hAnsi="PT Astra Serif" w:cs="Times New Roman"/>
          <w:bCs/>
          <w:sz w:val="26"/>
          <w:szCs w:val="26"/>
        </w:rPr>
        <w:t xml:space="preserve">от </w:t>
      </w:r>
      <w:r w:rsidR="00290B91" w:rsidRPr="00DF41A5">
        <w:rPr>
          <w:rFonts w:ascii="PT Astra Serif" w:eastAsia="Times New Roman" w:hAnsi="PT Astra Serif" w:cs="Times New Roman"/>
          <w:bCs/>
          <w:sz w:val="26"/>
          <w:szCs w:val="26"/>
        </w:rPr>
        <w:t>19 декабря 2023 года № 97</w:t>
      </w:r>
    </w:p>
    <w:p w:rsidR="008C757D" w:rsidRPr="00B93CB1" w:rsidRDefault="008C757D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8C757D" w:rsidRPr="00B93CB1" w:rsidRDefault="008C757D" w:rsidP="008C757D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8C757D" w:rsidRPr="00B93CB1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Источники финансирования дефицита бюджета города Югорска </w:t>
      </w:r>
    </w:p>
    <w:p w:rsidR="008C757D" w:rsidRPr="0011106B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</w:t>
      </w:r>
      <w:r w:rsidR="00E2655F"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>5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и 202</w:t>
      </w:r>
      <w:r w:rsidR="00E2655F"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>6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ов</w:t>
      </w:r>
      <w:r w:rsidRPr="0011106B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AD22C3" w:rsidRPr="0011106B" w:rsidRDefault="00AD22C3" w:rsidP="001F108F">
      <w:pPr>
        <w:spacing w:after="0"/>
        <w:jc w:val="center"/>
        <w:rPr>
          <w:rFonts w:ascii="Times New Roman" w:hAnsi="Times New Roman"/>
          <w:sz w:val="24"/>
        </w:rPr>
      </w:pPr>
    </w:p>
    <w:p w:rsidR="001F108F" w:rsidRPr="0011106B" w:rsidRDefault="001F108F" w:rsidP="001F108F">
      <w:pPr>
        <w:spacing w:after="0"/>
        <w:jc w:val="right"/>
        <w:rPr>
          <w:rFonts w:ascii="Times New Roman" w:hAnsi="Times New Roman"/>
          <w:sz w:val="24"/>
        </w:rPr>
      </w:pPr>
      <w:r w:rsidRPr="0011106B">
        <w:rPr>
          <w:rFonts w:ascii="Times New Roman" w:hAnsi="Times New Roman"/>
          <w:sz w:val="24"/>
        </w:rPr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6"/>
        <w:gridCol w:w="8361"/>
        <w:gridCol w:w="1987"/>
        <w:gridCol w:w="1919"/>
      </w:tblGrid>
      <w:tr w:rsidR="005F56B3" w:rsidRPr="005F56B3" w:rsidTr="00E94802">
        <w:trPr>
          <w:trHeight w:val="1020"/>
          <w:tblHeader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5F56B3" w:rsidRPr="005F56B3" w:rsidTr="00E94802">
        <w:trPr>
          <w:trHeight w:val="315"/>
          <w:tblHeader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F56B3" w:rsidRPr="005F56B3" w:rsidTr="00E94802">
        <w:trPr>
          <w:trHeight w:val="31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47 000 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40 000 000,00</w:t>
            </w:r>
          </w:p>
        </w:tc>
      </w:tr>
      <w:tr w:rsidR="005F56B3" w:rsidRPr="005F56B3" w:rsidTr="00E94802">
        <w:trPr>
          <w:trHeight w:val="45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2 00 00 00 0000 00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40 258 4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33 250 800,00</w:t>
            </w:r>
          </w:p>
        </w:tc>
      </w:tr>
      <w:tr w:rsidR="005F56B3" w:rsidRPr="005F56B3" w:rsidTr="00E94802">
        <w:trPr>
          <w:trHeight w:val="63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000 01 02 00 00 00 0000 70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66 076 4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78 509 200,00</w:t>
            </w:r>
          </w:p>
        </w:tc>
      </w:tr>
      <w:tr w:rsidR="005F56B3" w:rsidRPr="005F56B3" w:rsidTr="00E94802">
        <w:trPr>
          <w:trHeight w:val="79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2 00 00 04 0000 71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66 076 4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78 509 200,00</w:t>
            </w:r>
          </w:p>
        </w:tc>
      </w:tr>
      <w:tr w:rsidR="005F56B3" w:rsidRPr="005F56B3" w:rsidTr="00E94802">
        <w:trPr>
          <w:trHeight w:val="63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000 01 02 00 00 00 0000 80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325 818 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345 258 400,00</w:t>
            </w:r>
          </w:p>
        </w:tc>
      </w:tr>
      <w:tr w:rsidR="005F56B3" w:rsidRPr="005F56B3" w:rsidTr="00E94802">
        <w:trPr>
          <w:trHeight w:val="69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2 00 00 04 0000 81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325 818 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345 258 400,00</w:t>
            </w:r>
          </w:p>
        </w:tc>
      </w:tr>
      <w:tr w:rsidR="005F56B3" w:rsidRPr="005F56B3" w:rsidTr="00E94802">
        <w:trPr>
          <w:trHeight w:val="63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-20 818 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F56B3" w:rsidRPr="005F56B3" w:rsidTr="00E94802">
        <w:trPr>
          <w:trHeight w:val="75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000 01 03 01 00 00 0000 70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56B3" w:rsidRPr="005F56B3" w:rsidTr="00E94802">
        <w:trPr>
          <w:trHeight w:val="62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3 01 00 04 0000 71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56B3" w:rsidRPr="005F56B3" w:rsidTr="00E94802">
        <w:trPr>
          <w:trHeight w:val="691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000 01 03 01 00 00 0000 80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20 818 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56B3" w:rsidRPr="005F56B3" w:rsidTr="00E94802">
        <w:trPr>
          <w:trHeight w:val="7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3 01 00 04 0000 81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-20 818 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56B3" w:rsidRPr="005F56B3" w:rsidTr="00E94802">
        <w:trPr>
          <w:trHeight w:val="40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27 559 6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6 749 200,00</w:t>
            </w:r>
          </w:p>
        </w:tc>
      </w:tr>
      <w:tr w:rsidR="005F56B3" w:rsidRPr="005F56B3" w:rsidTr="00E94802">
        <w:trPr>
          <w:trHeight w:val="31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5 423 348,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8 674 148,20</w:t>
            </w:r>
          </w:p>
        </w:tc>
      </w:tr>
      <w:tr w:rsidR="005F56B3" w:rsidRPr="005F56B3" w:rsidTr="00E94802">
        <w:trPr>
          <w:trHeight w:val="63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1 04 0000 51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5 423 348,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8 674 148,20</w:t>
            </w:r>
          </w:p>
        </w:tc>
      </w:tr>
      <w:tr w:rsidR="005F56B3" w:rsidRPr="005F56B3" w:rsidTr="00E94802">
        <w:trPr>
          <w:trHeight w:val="315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2 982 948,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5 423 348,20</w:t>
            </w:r>
          </w:p>
        </w:tc>
      </w:tr>
      <w:tr w:rsidR="005F56B3" w:rsidRPr="005F56B3" w:rsidTr="00E94802">
        <w:trPr>
          <w:trHeight w:val="63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 01 05 02 01 04 0000 61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2 982 948,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B3" w:rsidRPr="005F56B3" w:rsidRDefault="005F56B3" w:rsidP="005F56B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5F56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5 423 348,20</w:t>
            </w:r>
          </w:p>
        </w:tc>
      </w:tr>
    </w:tbl>
    <w:p w:rsidR="00E2655F" w:rsidRDefault="00E2655F" w:rsidP="00D726E1">
      <w:pPr>
        <w:jc w:val="center"/>
        <w:rPr>
          <w:rFonts w:ascii="Times New Roman" w:hAnsi="Times New Roman"/>
          <w:sz w:val="24"/>
        </w:rPr>
      </w:pPr>
    </w:p>
    <w:p w:rsidR="005F56B3" w:rsidRDefault="005F56B3" w:rsidP="00D726E1">
      <w:pPr>
        <w:jc w:val="center"/>
        <w:rPr>
          <w:rFonts w:ascii="Times New Roman" w:hAnsi="Times New Roman"/>
          <w:sz w:val="24"/>
        </w:rPr>
      </w:pPr>
    </w:p>
    <w:p w:rsidR="005F56B3" w:rsidRDefault="005F56B3" w:rsidP="00D726E1">
      <w:pPr>
        <w:jc w:val="center"/>
        <w:rPr>
          <w:rFonts w:ascii="Times New Roman" w:hAnsi="Times New Roman"/>
          <w:sz w:val="24"/>
        </w:rPr>
        <w:sectPr w:rsidR="005F56B3" w:rsidSect="0007351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B2BC7" w:rsidRPr="001D6E2E" w:rsidRDefault="00AB2BC7" w:rsidP="00AB2BC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>
        <w:rPr>
          <w:rFonts w:ascii="PT Astra Serif" w:hAnsi="PT Astra Serif" w:cs="Times New Roman"/>
          <w:b/>
          <w:sz w:val="26"/>
          <w:szCs w:val="26"/>
        </w:rPr>
        <w:t>2</w:t>
      </w:r>
    </w:p>
    <w:p w:rsidR="00AB2BC7" w:rsidRPr="001D6E2E" w:rsidRDefault="00AB2BC7" w:rsidP="00AB2BC7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B2BC7" w:rsidRPr="001D6E2E" w:rsidRDefault="00AB2BC7" w:rsidP="00AB2BC7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B3BB8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AB2BC7" w:rsidRDefault="00AB2BC7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</w:p>
    <w:p w:rsidR="00AD22C3" w:rsidRPr="00AB2BC7" w:rsidRDefault="00D72B6B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AB2BC7">
        <w:rPr>
          <w:rFonts w:ascii="PT Astra Serif" w:hAnsi="PT Astra Serif" w:cs="Times New Roman"/>
          <w:sz w:val="26"/>
          <w:szCs w:val="26"/>
        </w:rPr>
        <w:t>П</w:t>
      </w:r>
      <w:r w:rsidR="00AD22C3" w:rsidRPr="00AB2BC7">
        <w:rPr>
          <w:rFonts w:ascii="PT Astra Serif" w:hAnsi="PT Astra Serif" w:cs="Times New Roman"/>
          <w:sz w:val="26"/>
          <w:szCs w:val="26"/>
        </w:rPr>
        <w:t>риложени</w:t>
      </w:r>
      <w:r w:rsidR="00D66874" w:rsidRPr="00AB2BC7">
        <w:rPr>
          <w:rFonts w:ascii="PT Astra Serif" w:hAnsi="PT Astra Serif" w:cs="Times New Roman"/>
          <w:sz w:val="26"/>
          <w:szCs w:val="26"/>
        </w:rPr>
        <w:t>е 13</w:t>
      </w:r>
    </w:p>
    <w:p w:rsidR="00AD22C3" w:rsidRPr="00AB2BC7" w:rsidRDefault="00AD22C3" w:rsidP="001D6E2E">
      <w:pPr>
        <w:spacing w:after="0" w:line="240" w:lineRule="auto"/>
        <w:ind w:firstLine="4962"/>
        <w:rPr>
          <w:rFonts w:ascii="PT Astra Serif" w:hAnsi="PT Astra Serif" w:cs="Times New Roman"/>
          <w:sz w:val="26"/>
          <w:szCs w:val="26"/>
        </w:rPr>
      </w:pPr>
      <w:r w:rsidRPr="00AB2BC7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AD22C3" w:rsidRPr="00AB2BC7" w:rsidRDefault="00AD22C3" w:rsidP="001D6E2E">
      <w:pPr>
        <w:ind w:left="5245" w:hanging="283"/>
        <w:rPr>
          <w:rFonts w:ascii="PT Astra Serif" w:hAnsi="PT Astra Serif"/>
          <w:bCs/>
          <w:sz w:val="26"/>
          <w:szCs w:val="26"/>
        </w:rPr>
      </w:pPr>
      <w:r w:rsidRPr="00AB2BC7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AB2BC7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AD22C3" w:rsidRPr="001D6E2E" w:rsidRDefault="00AD22C3" w:rsidP="00AD22C3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на реализацию муниципальных программ города Югорска на 202</w:t>
      </w:r>
      <w:r w:rsidR="00EA40B8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и на плановый период 202</w:t>
      </w:r>
      <w:r w:rsidR="00EA40B8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</w:t>
      </w:r>
      <w:r w:rsidR="00EA40B8">
        <w:rPr>
          <w:rFonts w:ascii="PT Astra Serif" w:hAnsi="PT Astra Serif"/>
          <w:b/>
          <w:bCs/>
          <w:sz w:val="26"/>
          <w:szCs w:val="26"/>
        </w:rPr>
        <w:t>2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AD22C3" w:rsidRPr="00E90A8E" w:rsidRDefault="00AD22C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90A8E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40"/>
        <w:gridCol w:w="1416"/>
        <w:gridCol w:w="1896"/>
        <w:gridCol w:w="1896"/>
        <w:gridCol w:w="1896"/>
      </w:tblGrid>
      <w:tr w:rsidR="00055453" w:rsidRPr="00055453" w:rsidTr="00055453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53" w:rsidRPr="00055453" w:rsidRDefault="00CD1BDC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 w:type="page"/>
            </w:r>
            <w:r w:rsidR="00055453" w:rsidRPr="0005545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055453" w:rsidRPr="00055453" w:rsidTr="00055453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055453" w:rsidRPr="00055453" w:rsidTr="00055453">
        <w:trPr>
          <w:trHeight w:val="27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bCs/>
                <w:sz w:val="24"/>
                <w:szCs w:val="24"/>
              </w:rPr>
              <w:t>5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4 795 600,00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 540 592 31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 297 699 0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 998 813 337,53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349 587 1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316 955 48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316 953 253,59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43 773 51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35 1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35 110 312,68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78 631 48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70 024 4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70 064 436,09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358 223 22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64 029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75 237 215,34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95 533 2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30 196 3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99 890 394,12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</w:t>
            </w: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595 055 81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34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81 642 800,00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76 358 67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59 700 000,00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0 882 07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1 768 800,00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3 83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388 373 20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368 219 3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369 828 993,51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8 228 7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69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7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72 000 000,00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3 868 7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2 165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2 182 057,14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Югорска "Развитие гражданского общества, реализация государственной национальной политики и </w:t>
            </w: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8 557 90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7 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27 520 600,00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784 0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6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661 500,00</w:t>
            </w:r>
          </w:p>
        </w:tc>
      </w:tr>
      <w:tr w:rsidR="00055453" w:rsidRPr="00055453" w:rsidTr="0005545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96 131 0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4 138 20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055453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3 763 169 300,00</w:t>
            </w:r>
          </w:p>
        </w:tc>
      </w:tr>
    </w:tbl>
    <w:p w:rsidR="00CD1BDC" w:rsidRDefault="00CD1BDC">
      <w:pPr>
        <w:rPr>
          <w:rFonts w:ascii="Times New Roman" w:hAnsi="Times New Roman"/>
          <w:sz w:val="24"/>
        </w:rPr>
      </w:pPr>
    </w:p>
    <w:p w:rsidR="00055453" w:rsidRDefault="003E0E2B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                                                          </w:t>
      </w: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1B7D92" w:rsidRPr="001D6E2E" w:rsidRDefault="001B7D92" w:rsidP="001B7D92">
      <w:pPr>
        <w:spacing w:after="0" w:line="240" w:lineRule="auto"/>
        <w:ind w:left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Приложение 1</w:t>
      </w:r>
      <w:r>
        <w:rPr>
          <w:rFonts w:ascii="PT Astra Serif" w:hAnsi="PT Astra Serif" w:cs="Times New Roman"/>
          <w:b/>
          <w:sz w:val="26"/>
          <w:szCs w:val="26"/>
        </w:rPr>
        <w:t>3</w:t>
      </w:r>
    </w:p>
    <w:p w:rsidR="001B7D92" w:rsidRPr="001D6E2E" w:rsidRDefault="001B7D92" w:rsidP="001B7D92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1B7D92" w:rsidRPr="001D6E2E" w:rsidRDefault="001B7D92" w:rsidP="001B7D92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B3BB8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1B7D92" w:rsidRDefault="001B7D92" w:rsidP="00290B91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1B7D92" w:rsidRDefault="001B7D92" w:rsidP="00290B91">
      <w:pPr>
        <w:spacing w:after="0" w:line="240" w:lineRule="auto"/>
        <w:rPr>
          <w:rFonts w:ascii="PT Astra Serif" w:eastAsia="Times New Roman" w:hAnsi="PT Astra Serif" w:cs="Times New Roman"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ab/>
        <w:t xml:space="preserve"> </w:t>
      </w:r>
      <w:r w:rsidR="003E0E2B" w:rsidRPr="001B7D92">
        <w:rPr>
          <w:rFonts w:ascii="PT Astra Serif" w:eastAsia="Times New Roman" w:hAnsi="PT Astra Serif" w:cs="Times New Roman"/>
          <w:bCs/>
          <w:sz w:val="26"/>
          <w:szCs w:val="26"/>
        </w:rPr>
        <w:t xml:space="preserve">Приложение 14 </w:t>
      </w:r>
    </w:p>
    <w:p w:rsidR="003E0E2B" w:rsidRPr="001B7D92" w:rsidRDefault="003E0E2B" w:rsidP="00290B91">
      <w:pPr>
        <w:spacing w:after="0" w:line="240" w:lineRule="auto"/>
        <w:rPr>
          <w:rFonts w:ascii="PT Astra Serif" w:eastAsia="Times New Roman" w:hAnsi="PT Astra Serif" w:cs="Times New Roman"/>
          <w:bCs/>
          <w:sz w:val="26"/>
          <w:szCs w:val="26"/>
        </w:rPr>
      </w:pPr>
      <w:r w:rsidRPr="001B7D92">
        <w:rPr>
          <w:rFonts w:ascii="PT Astra Serif" w:eastAsia="Times New Roman" w:hAnsi="PT Astra Serif" w:cs="Times New Roman"/>
          <w:bCs/>
          <w:sz w:val="26"/>
          <w:szCs w:val="26"/>
        </w:rPr>
        <w:t xml:space="preserve">                                                    </w:t>
      </w:r>
      <w:r w:rsidR="001B7D92" w:rsidRPr="001B7D92">
        <w:rPr>
          <w:rFonts w:ascii="PT Astra Serif" w:eastAsia="Times New Roman" w:hAnsi="PT Astra Serif" w:cs="Times New Roman"/>
          <w:bCs/>
          <w:sz w:val="26"/>
          <w:szCs w:val="26"/>
        </w:rPr>
        <w:t xml:space="preserve">                         </w:t>
      </w:r>
      <w:r w:rsidRPr="001B7D92">
        <w:rPr>
          <w:rFonts w:ascii="PT Astra Serif" w:eastAsia="Times New Roman" w:hAnsi="PT Astra Serif" w:cs="Times New Roman"/>
          <w:bCs/>
          <w:sz w:val="26"/>
          <w:szCs w:val="26"/>
        </w:rPr>
        <w:t xml:space="preserve">к решению </w:t>
      </w:r>
      <w:r w:rsidRPr="001B7D92">
        <w:rPr>
          <w:rFonts w:ascii="PT Astra Serif" w:eastAsia="Calibri" w:hAnsi="PT Astra Serif" w:cs="Times New Roman"/>
          <w:sz w:val="26"/>
          <w:szCs w:val="26"/>
        </w:rPr>
        <w:t>Думы города Югорска</w:t>
      </w:r>
    </w:p>
    <w:p w:rsidR="003E0E2B" w:rsidRPr="001B7D92" w:rsidRDefault="003E0E2B" w:rsidP="00290B91">
      <w:pPr>
        <w:keepNext/>
        <w:keepLines/>
        <w:suppressLineNumbers/>
        <w:suppressAutoHyphens/>
        <w:spacing w:line="240" w:lineRule="auto"/>
        <w:rPr>
          <w:rFonts w:ascii="PT Astra Serif" w:eastAsia="Calibri" w:hAnsi="PT Astra Serif" w:cs="Times New Roman"/>
          <w:bCs/>
          <w:sz w:val="26"/>
          <w:szCs w:val="26"/>
        </w:rPr>
      </w:pPr>
      <w:r w:rsidRPr="001B7D92">
        <w:rPr>
          <w:rFonts w:ascii="PT Astra Serif" w:eastAsia="Calibri" w:hAnsi="PT Astra Serif" w:cs="Times New Roman"/>
          <w:sz w:val="26"/>
          <w:szCs w:val="26"/>
        </w:rPr>
        <w:t xml:space="preserve">                                                    </w:t>
      </w:r>
      <w:r w:rsidR="001B7D92" w:rsidRPr="001B7D92">
        <w:rPr>
          <w:rFonts w:ascii="PT Astra Serif" w:eastAsia="Calibri" w:hAnsi="PT Astra Serif" w:cs="Times New Roman"/>
          <w:sz w:val="26"/>
          <w:szCs w:val="26"/>
        </w:rPr>
        <w:t xml:space="preserve">                         </w:t>
      </w:r>
      <w:r w:rsidRPr="001B7D92">
        <w:rPr>
          <w:rFonts w:ascii="PT Astra Serif" w:eastAsia="Calibri" w:hAnsi="PT Astra Serif" w:cs="Times New Roman"/>
          <w:sz w:val="26"/>
          <w:szCs w:val="26"/>
        </w:rPr>
        <w:t xml:space="preserve">от </w:t>
      </w:r>
      <w:r w:rsidR="00290B91" w:rsidRPr="001B7D92">
        <w:rPr>
          <w:rFonts w:ascii="PT Astra Serif" w:eastAsia="Calibri" w:hAnsi="PT Astra Serif" w:cs="Times New Roman"/>
          <w:sz w:val="26"/>
          <w:szCs w:val="26"/>
        </w:rPr>
        <w:t>19 декабря 2023 года № 97</w:t>
      </w:r>
    </w:p>
    <w:p w:rsidR="003E0E2B" w:rsidRPr="00B93CB1" w:rsidRDefault="003E0E2B" w:rsidP="003E0E2B">
      <w:pPr>
        <w:spacing w:after="0"/>
        <w:ind w:left="6096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B93CB1" w:rsidRDefault="003E0E2B" w:rsidP="003E0E2B">
      <w:pPr>
        <w:spacing w:after="0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B93CB1" w:rsidRDefault="003E0E2B" w:rsidP="003E0E2B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3E0E2B" w:rsidRPr="00B93CB1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3E0E2B" w:rsidRPr="00500F70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на 2024  год</w:t>
      </w:r>
      <w:r w:rsidRPr="00500F70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3E0E2B" w:rsidRPr="00500F70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3E0E2B" w:rsidRPr="00500F70" w:rsidRDefault="003E0E2B" w:rsidP="003E0E2B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  <w:r w:rsidRPr="00500F70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1905"/>
      </w:tblGrid>
      <w:tr w:rsidR="005F56B3" w:rsidRPr="000376AA" w:rsidTr="007F0E8C">
        <w:trPr>
          <w:cantSplit/>
          <w:trHeight w:val="276"/>
          <w:jc w:val="center"/>
        </w:trPr>
        <w:tc>
          <w:tcPr>
            <w:tcW w:w="7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3" w:rsidRPr="000376AA" w:rsidRDefault="005F56B3" w:rsidP="007F0E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376A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5F56B3" w:rsidRPr="000376AA" w:rsidRDefault="005F56B3" w:rsidP="007F0E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376A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0376A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х</w:t>
            </w:r>
            <w:r w:rsidRPr="000376A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3" w:rsidRPr="000376AA" w:rsidRDefault="005F56B3" w:rsidP="007F0E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376A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умма на год</w:t>
            </w:r>
          </w:p>
        </w:tc>
      </w:tr>
      <w:tr w:rsidR="005F56B3" w:rsidRPr="000376AA" w:rsidTr="007F0E8C">
        <w:trPr>
          <w:cantSplit/>
          <w:trHeight w:val="509"/>
          <w:jc w:val="center"/>
        </w:trPr>
        <w:tc>
          <w:tcPr>
            <w:tcW w:w="7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3" w:rsidRPr="000376AA" w:rsidRDefault="005F56B3" w:rsidP="007F0E8C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3" w:rsidRPr="000376AA" w:rsidRDefault="005F56B3" w:rsidP="007F0E8C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5F56B3" w:rsidRPr="001F59B0" w:rsidTr="007F0E8C">
        <w:trPr>
          <w:cantSplit/>
          <w:trHeight w:val="259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3" w:rsidRPr="001F59B0" w:rsidRDefault="005F56B3" w:rsidP="007F0E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3" w:rsidRPr="001F59B0" w:rsidRDefault="005F56B3" w:rsidP="007F0E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5F56B3" w:rsidRPr="00A90C25" w:rsidTr="007F0E8C">
        <w:trPr>
          <w:cantSplit/>
          <w:trHeight w:val="427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3" w:rsidRPr="00A90C25" w:rsidRDefault="005F56B3" w:rsidP="007F0E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3" w:rsidRPr="00A90C25" w:rsidRDefault="005F56B3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0 000 000,00</w:t>
            </w:r>
          </w:p>
        </w:tc>
      </w:tr>
      <w:tr w:rsidR="005F56B3" w:rsidRPr="00A90C25" w:rsidTr="007F0E8C">
        <w:trPr>
          <w:cantSplit/>
          <w:trHeight w:val="405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3" w:rsidRPr="00A90C25" w:rsidRDefault="005F56B3" w:rsidP="007F0E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3" w:rsidRPr="00A90C25" w:rsidRDefault="005F56B3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20 102 000,00</w:t>
            </w:r>
          </w:p>
        </w:tc>
      </w:tr>
      <w:tr w:rsidR="005F56B3" w:rsidRPr="00A90C25" w:rsidTr="007F0E8C">
        <w:trPr>
          <w:cantSplit/>
          <w:trHeight w:val="425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3" w:rsidRPr="00A90C25" w:rsidRDefault="005F56B3" w:rsidP="007F0E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3" w:rsidRDefault="005F56B3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320 102 000,00</w:t>
            </w:r>
          </w:p>
          <w:p w:rsidR="005F56B3" w:rsidRPr="00A90C25" w:rsidRDefault="005F56B3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5F56B3" w:rsidRPr="00A90C25" w:rsidTr="007F0E8C">
        <w:trPr>
          <w:cantSplit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3" w:rsidRPr="00A90C25" w:rsidRDefault="005F56B3" w:rsidP="007F0E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3" w:rsidRPr="00A90C25" w:rsidRDefault="005F56B3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83 316 000,00</w:t>
            </w:r>
          </w:p>
        </w:tc>
      </w:tr>
      <w:tr w:rsidR="005F56B3" w:rsidRPr="00A90C25" w:rsidTr="007F0E8C">
        <w:trPr>
          <w:cantSplit/>
          <w:trHeight w:val="412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3" w:rsidRPr="00A90C25" w:rsidRDefault="005F56B3" w:rsidP="007F0E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A90C25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3" w:rsidRPr="00A90C25" w:rsidRDefault="005F56B3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,00</w:t>
            </w:r>
          </w:p>
        </w:tc>
      </w:tr>
      <w:tr w:rsidR="005F56B3" w:rsidRPr="00A90C25" w:rsidTr="007F0E8C">
        <w:trPr>
          <w:cantSplit/>
          <w:trHeight w:val="417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3" w:rsidRPr="00A90C25" w:rsidRDefault="005F56B3" w:rsidP="007F0E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90C25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3" w:rsidRPr="00A90C25" w:rsidRDefault="005F56B3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83 316 000,00</w:t>
            </w:r>
          </w:p>
        </w:tc>
      </w:tr>
      <w:tr w:rsidR="005F56B3" w:rsidRPr="00A90C25" w:rsidTr="007F0E8C">
        <w:trPr>
          <w:cantSplit/>
          <w:trHeight w:val="409"/>
          <w:jc w:val="center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3" w:rsidRPr="00A90C25" w:rsidRDefault="005F56B3" w:rsidP="007F0E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90C2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е </w:t>
            </w:r>
            <w:r w:rsidRPr="00A90C2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е</w:t>
            </w:r>
            <w:r w:rsidRPr="00A90C2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я - 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3" w:rsidRPr="00A90C25" w:rsidRDefault="005F56B3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6 684 000,00</w:t>
            </w:r>
          </w:p>
        </w:tc>
      </w:tr>
    </w:tbl>
    <w:p w:rsidR="005F56B3" w:rsidRDefault="005F56B3" w:rsidP="003E0E2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3E0E2B" w:rsidRPr="000618BA" w:rsidRDefault="003E0E2B" w:rsidP="003E0E2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618BA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Югорска на 2024 год: </w:t>
      </w:r>
    </w:p>
    <w:p w:rsidR="003E0E2B" w:rsidRPr="000618BA" w:rsidRDefault="003E0E2B" w:rsidP="003E0E2B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0618BA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0618BA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 с момента их выдачи;</w:t>
      </w:r>
    </w:p>
    <w:p w:rsidR="003E0E2B" w:rsidRPr="000618BA" w:rsidRDefault="003E0E2B" w:rsidP="003E0E2B">
      <w:pPr>
        <w:tabs>
          <w:tab w:val="left" w:pos="851"/>
        </w:tabs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0618BA">
        <w:rPr>
          <w:rFonts w:ascii="PT Astra Serif" w:eastAsia="Times New Roman" w:hAnsi="PT Astra Serif" w:cs="Times New Roman"/>
          <w:bCs/>
          <w:sz w:val="26"/>
          <w:szCs w:val="26"/>
        </w:rPr>
        <w:t>- по бюджетным кредитам из других бюджетов бюджетной системы Российской Федерации до 3 лет с момента их выдачи.</w:t>
      </w: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1B7D92" w:rsidRPr="001D6E2E" w:rsidRDefault="00475D06" w:rsidP="00475D06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                                          </w:t>
      </w:r>
      <w:r w:rsidR="001B7D92" w:rsidRPr="001D6E2E">
        <w:rPr>
          <w:rFonts w:ascii="PT Astra Serif" w:hAnsi="PT Astra Serif" w:cs="Times New Roman"/>
          <w:b/>
          <w:sz w:val="26"/>
          <w:szCs w:val="26"/>
        </w:rPr>
        <w:t>Приложение 1</w:t>
      </w:r>
      <w:r w:rsidR="001B7D92">
        <w:rPr>
          <w:rFonts w:ascii="PT Astra Serif" w:hAnsi="PT Astra Serif" w:cs="Times New Roman"/>
          <w:b/>
          <w:sz w:val="26"/>
          <w:szCs w:val="26"/>
        </w:rPr>
        <w:t>4</w:t>
      </w:r>
    </w:p>
    <w:p w:rsidR="001B7D92" w:rsidRPr="001D6E2E" w:rsidRDefault="001B7D92" w:rsidP="00475D06">
      <w:pPr>
        <w:spacing w:after="0" w:line="240" w:lineRule="auto"/>
        <w:ind w:firstLine="5529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1B7D92" w:rsidRPr="001D6E2E" w:rsidRDefault="001B7D92" w:rsidP="00475D06">
      <w:pPr>
        <w:spacing w:after="0" w:line="240" w:lineRule="auto"/>
        <w:ind w:left="5245" w:firstLine="284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B3BB8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1B7D92" w:rsidRDefault="001B7D92" w:rsidP="0062196E">
      <w:pPr>
        <w:spacing w:after="0" w:line="240" w:lineRule="auto"/>
        <w:ind w:firstLine="5529"/>
        <w:rPr>
          <w:rFonts w:ascii="PT Astra Serif" w:hAnsi="PT Astra Serif" w:cs="Times New Roman"/>
          <w:b/>
          <w:sz w:val="26"/>
          <w:szCs w:val="26"/>
        </w:rPr>
      </w:pPr>
    </w:p>
    <w:p w:rsidR="0062196E" w:rsidRPr="001B7D92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>Приложение 15</w:t>
      </w:r>
    </w:p>
    <w:p w:rsidR="0062196E" w:rsidRPr="001B7D92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62196E" w:rsidRPr="001B7D92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1B7D92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62196E" w:rsidRPr="00B93CB1" w:rsidRDefault="0062196E" w:rsidP="0062196E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62196E" w:rsidRPr="00B93CB1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  <w:u w:val="single"/>
        </w:rPr>
      </w:pPr>
    </w:p>
    <w:p w:rsidR="0062196E" w:rsidRPr="00B93CB1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62196E" w:rsidRPr="00B93CB1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62196E" w:rsidRPr="00FE03BA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на плановый период 2025 и 2026 годов</w:t>
      </w:r>
      <w:r w:rsidRPr="00FE03BA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62196E" w:rsidRPr="00FE03BA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62196E" w:rsidRPr="00FE03BA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FE03BA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64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1896"/>
        <w:gridCol w:w="1984"/>
      </w:tblGrid>
      <w:tr w:rsidR="00965F92" w:rsidRPr="00FC161E" w:rsidTr="007F0E8C">
        <w:trPr>
          <w:trHeight w:val="383"/>
          <w:jc w:val="center"/>
        </w:trPr>
        <w:tc>
          <w:tcPr>
            <w:tcW w:w="5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92" w:rsidRPr="00FC161E" w:rsidRDefault="00965F92" w:rsidP="007F0E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965F92" w:rsidRPr="00FC161E" w:rsidRDefault="00965F92" w:rsidP="007F0E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FC161E">
              <w:rPr>
                <w:rFonts w:ascii="PT Astra Serif" w:hAnsi="PT Astra Serif" w:cs="Times New Roman"/>
                <w:b/>
                <w:sz w:val="24"/>
                <w:szCs w:val="24"/>
              </w:rPr>
              <w:t>внутренних</w:t>
            </w: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92" w:rsidRPr="00FC161E" w:rsidRDefault="00965F92" w:rsidP="007F0E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965F92" w:rsidRPr="00FC161E" w:rsidTr="007F0E8C">
        <w:trPr>
          <w:trHeight w:val="485"/>
          <w:jc w:val="center"/>
        </w:trPr>
        <w:tc>
          <w:tcPr>
            <w:tcW w:w="5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92" w:rsidRPr="00FC161E" w:rsidRDefault="00965F92" w:rsidP="007F0E8C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92" w:rsidRPr="00FC161E" w:rsidRDefault="00965F92" w:rsidP="007F0E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 202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5</w:t>
            </w: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92" w:rsidRPr="00FC161E" w:rsidRDefault="00965F92" w:rsidP="007F0E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 202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6</w:t>
            </w:r>
            <w:r w:rsidRPr="00FC161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65F92" w:rsidRPr="001F59B0" w:rsidTr="007F0E8C">
        <w:trPr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92" w:rsidRPr="001F59B0" w:rsidRDefault="00965F92" w:rsidP="007F0E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92" w:rsidRPr="001F59B0" w:rsidRDefault="00965F92" w:rsidP="007F0E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92" w:rsidRPr="001F59B0" w:rsidRDefault="00965F92" w:rsidP="007F0E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F59B0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965F92" w:rsidRPr="00A815B7" w:rsidTr="007F0E8C">
        <w:trPr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92" w:rsidRPr="00A815B7" w:rsidRDefault="00965F92" w:rsidP="007F0E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0 258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3 250 800,00</w:t>
            </w:r>
          </w:p>
        </w:tc>
      </w:tr>
      <w:tr w:rsidR="00965F92" w:rsidRPr="00A815B7" w:rsidTr="007F0E8C">
        <w:trPr>
          <w:trHeight w:val="337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92" w:rsidRPr="00A815B7" w:rsidRDefault="00965F92" w:rsidP="007F0E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6 07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78 509 200,00</w:t>
            </w:r>
          </w:p>
        </w:tc>
      </w:tr>
      <w:tr w:rsidR="00965F92" w:rsidRPr="00A815B7" w:rsidTr="007F0E8C">
        <w:trPr>
          <w:trHeight w:val="341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92" w:rsidRPr="00A815B7" w:rsidRDefault="00965F92" w:rsidP="007F0E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325 818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345 258 400,00</w:t>
            </w:r>
          </w:p>
        </w:tc>
      </w:tr>
      <w:tr w:rsidR="00965F92" w:rsidRPr="00A815B7" w:rsidTr="007F0E8C">
        <w:trPr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20 818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,00</w:t>
            </w:r>
            <w:r w:rsidRPr="00A815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5F92" w:rsidRPr="00A815B7" w:rsidTr="007F0E8C">
        <w:trPr>
          <w:trHeight w:val="370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65F92" w:rsidRPr="00A815B7" w:rsidTr="007F0E8C">
        <w:trPr>
          <w:trHeight w:val="403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815B7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815B7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0 818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965F92" w:rsidRPr="00A815B7" w:rsidTr="007F0E8C">
        <w:trPr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815B7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е </w:t>
            </w:r>
            <w:r w:rsidRPr="00A815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е</w:t>
            </w:r>
            <w:r w:rsidRPr="00A815B7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я - 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9 440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92" w:rsidRPr="00A815B7" w:rsidRDefault="00965F92" w:rsidP="007F0E8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33 250 800,00</w:t>
            </w:r>
          </w:p>
        </w:tc>
      </w:tr>
    </w:tbl>
    <w:p w:rsidR="00965F92" w:rsidRDefault="00965F92" w:rsidP="0062196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62196E" w:rsidRPr="00FE03BA" w:rsidRDefault="0062196E" w:rsidP="0062196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03BA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Югорска </w:t>
      </w:r>
      <w:r w:rsidRPr="00FE03BA">
        <w:rPr>
          <w:rFonts w:ascii="PT Astra Serif" w:eastAsia="Calibri" w:hAnsi="PT Astra Serif" w:cs="Times New Roman"/>
          <w:sz w:val="26"/>
          <w:szCs w:val="26"/>
        </w:rPr>
        <w:t>на плановый период 2025 и 2026 годов</w:t>
      </w:r>
      <w:r w:rsidRPr="00FE03BA">
        <w:rPr>
          <w:rFonts w:ascii="PT Astra Serif" w:eastAsia="Times New Roman" w:hAnsi="PT Astra Serif" w:cs="Times New Roman"/>
          <w:sz w:val="26"/>
          <w:szCs w:val="26"/>
        </w:rPr>
        <w:t xml:space="preserve">: </w:t>
      </w:r>
    </w:p>
    <w:p w:rsidR="0062196E" w:rsidRPr="00FE03BA" w:rsidRDefault="0062196E" w:rsidP="0062196E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FE03BA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FE03BA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 с момента их выдачи;</w:t>
      </w:r>
    </w:p>
    <w:p w:rsidR="0062196E" w:rsidRPr="00FE03BA" w:rsidRDefault="0062196E" w:rsidP="0062196E">
      <w:pPr>
        <w:tabs>
          <w:tab w:val="left" w:pos="851"/>
        </w:tabs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FE03BA">
        <w:rPr>
          <w:rFonts w:ascii="PT Astra Serif" w:eastAsia="Times New Roman" w:hAnsi="PT Astra Serif" w:cs="Times New Roman"/>
          <w:bCs/>
          <w:sz w:val="26"/>
          <w:szCs w:val="26"/>
        </w:rPr>
        <w:t>- по бюджетным кредитам из других бюджетов бюджетной системы Российской Федерации до 3 лет с момента их выдачи.</w:t>
      </w:r>
    </w:p>
    <w:p w:rsidR="0062196E" w:rsidRPr="007D5127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196E" w:rsidRPr="007D5127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196E" w:rsidRPr="007D5127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D5127">
        <w:rPr>
          <w:rFonts w:ascii="PT Astra Serif" w:hAnsi="PT Astra Serif" w:cs="Times New Roman"/>
          <w:sz w:val="24"/>
          <w:szCs w:val="24"/>
        </w:rPr>
        <w:t xml:space="preserve"> </w:t>
      </w:r>
    </w:p>
    <w:p w:rsidR="001D6E2E" w:rsidRDefault="001D6E2E" w:rsidP="00DA03C6">
      <w:pPr>
        <w:spacing w:after="0"/>
        <w:ind w:firstLine="10490"/>
        <w:rPr>
          <w:rFonts w:ascii="PT Astra Serif" w:hAnsi="PT Astra Serif" w:cs="Times New Roman"/>
          <w:b/>
          <w:sz w:val="24"/>
          <w:szCs w:val="24"/>
        </w:rPr>
      </w:pPr>
    </w:p>
    <w:p w:rsidR="001D6E2E" w:rsidRDefault="001D6E2E" w:rsidP="00DA03C6">
      <w:pPr>
        <w:spacing w:after="0"/>
        <w:ind w:firstLine="10490"/>
        <w:rPr>
          <w:rFonts w:ascii="PT Astra Serif" w:hAnsi="PT Astra Serif" w:cs="Times New Roman"/>
          <w:b/>
          <w:sz w:val="24"/>
          <w:szCs w:val="24"/>
        </w:rPr>
      </w:pPr>
    </w:p>
    <w:p w:rsidR="001D6E2E" w:rsidRDefault="001D6E2E" w:rsidP="00DA03C6">
      <w:pPr>
        <w:spacing w:after="0"/>
        <w:ind w:firstLine="10490"/>
        <w:rPr>
          <w:rFonts w:ascii="PT Astra Serif" w:hAnsi="PT Astra Serif" w:cs="Times New Roman"/>
          <w:b/>
          <w:sz w:val="24"/>
          <w:szCs w:val="24"/>
        </w:rPr>
        <w:sectPr w:rsidR="001D6E2E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B7D92" w:rsidRPr="001D6E2E" w:rsidRDefault="001B7D92" w:rsidP="001B7D92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>
        <w:rPr>
          <w:rFonts w:ascii="PT Astra Serif" w:hAnsi="PT Astra Serif" w:cs="Times New Roman"/>
          <w:b/>
          <w:sz w:val="26"/>
          <w:szCs w:val="26"/>
        </w:rPr>
        <w:t>5</w:t>
      </w:r>
    </w:p>
    <w:p w:rsidR="001B7D92" w:rsidRPr="001D6E2E" w:rsidRDefault="001B7D92" w:rsidP="001B7D92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1B7D92" w:rsidRPr="001D6E2E" w:rsidRDefault="001B7D92" w:rsidP="001B7D92">
      <w:pPr>
        <w:ind w:left="5245" w:firstLine="5245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B3BB8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F04A10" w:rsidRPr="001B7D92" w:rsidRDefault="00F3232A" w:rsidP="00F04A10">
      <w:pPr>
        <w:spacing w:after="0" w:line="240" w:lineRule="auto"/>
        <w:ind w:firstLine="10490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>Приложение 1</w:t>
      </w:r>
      <w:r w:rsidR="00B45296" w:rsidRPr="001B7D92">
        <w:rPr>
          <w:rFonts w:ascii="PT Astra Serif" w:hAnsi="PT Astra Serif" w:cs="Times New Roman"/>
          <w:sz w:val="26"/>
          <w:szCs w:val="26"/>
        </w:rPr>
        <w:t>6</w:t>
      </w:r>
    </w:p>
    <w:p w:rsidR="00F04A10" w:rsidRPr="001B7D92" w:rsidRDefault="00F04A10" w:rsidP="00F04A10">
      <w:pPr>
        <w:spacing w:after="0" w:line="240" w:lineRule="auto"/>
        <w:ind w:firstLine="10490"/>
        <w:rPr>
          <w:rFonts w:ascii="PT Astra Serif" w:hAnsi="PT Astra Serif" w:cs="Times New Roman"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F04A10" w:rsidRPr="001B7D92" w:rsidRDefault="001D6E2E" w:rsidP="00F04A10">
      <w:pPr>
        <w:ind w:left="5245" w:firstLine="5245"/>
        <w:rPr>
          <w:rFonts w:ascii="PT Astra Serif" w:hAnsi="PT Astra Serif"/>
          <w:bCs/>
          <w:sz w:val="26"/>
          <w:szCs w:val="26"/>
        </w:rPr>
      </w:pPr>
      <w:r w:rsidRPr="001B7D92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1B7D92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B74FC2" w:rsidRPr="001D6E2E" w:rsidRDefault="00F04A10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соответствии со статьей 78 Бюджетного кодекса Российской Федерации из бюджета города Югорска </w:t>
      </w:r>
    </w:p>
    <w:p w:rsidR="00F04A10" w:rsidRPr="001D6E2E" w:rsidRDefault="001D6E2E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на 202</w:t>
      </w:r>
      <w:r w:rsidR="00EA40B8">
        <w:rPr>
          <w:rFonts w:ascii="PT Astra Serif" w:hAnsi="PT Astra Serif" w:cs="Times New Roman"/>
          <w:b/>
          <w:sz w:val="26"/>
          <w:szCs w:val="26"/>
        </w:rPr>
        <w:t>4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год и на плановый период 202</w:t>
      </w:r>
      <w:r w:rsidR="00EA40B8">
        <w:rPr>
          <w:rFonts w:ascii="PT Astra Serif" w:hAnsi="PT Astra Serif" w:cs="Times New Roman"/>
          <w:b/>
          <w:sz w:val="26"/>
          <w:szCs w:val="26"/>
        </w:rPr>
        <w:t>5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и 202</w:t>
      </w:r>
      <w:r w:rsidR="00EA40B8">
        <w:rPr>
          <w:rFonts w:ascii="PT Astra Serif" w:hAnsi="PT Astra Serif" w:cs="Times New Roman"/>
          <w:b/>
          <w:sz w:val="26"/>
          <w:szCs w:val="26"/>
        </w:rPr>
        <w:t>6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год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401412" w:rsidRPr="00401412" w:rsidTr="00401412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412" w:rsidRPr="00401412" w:rsidRDefault="00401412" w:rsidP="004014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</w:tr>
      <w:tr w:rsidR="00401412" w:rsidRPr="00401412" w:rsidTr="0040141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412" w:rsidRPr="00401412" w:rsidRDefault="00401412" w:rsidP="0040141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401412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412" w:rsidRPr="00401412" w:rsidRDefault="00401412" w:rsidP="0040141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</w:tr>
      <w:tr w:rsidR="00401412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412" w:rsidRPr="00401412" w:rsidRDefault="00401412" w:rsidP="0040141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</w:t>
            </w:r>
          </w:p>
        </w:tc>
      </w:tr>
      <w:tr w:rsidR="00401412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412" w:rsidRPr="00401412" w:rsidRDefault="00401412" w:rsidP="0040141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</w:tr>
      <w:tr w:rsidR="00401412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412" w:rsidRPr="00401412" w:rsidRDefault="00401412" w:rsidP="0040141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401412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412" w:rsidRPr="00401412" w:rsidRDefault="00401412" w:rsidP="0040141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</w:tr>
      <w:tr w:rsidR="00401412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412" w:rsidRPr="00401412" w:rsidRDefault="00401412" w:rsidP="0040141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</w:t>
            </w:r>
          </w:p>
        </w:tc>
      </w:tr>
      <w:tr w:rsidR="00401412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412" w:rsidRPr="00401412" w:rsidRDefault="00401412" w:rsidP="0040141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обеспечение питанием обучающихся в частных общеобразовательных организациях города Югорска</w:t>
            </w:r>
          </w:p>
        </w:tc>
      </w:tr>
      <w:tr w:rsidR="00401412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412" w:rsidRPr="00401412" w:rsidRDefault="00401412" w:rsidP="00401412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Департамент жилищного коммунального и строительного комплекса администрации города Югорска</w:t>
            </w:r>
          </w:p>
        </w:tc>
      </w:tr>
      <w:tr w:rsidR="00401412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412" w:rsidRPr="00401412" w:rsidRDefault="00401412" w:rsidP="0040141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</w:t>
            </w:r>
          </w:p>
        </w:tc>
      </w:tr>
      <w:tr w:rsidR="00401412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412" w:rsidRPr="00401412" w:rsidRDefault="00401412" w:rsidP="0040141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</w:tr>
      <w:tr w:rsidR="00401412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1412" w:rsidRPr="00401412" w:rsidRDefault="00401412" w:rsidP="0040141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затрат производителям товаров (услуг), осуществляющим свою деятельность на территории города Югорска</w:t>
            </w:r>
          </w:p>
        </w:tc>
      </w:tr>
      <w:tr w:rsidR="00401412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412" w:rsidRPr="00401412" w:rsidRDefault="00401412" w:rsidP="00401412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Югорска, связанных с погашением задолженности за потребленные топливно-энергетические ресурсы</w:t>
            </w:r>
          </w:p>
        </w:tc>
      </w:tr>
      <w:tr w:rsidR="00EE2FC7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FC7" w:rsidRPr="00EE2FC7" w:rsidRDefault="00EE2FC7" w:rsidP="00401412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EE2FC7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EE2FC7" w:rsidRPr="00401412" w:rsidTr="004014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FC7" w:rsidRPr="00EE2FC7" w:rsidRDefault="00EE2FC7" w:rsidP="00401412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401412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затрат, связанных с ликвидацией муниципального унитарного предприятия "</w:t>
            </w:r>
            <w:proofErr w:type="spellStart"/>
            <w:r w:rsidRPr="00401412">
              <w:rPr>
                <w:rFonts w:ascii="PT Astra Serif" w:eastAsia="Times New Roman" w:hAnsi="PT Astra Serif" w:cs="Arial"/>
                <w:sz w:val="24"/>
                <w:szCs w:val="24"/>
              </w:rPr>
              <w:t>Югорскбытсервис</w:t>
            </w:r>
            <w:proofErr w:type="spellEnd"/>
            <w:r w:rsidRPr="00401412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</w:tr>
    </w:tbl>
    <w:p w:rsidR="00282EBD" w:rsidRDefault="00282EBD" w:rsidP="00401412">
      <w:pPr>
        <w:spacing w:after="0" w:line="240" w:lineRule="auto"/>
        <w:rPr>
          <w:rFonts w:ascii="Times New Roman" w:hAnsi="Times New Roman"/>
          <w:sz w:val="24"/>
        </w:rPr>
      </w:pPr>
    </w:p>
    <w:p w:rsidR="00282EBD" w:rsidRPr="001D6E2E" w:rsidRDefault="00282EBD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Приложение 1</w:t>
      </w:r>
      <w:r>
        <w:rPr>
          <w:rFonts w:ascii="PT Astra Serif" w:hAnsi="PT Astra Serif" w:cs="Times New Roman"/>
          <w:b/>
          <w:sz w:val="26"/>
          <w:szCs w:val="26"/>
        </w:rPr>
        <w:t>6</w:t>
      </w:r>
    </w:p>
    <w:p w:rsidR="00282EBD" w:rsidRPr="001D6E2E" w:rsidRDefault="00282EBD" w:rsidP="00282EBD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282EBD" w:rsidRPr="001D6E2E" w:rsidRDefault="00282EBD" w:rsidP="00282EBD">
      <w:pPr>
        <w:ind w:left="5245" w:firstLine="5245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475D06">
        <w:rPr>
          <w:rFonts w:ascii="PT Astra Serif" w:hAnsi="PT Astra Serif" w:cs="Times New Roman"/>
          <w:b/>
          <w:sz w:val="26"/>
          <w:szCs w:val="26"/>
        </w:rPr>
        <w:t>23 апреля 2024 года № 25</w:t>
      </w:r>
    </w:p>
    <w:p w:rsidR="00EA40B8" w:rsidRPr="00282EBD" w:rsidRDefault="00D13081" w:rsidP="00EA40B8">
      <w:pPr>
        <w:spacing w:after="0" w:line="240" w:lineRule="auto"/>
        <w:ind w:firstLine="10490"/>
        <w:rPr>
          <w:rFonts w:ascii="PT Astra Serif" w:hAnsi="PT Astra Serif" w:cs="Times New Roman"/>
          <w:sz w:val="26"/>
          <w:szCs w:val="26"/>
        </w:rPr>
      </w:pPr>
      <w:r w:rsidRPr="00282EBD">
        <w:rPr>
          <w:rFonts w:ascii="PT Astra Serif" w:hAnsi="PT Astra Serif" w:cs="Times New Roman"/>
          <w:sz w:val="26"/>
          <w:szCs w:val="26"/>
        </w:rPr>
        <w:t>П</w:t>
      </w:r>
      <w:r w:rsidR="00EA40B8" w:rsidRPr="00282EBD">
        <w:rPr>
          <w:rFonts w:ascii="PT Astra Serif" w:hAnsi="PT Astra Serif" w:cs="Times New Roman"/>
          <w:sz w:val="26"/>
          <w:szCs w:val="26"/>
        </w:rPr>
        <w:t xml:space="preserve">риложение </w:t>
      </w:r>
      <w:r w:rsidRPr="00282EBD">
        <w:rPr>
          <w:rFonts w:ascii="PT Astra Serif" w:hAnsi="PT Astra Serif" w:cs="Times New Roman"/>
          <w:sz w:val="26"/>
          <w:szCs w:val="26"/>
        </w:rPr>
        <w:t>17</w:t>
      </w:r>
    </w:p>
    <w:p w:rsidR="00EA40B8" w:rsidRPr="00282EBD" w:rsidRDefault="00EA40B8" w:rsidP="00EA40B8">
      <w:pPr>
        <w:spacing w:after="0" w:line="240" w:lineRule="auto"/>
        <w:ind w:firstLine="10490"/>
        <w:rPr>
          <w:rFonts w:ascii="PT Astra Serif" w:hAnsi="PT Astra Serif" w:cs="Times New Roman"/>
          <w:sz w:val="26"/>
          <w:szCs w:val="26"/>
        </w:rPr>
      </w:pPr>
      <w:r w:rsidRPr="00282EBD">
        <w:rPr>
          <w:rFonts w:ascii="PT Astra Serif" w:hAnsi="PT Astra Serif" w:cs="Times New Roman"/>
          <w:sz w:val="26"/>
          <w:szCs w:val="26"/>
        </w:rPr>
        <w:t>к решению Думы города Югорска</w:t>
      </w:r>
    </w:p>
    <w:p w:rsidR="00EA40B8" w:rsidRPr="00282EBD" w:rsidRDefault="00EA40B8" w:rsidP="00EA40B8">
      <w:pPr>
        <w:ind w:left="5245" w:firstLine="5245"/>
        <w:rPr>
          <w:rFonts w:ascii="PT Astra Serif" w:hAnsi="PT Astra Serif"/>
          <w:bCs/>
          <w:sz w:val="26"/>
          <w:szCs w:val="26"/>
        </w:rPr>
      </w:pPr>
      <w:r w:rsidRPr="00282EBD">
        <w:rPr>
          <w:rFonts w:ascii="PT Astra Serif" w:hAnsi="PT Astra Serif" w:cs="Times New Roman"/>
          <w:sz w:val="26"/>
          <w:szCs w:val="26"/>
        </w:rPr>
        <w:t xml:space="preserve">от </w:t>
      </w:r>
      <w:r w:rsidR="00290B91" w:rsidRPr="00282EBD">
        <w:rPr>
          <w:rFonts w:ascii="PT Astra Serif" w:hAnsi="PT Astra Serif" w:cs="Times New Roman"/>
          <w:sz w:val="26"/>
          <w:szCs w:val="26"/>
        </w:rPr>
        <w:t>19 декабря 2023 года № 97</w:t>
      </w:r>
    </w:p>
    <w:p w:rsidR="00D13081" w:rsidRDefault="00D13081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13081" w:rsidRPr="001D6E2E" w:rsidRDefault="00D13081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proofErr w:type="gramStart"/>
      <w:r w:rsidRPr="00D13081">
        <w:rPr>
          <w:rFonts w:ascii="PT Astra Serif" w:hAnsi="PT Astra Serif" w:cs="Times New Roman"/>
          <w:b/>
          <w:sz w:val="26"/>
          <w:szCs w:val="26"/>
        </w:rPr>
        <w:t>Случаи предоставления субсидий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, предусмотренные статьей 78.1 Бюджетного кодекса Российской Федерации из бюджета города Югорска на 2024 год и на плановый период 2025 и 2026 годов</w:t>
      </w:r>
      <w:proofErr w:type="gramEnd"/>
    </w:p>
    <w:p w:rsidR="00EA40B8" w:rsidRPr="001E38D5" w:rsidRDefault="00EA40B8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6310F1" w:rsidRPr="006310F1" w:rsidTr="006310F1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0F1" w:rsidRPr="006310F1" w:rsidRDefault="006310F1" w:rsidP="006310F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310F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</w:t>
            </w:r>
          </w:p>
        </w:tc>
      </w:tr>
      <w:tr w:rsidR="006310F1" w:rsidRPr="006310F1" w:rsidTr="006310F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F1" w:rsidRPr="006310F1" w:rsidRDefault="006310F1" w:rsidP="006310F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6310F1" w:rsidRPr="006310F1" w:rsidTr="006310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0F1" w:rsidRPr="006310F1" w:rsidRDefault="006310F1" w:rsidP="006310F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310F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</w:tr>
      <w:tr w:rsidR="006310F1" w:rsidRPr="006310F1" w:rsidTr="006310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0F1" w:rsidRPr="006310F1" w:rsidRDefault="006310F1" w:rsidP="006310F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310F1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</w:tr>
      <w:tr w:rsidR="006310F1" w:rsidRPr="006310F1" w:rsidTr="006310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0F1" w:rsidRPr="006310F1" w:rsidRDefault="006310F1" w:rsidP="006310F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310F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6310F1" w:rsidRPr="006310F1" w:rsidTr="006310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10F1" w:rsidRPr="006310F1" w:rsidRDefault="006310F1" w:rsidP="006310F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310F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</w:t>
            </w:r>
          </w:p>
        </w:tc>
      </w:tr>
      <w:tr w:rsidR="006310F1" w:rsidRPr="006310F1" w:rsidTr="006310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10F1" w:rsidRPr="006310F1" w:rsidRDefault="006310F1" w:rsidP="006310F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310F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осуществляющим деятельность по организации отдыха детей в каникулярное время</w:t>
            </w:r>
          </w:p>
        </w:tc>
      </w:tr>
      <w:tr w:rsidR="006310F1" w:rsidRPr="006310F1" w:rsidTr="006310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0F1" w:rsidRPr="006310F1" w:rsidRDefault="006310F1" w:rsidP="006310F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6310F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6310F1" w:rsidRPr="006310F1" w:rsidTr="006310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10F1" w:rsidRPr="006310F1" w:rsidRDefault="006310F1" w:rsidP="006310F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6310F1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организацию и проведение социально значимых общественных мероприятий и (или) проектов</w:t>
            </w:r>
          </w:p>
        </w:tc>
      </w:tr>
    </w:tbl>
    <w:p w:rsidR="00EA40B8" w:rsidRDefault="00EA40B8" w:rsidP="00EA40B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</w:p>
    <w:p w:rsidR="00EA40B8" w:rsidRPr="00F61D16" w:rsidRDefault="00EA40B8" w:rsidP="001B053B">
      <w:pPr>
        <w:jc w:val="center"/>
        <w:rPr>
          <w:rFonts w:ascii="Times New Roman" w:hAnsi="Times New Roman"/>
          <w:sz w:val="24"/>
        </w:rPr>
      </w:pPr>
    </w:p>
    <w:sectPr w:rsidR="00EA40B8" w:rsidRPr="00F61D16" w:rsidSect="0007351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6B" w:rsidRDefault="006F466B" w:rsidP="00A008E9">
      <w:pPr>
        <w:spacing w:after="0" w:line="240" w:lineRule="auto"/>
      </w:pPr>
      <w:r>
        <w:separator/>
      </w:r>
    </w:p>
  </w:endnote>
  <w:endnote w:type="continuationSeparator" w:id="0">
    <w:p w:rsidR="006F466B" w:rsidRDefault="006F466B" w:rsidP="00A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419282"/>
      <w:docPartObj>
        <w:docPartGallery w:val="Page Numbers (Bottom of Page)"/>
        <w:docPartUnique/>
      </w:docPartObj>
    </w:sdtPr>
    <w:sdtContent>
      <w:p w:rsidR="00DB5393" w:rsidRDefault="00DB53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80586" w:rsidRDefault="003805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6B" w:rsidRDefault="006F466B" w:rsidP="00A008E9">
      <w:pPr>
        <w:spacing w:after="0" w:line="240" w:lineRule="auto"/>
      </w:pPr>
      <w:r>
        <w:separator/>
      </w:r>
    </w:p>
  </w:footnote>
  <w:footnote w:type="continuationSeparator" w:id="0">
    <w:p w:rsidR="006F466B" w:rsidRDefault="006F466B" w:rsidP="00A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BF"/>
    <w:rsid w:val="00020E00"/>
    <w:rsid w:val="000267AF"/>
    <w:rsid w:val="00031C97"/>
    <w:rsid w:val="00032410"/>
    <w:rsid w:val="00034A4B"/>
    <w:rsid w:val="00043357"/>
    <w:rsid w:val="00044514"/>
    <w:rsid w:val="00044C9D"/>
    <w:rsid w:val="00045242"/>
    <w:rsid w:val="00052F27"/>
    <w:rsid w:val="00055197"/>
    <w:rsid w:val="00055453"/>
    <w:rsid w:val="00055D60"/>
    <w:rsid w:val="000566A5"/>
    <w:rsid w:val="00057CE0"/>
    <w:rsid w:val="00063D4C"/>
    <w:rsid w:val="00064A77"/>
    <w:rsid w:val="00066002"/>
    <w:rsid w:val="000678FB"/>
    <w:rsid w:val="00067E30"/>
    <w:rsid w:val="0007242A"/>
    <w:rsid w:val="0007351C"/>
    <w:rsid w:val="0007419A"/>
    <w:rsid w:val="0007498E"/>
    <w:rsid w:val="00084E62"/>
    <w:rsid w:val="00090A09"/>
    <w:rsid w:val="00092683"/>
    <w:rsid w:val="00094156"/>
    <w:rsid w:val="00097DA2"/>
    <w:rsid w:val="000A122E"/>
    <w:rsid w:val="000A1CF6"/>
    <w:rsid w:val="000A232B"/>
    <w:rsid w:val="000A4A88"/>
    <w:rsid w:val="000A598E"/>
    <w:rsid w:val="000B2E7C"/>
    <w:rsid w:val="000B3153"/>
    <w:rsid w:val="000B5280"/>
    <w:rsid w:val="000B5C72"/>
    <w:rsid w:val="000C405E"/>
    <w:rsid w:val="000D1501"/>
    <w:rsid w:val="000D24C3"/>
    <w:rsid w:val="000E14DD"/>
    <w:rsid w:val="000E1F6A"/>
    <w:rsid w:val="000E1FB3"/>
    <w:rsid w:val="000E6E9E"/>
    <w:rsid w:val="000F1EA6"/>
    <w:rsid w:val="000F3481"/>
    <w:rsid w:val="000F7B6D"/>
    <w:rsid w:val="00100E31"/>
    <w:rsid w:val="00105153"/>
    <w:rsid w:val="00105894"/>
    <w:rsid w:val="001102F0"/>
    <w:rsid w:val="00110419"/>
    <w:rsid w:val="0011106B"/>
    <w:rsid w:val="00112AAB"/>
    <w:rsid w:val="0013007E"/>
    <w:rsid w:val="001370E4"/>
    <w:rsid w:val="00162510"/>
    <w:rsid w:val="00162C7B"/>
    <w:rsid w:val="00172F3D"/>
    <w:rsid w:val="00176F03"/>
    <w:rsid w:val="00195111"/>
    <w:rsid w:val="001A2384"/>
    <w:rsid w:val="001A2B01"/>
    <w:rsid w:val="001A486E"/>
    <w:rsid w:val="001B053B"/>
    <w:rsid w:val="001B1F9D"/>
    <w:rsid w:val="001B5E8B"/>
    <w:rsid w:val="001B7D92"/>
    <w:rsid w:val="001C1BCA"/>
    <w:rsid w:val="001C3834"/>
    <w:rsid w:val="001C6144"/>
    <w:rsid w:val="001D3195"/>
    <w:rsid w:val="001D54F5"/>
    <w:rsid w:val="001D6E2E"/>
    <w:rsid w:val="001E5C58"/>
    <w:rsid w:val="001E623E"/>
    <w:rsid w:val="001F03D4"/>
    <w:rsid w:val="001F108F"/>
    <w:rsid w:val="001F3E84"/>
    <w:rsid w:val="001F435B"/>
    <w:rsid w:val="001F78DD"/>
    <w:rsid w:val="0020524F"/>
    <w:rsid w:val="00223289"/>
    <w:rsid w:val="00223D9B"/>
    <w:rsid w:val="0024036A"/>
    <w:rsid w:val="0026012A"/>
    <w:rsid w:val="0026487D"/>
    <w:rsid w:val="002658C2"/>
    <w:rsid w:val="00265BCE"/>
    <w:rsid w:val="00266CD5"/>
    <w:rsid w:val="00267486"/>
    <w:rsid w:val="00271310"/>
    <w:rsid w:val="0027352E"/>
    <w:rsid w:val="002744E3"/>
    <w:rsid w:val="00274BBD"/>
    <w:rsid w:val="00281C88"/>
    <w:rsid w:val="00282EBD"/>
    <w:rsid w:val="00290B91"/>
    <w:rsid w:val="00291756"/>
    <w:rsid w:val="002A0AC6"/>
    <w:rsid w:val="002A3FFE"/>
    <w:rsid w:val="002B3BB8"/>
    <w:rsid w:val="002B4549"/>
    <w:rsid w:val="002B796E"/>
    <w:rsid w:val="002C171D"/>
    <w:rsid w:val="002C4129"/>
    <w:rsid w:val="002C524F"/>
    <w:rsid w:val="002D2484"/>
    <w:rsid w:val="002D67A2"/>
    <w:rsid w:val="002E3C75"/>
    <w:rsid w:val="002E55D7"/>
    <w:rsid w:val="002E5711"/>
    <w:rsid w:val="002E6AD3"/>
    <w:rsid w:val="002F00F9"/>
    <w:rsid w:val="0030045F"/>
    <w:rsid w:val="0030478F"/>
    <w:rsid w:val="0031557B"/>
    <w:rsid w:val="0032018D"/>
    <w:rsid w:val="00325F58"/>
    <w:rsid w:val="00334C70"/>
    <w:rsid w:val="003421FF"/>
    <w:rsid w:val="00343784"/>
    <w:rsid w:val="003463BF"/>
    <w:rsid w:val="00355C03"/>
    <w:rsid w:val="0036014A"/>
    <w:rsid w:val="003677CB"/>
    <w:rsid w:val="003717A5"/>
    <w:rsid w:val="00371A0C"/>
    <w:rsid w:val="00380586"/>
    <w:rsid w:val="00390FAF"/>
    <w:rsid w:val="00397472"/>
    <w:rsid w:val="003A3741"/>
    <w:rsid w:val="003B2AF7"/>
    <w:rsid w:val="003B530D"/>
    <w:rsid w:val="003C10AF"/>
    <w:rsid w:val="003C18F3"/>
    <w:rsid w:val="003C2670"/>
    <w:rsid w:val="003C4248"/>
    <w:rsid w:val="003C7CF5"/>
    <w:rsid w:val="003D13ED"/>
    <w:rsid w:val="003D2A71"/>
    <w:rsid w:val="003E0E2B"/>
    <w:rsid w:val="003E184E"/>
    <w:rsid w:val="003F3111"/>
    <w:rsid w:val="003F4DC3"/>
    <w:rsid w:val="00401412"/>
    <w:rsid w:val="00411E9A"/>
    <w:rsid w:val="00415716"/>
    <w:rsid w:val="00420FC6"/>
    <w:rsid w:val="004246BA"/>
    <w:rsid w:val="004279B6"/>
    <w:rsid w:val="004304E6"/>
    <w:rsid w:val="004337E1"/>
    <w:rsid w:val="004348E0"/>
    <w:rsid w:val="0043548A"/>
    <w:rsid w:val="00436C1B"/>
    <w:rsid w:val="00441A39"/>
    <w:rsid w:val="00453E65"/>
    <w:rsid w:val="00455FB6"/>
    <w:rsid w:val="00470342"/>
    <w:rsid w:val="00475D06"/>
    <w:rsid w:val="004760BA"/>
    <w:rsid w:val="00476446"/>
    <w:rsid w:val="00477BCF"/>
    <w:rsid w:val="00484E72"/>
    <w:rsid w:val="00485704"/>
    <w:rsid w:val="00487CB0"/>
    <w:rsid w:val="004965ED"/>
    <w:rsid w:val="004A07D7"/>
    <w:rsid w:val="004A27FA"/>
    <w:rsid w:val="004A41F0"/>
    <w:rsid w:val="004A4E2F"/>
    <w:rsid w:val="004A7A22"/>
    <w:rsid w:val="004B7CBB"/>
    <w:rsid w:val="004C282E"/>
    <w:rsid w:val="004C55DA"/>
    <w:rsid w:val="004C6CC7"/>
    <w:rsid w:val="004D3AAB"/>
    <w:rsid w:val="004D41A8"/>
    <w:rsid w:val="004E27C4"/>
    <w:rsid w:val="004E4084"/>
    <w:rsid w:val="004E5D58"/>
    <w:rsid w:val="004E5E50"/>
    <w:rsid w:val="004E73B7"/>
    <w:rsid w:val="004F2101"/>
    <w:rsid w:val="0050240B"/>
    <w:rsid w:val="00510C97"/>
    <w:rsid w:val="005133BC"/>
    <w:rsid w:val="005155DA"/>
    <w:rsid w:val="005205FF"/>
    <w:rsid w:val="00530F13"/>
    <w:rsid w:val="0053288E"/>
    <w:rsid w:val="00536671"/>
    <w:rsid w:val="0053671F"/>
    <w:rsid w:val="00537E58"/>
    <w:rsid w:val="00555255"/>
    <w:rsid w:val="005574DF"/>
    <w:rsid w:val="00560371"/>
    <w:rsid w:val="00560E96"/>
    <w:rsid w:val="005649C7"/>
    <w:rsid w:val="0058109B"/>
    <w:rsid w:val="0059357A"/>
    <w:rsid w:val="00593D02"/>
    <w:rsid w:val="005A7C5E"/>
    <w:rsid w:val="005B67CF"/>
    <w:rsid w:val="005C3B40"/>
    <w:rsid w:val="005D659D"/>
    <w:rsid w:val="005E27E0"/>
    <w:rsid w:val="005E3FE2"/>
    <w:rsid w:val="005E5723"/>
    <w:rsid w:val="005F06C8"/>
    <w:rsid w:val="005F192A"/>
    <w:rsid w:val="005F4447"/>
    <w:rsid w:val="005F56B3"/>
    <w:rsid w:val="00600994"/>
    <w:rsid w:val="00603129"/>
    <w:rsid w:val="00615D1F"/>
    <w:rsid w:val="00620140"/>
    <w:rsid w:val="006202A2"/>
    <w:rsid w:val="0062196E"/>
    <w:rsid w:val="00624197"/>
    <w:rsid w:val="006310F1"/>
    <w:rsid w:val="006357E0"/>
    <w:rsid w:val="006379DC"/>
    <w:rsid w:val="006421F0"/>
    <w:rsid w:val="00643C25"/>
    <w:rsid w:val="00647E4A"/>
    <w:rsid w:val="00665760"/>
    <w:rsid w:val="006670C0"/>
    <w:rsid w:val="00677F9D"/>
    <w:rsid w:val="006A5EEF"/>
    <w:rsid w:val="006A7B72"/>
    <w:rsid w:val="006B30C8"/>
    <w:rsid w:val="006C08F4"/>
    <w:rsid w:val="006C1A45"/>
    <w:rsid w:val="006C3491"/>
    <w:rsid w:val="006D35C2"/>
    <w:rsid w:val="006D70A3"/>
    <w:rsid w:val="006D7AEA"/>
    <w:rsid w:val="006E16DA"/>
    <w:rsid w:val="006E2947"/>
    <w:rsid w:val="006E2E20"/>
    <w:rsid w:val="006E428E"/>
    <w:rsid w:val="006E7E26"/>
    <w:rsid w:val="006F1F12"/>
    <w:rsid w:val="006F2047"/>
    <w:rsid w:val="006F2953"/>
    <w:rsid w:val="006F466B"/>
    <w:rsid w:val="00701B60"/>
    <w:rsid w:val="00702004"/>
    <w:rsid w:val="00703D72"/>
    <w:rsid w:val="00704304"/>
    <w:rsid w:val="007123F4"/>
    <w:rsid w:val="00712DEC"/>
    <w:rsid w:val="007144FB"/>
    <w:rsid w:val="00721B6D"/>
    <w:rsid w:val="00722306"/>
    <w:rsid w:val="00724885"/>
    <w:rsid w:val="007350E3"/>
    <w:rsid w:val="00735C40"/>
    <w:rsid w:val="007424E3"/>
    <w:rsid w:val="00753905"/>
    <w:rsid w:val="00757157"/>
    <w:rsid w:val="0076220C"/>
    <w:rsid w:val="00776DD3"/>
    <w:rsid w:val="007808D3"/>
    <w:rsid w:val="00783893"/>
    <w:rsid w:val="0078798A"/>
    <w:rsid w:val="00792C8E"/>
    <w:rsid w:val="00796C91"/>
    <w:rsid w:val="007A1D20"/>
    <w:rsid w:val="007A246A"/>
    <w:rsid w:val="007A3C98"/>
    <w:rsid w:val="007A7EDF"/>
    <w:rsid w:val="007B5CBD"/>
    <w:rsid w:val="007D15DA"/>
    <w:rsid w:val="007D2BE6"/>
    <w:rsid w:val="007D4D0A"/>
    <w:rsid w:val="007D5B1B"/>
    <w:rsid w:val="007D66DA"/>
    <w:rsid w:val="007E2231"/>
    <w:rsid w:val="007E7977"/>
    <w:rsid w:val="007F0E8C"/>
    <w:rsid w:val="007F5EC5"/>
    <w:rsid w:val="00811E53"/>
    <w:rsid w:val="00812B6B"/>
    <w:rsid w:val="00832F02"/>
    <w:rsid w:val="008345F2"/>
    <w:rsid w:val="008446C1"/>
    <w:rsid w:val="008512FC"/>
    <w:rsid w:val="00866B1C"/>
    <w:rsid w:val="00870AB7"/>
    <w:rsid w:val="00886CD9"/>
    <w:rsid w:val="008978CD"/>
    <w:rsid w:val="008A0DAA"/>
    <w:rsid w:val="008A5469"/>
    <w:rsid w:val="008C09E8"/>
    <w:rsid w:val="008C25BE"/>
    <w:rsid w:val="008C36D6"/>
    <w:rsid w:val="008C757D"/>
    <w:rsid w:val="008C75B4"/>
    <w:rsid w:val="008D27FE"/>
    <w:rsid w:val="008D6706"/>
    <w:rsid w:val="008E1520"/>
    <w:rsid w:val="008F04A1"/>
    <w:rsid w:val="008F3457"/>
    <w:rsid w:val="008F48D1"/>
    <w:rsid w:val="008F4D10"/>
    <w:rsid w:val="00907855"/>
    <w:rsid w:val="00907F22"/>
    <w:rsid w:val="00934406"/>
    <w:rsid w:val="009359AE"/>
    <w:rsid w:val="00935A4A"/>
    <w:rsid w:val="009404F6"/>
    <w:rsid w:val="00942C98"/>
    <w:rsid w:val="0094310E"/>
    <w:rsid w:val="009438FF"/>
    <w:rsid w:val="00947530"/>
    <w:rsid w:val="00962046"/>
    <w:rsid w:val="009654C4"/>
    <w:rsid w:val="0096577F"/>
    <w:rsid w:val="009658AB"/>
    <w:rsid w:val="00965F92"/>
    <w:rsid w:val="009668BC"/>
    <w:rsid w:val="009718F2"/>
    <w:rsid w:val="009749F6"/>
    <w:rsid w:val="009808A2"/>
    <w:rsid w:val="00980903"/>
    <w:rsid w:val="009902F8"/>
    <w:rsid w:val="00993B5A"/>
    <w:rsid w:val="00995712"/>
    <w:rsid w:val="009A0016"/>
    <w:rsid w:val="009B0215"/>
    <w:rsid w:val="009C4B26"/>
    <w:rsid w:val="009C5E13"/>
    <w:rsid w:val="00A008E9"/>
    <w:rsid w:val="00A0573C"/>
    <w:rsid w:val="00A2356B"/>
    <w:rsid w:val="00A236BD"/>
    <w:rsid w:val="00A33DA4"/>
    <w:rsid w:val="00A3543E"/>
    <w:rsid w:val="00A4094A"/>
    <w:rsid w:val="00A45298"/>
    <w:rsid w:val="00A45611"/>
    <w:rsid w:val="00A4752B"/>
    <w:rsid w:val="00A55150"/>
    <w:rsid w:val="00A57FD8"/>
    <w:rsid w:val="00A60EAB"/>
    <w:rsid w:val="00A64F7A"/>
    <w:rsid w:val="00A75517"/>
    <w:rsid w:val="00A84D09"/>
    <w:rsid w:val="00A87725"/>
    <w:rsid w:val="00A92A9B"/>
    <w:rsid w:val="00A933C2"/>
    <w:rsid w:val="00AA06EC"/>
    <w:rsid w:val="00AA2571"/>
    <w:rsid w:val="00AA566E"/>
    <w:rsid w:val="00AA5B77"/>
    <w:rsid w:val="00AA7480"/>
    <w:rsid w:val="00AA7EC1"/>
    <w:rsid w:val="00AB29DD"/>
    <w:rsid w:val="00AB2BC7"/>
    <w:rsid w:val="00AB4AEA"/>
    <w:rsid w:val="00AB56DC"/>
    <w:rsid w:val="00AB7967"/>
    <w:rsid w:val="00AC01D3"/>
    <w:rsid w:val="00AC1C0E"/>
    <w:rsid w:val="00AC6AC5"/>
    <w:rsid w:val="00AD2113"/>
    <w:rsid w:val="00AD22C3"/>
    <w:rsid w:val="00AD2310"/>
    <w:rsid w:val="00AD581E"/>
    <w:rsid w:val="00AE5491"/>
    <w:rsid w:val="00AE7DED"/>
    <w:rsid w:val="00AF3329"/>
    <w:rsid w:val="00AF33D1"/>
    <w:rsid w:val="00AF7EB2"/>
    <w:rsid w:val="00B11E14"/>
    <w:rsid w:val="00B23824"/>
    <w:rsid w:val="00B34075"/>
    <w:rsid w:val="00B45296"/>
    <w:rsid w:val="00B46A70"/>
    <w:rsid w:val="00B5302D"/>
    <w:rsid w:val="00B55FA0"/>
    <w:rsid w:val="00B56F4F"/>
    <w:rsid w:val="00B64487"/>
    <w:rsid w:val="00B7172D"/>
    <w:rsid w:val="00B74FC2"/>
    <w:rsid w:val="00B7785B"/>
    <w:rsid w:val="00B81CF1"/>
    <w:rsid w:val="00B849C3"/>
    <w:rsid w:val="00B86035"/>
    <w:rsid w:val="00B87303"/>
    <w:rsid w:val="00B92E0A"/>
    <w:rsid w:val="00B93CB1"/>
    <w:rsid w:val="00B9558F"/>
    <w:rsid w:val="00B97F21"/>
    <w:rsid w:val="00BB5F30"/>
    <w:rsid w:val="00BD201E"/>
    <w:rsid w:val="00BD286F"/>
    <w:rsid w:val="00BE3A19"/>
    <w:rsid w:val="00BE40B8"/>
    <w:rsid w:val="00BE4A91"/>
    <w:rsid w:val="00BF0F2D"/>
    <w:rsid w:val="00BF29C8"/>
    <w:rsid w:val="00C11D58"/>
    <w:rsid w:val="00C175C7"/>
    <w:rsid w:val="00C1764C"/>
    <w:rsid w:val="00C24F49"/>
    <w:rsid w:val="00C36E07"/>
    <w:rsid w:val="00C4234D"/>
    <w:rsid w:val="00C436D4"/>
    <w:rsid w:val="00C452F8"/>
    <w:rsid w:val="00C457D9"/>
    <w:rsid w:val="00C51BF3"/>
    <w:rsid w:val="00C578E9"/>
    <w:rsid w:val="00C601C8"/>
    <w:rsid w:val="00C60B47"/>
    <w:rsid w:val="00C6193D"/>
    <w:rsid w:val="00C6657E"/>
    <w:rsid w:val="00C666B3"/>
    <w:rsid w:val="00C75270"/>
    <w:rsid w:val="00C75288"/>
    <w:rsid w:val="00C759EA"/>
    <w:rsid w:val="00C8235D"/>
    <w:rsid w:val="00C90A70"/>
    <w:rsid w:val="00C93F95"/>
    <w:rsid w:val="00C97222"/>
    <w:rsid w:val="00C972F8"/>
    <w:rsid w:val="00CA23D4"/>
    <w:rsid w:val="00CA3619"/>
    <w:rsid w:val="00CB5788"/>
    <w:rsid w:val="00CC403C"/>
    <w:rsid w:val="00CC501C"/>
    <w:rsid w:val="00CC5F99"/>
    <w:rsid w:val="00CC6B42"/>
    <w:rsid w:val="00CD0F8F"/>
    <w:rsid w:val="00CD1310"/>
    <w:rsid w:val="00CD1BDC"/>
    <w:rsid w:val="00CE73C7"/>
    <w:rsid w:val="00CF008C"/>
    <w:rsid w:val="00D05502"/>
    <w:rsid w:val="00D101E6"/>
    <w:rsid w:val="00D11B40"/>
    <w:rsid w:val="00D13081"/>
    <w:rsid w:val="00D27952"/>
    <w:rsid w:val="00D30BDC"/>
    <w:rsid w:val="00D30C14"/>
    <w:rsid w:val="00D33A11"/>
    <w:rsid w:val="00D34E4E"/>
    <w:rsid w:val="00D40953"/>
    <w:rsid w:val="00D40A99"/>
    <w:rsid w:val="00D44F82"/>
    <w:rsid w:val="00D511B3"/>
    <w:rsid w:val="00D515F8"/>
    <w:rsid w:val="00D52F52"/>
    <w:rsid w:val="00D556B3"/>
    <w:rsid w:val="00D56D66"/>
    <w:rsid w:val="00D57024"/>
    <w:rsid w:val="00D66874"/>
    <w:rsid w:val="00D705AC"/>
    <w:rsid w:val="00D726E1"/>
    <w:rsid w:val="00D72B6B"/>
    <w:rsid w:val="00D736CF"/>
    <w:rsid w:val="00D749AE"/>
    <w:rsid w:val="00D86C80"/>
    <w:rsid w:val="00D93D3A"/>
    <w:rsid w:val="00D97421"/>
    <w:rsid w:val="00DA007E"/>
    <w:rsid w:val="00DA03C6"/>
    <w:rsid w:val="00DA523D"/>
    <w:rsid w:val="00DB4173"/>
    <w:rsid w:val="00DB4721"/>
    <w:rsid w:val="00DB5156"/>
    <w:rsid w:val="00DB5393"/>
    <w:rsid w:val="00DB79E8"/>
    <w:rsid w:val="00DC2DD4"/>
    <w:rsid w:val="00DC5759"/>
    <w:rsid w:val="00DD38FE"/>
    <w:rsid w:val="00DD528D"/>
    <w:rsid w:val="00DE280F"/>
    <w:rsid w:val="00DE3AEB"/>
    <w:rsid w:val="00DE5B5A"/>
    <w:rsid w:val="00DF00FC"/>
    <w:rsid w:val="00DF3F18"/>
    <w:rsid w:val="00DF41A5"/>
    <w:rsid w:val="00DF74CC"/>
    <w:rsid w:val="00E0151B"/>
    <w:rsid w:val="00E033F6"/>
    <w:rsid w:val="00E0382A"/>
    <w:rsid w:val="00E123F0"/>
    <w:rsid w:val="00E12BBD"/>
    <w:rsid w:val="00E13834"/>
    <w:rsid w:val="00E1481E"/>
    <w:rsid w:val="00E17E7F"/>
    <w:rsid w:val="00E25261"/>
    <w:rsid w:val="00E2655F"/>
    <w:rsid w:val="00E3094A"/>
    <w:rsid w:val="00E31244"/>
    <w:rsid w:val="00E326DC"/>
    <w:rsid w:val="00E34A43"/>
    <w:rsid w:val="00E37C62"/>
    <w:rsid w:val="00E41936"/>
    <w:rsid w:val="00E54077"/>
    <w:rsid w:val="00E5787A"/>
    <w:rsid w:val="00E6262B"/>
    <w:rsid w:val="00E77C1F"/>
    <w:rsid w:val="00E80451"/>
    <w:rsid w:val="00E85ACD"/>
    <w:rsid w:val="00E94802"/>
    <w:rsid w:val="00E9687F"/>
    <w:rsid w:val="00EA056E"/>
    <w:rsid w:val="00EA0836"/>
    <w:rsid w:val="00EA40B8"/>
    <w:rsid w:val="00EB10BD"/>
    <w:rsid w:val="00EB1C10"/>
    <w:rsid w:val="00EB44D1"/>
    <w:rsid w:val="00EB5909"/>
    <w:rsid w:val="00EB787C"/>
    <w:rsid w:val="00EC21AE"/>
    <w:rsid w:val="00ED2160"/>
    <w:rsid w:val="00ED3CDF"/>
    <w:rsid w:val="00ED4D48"/>
    <w:rsid w:val="00ED581B"/>
    <w:rsid w:val="00ED5F17"/>
    <w:rsid w:val="00EE055D"/>
    <w:rsid w:val="00EE2545"/>
    <w:rsid w:val="00EE2C97"/>
    <w:rsid w:val="00EE2FC7"/>
    <w:rsid w:val="00EE32F0"/>
    <w:rsid w:val="00EE628A"/>
    <w:rsid w:val="00EE656B"/>
    <w:rsid w:val="00EF0C0D"/>
    <w:rsid w:val="00EF5D26"/>
    <w:rsid w:val="00F04A10"/>
    <w:rsid w:val="00F079EC"/>
    <w:rsid w:val="00F1249D"/>
    <w:rsid w:val="00F1438A"/>
    <w:rsid w:val="00F167AD"/>
    <w:rsid w:val="00F1752A"/>
    <w:rsid w:val="00F17F75"/>
    <w:rsid w:val="00F205C4"/>
    <w:rsid w:val="00F26811"/>
    <w:rsid w:val="00F3232A"/>
    <w:rsid w:val="00F33DAB"/>
    <w:rsid w:val="00F36507"/>
    <w:rsid w:val="00F40A5C"/>
    <w:rsid w:val="00F42FB9"/>
    <w:rsid w:val="00F507C5"/>
    <w:rsid w:val="00F5745F"/>
    <w:rsid w:val="00F57AE9"/>
    <w:rsid w:val="00F6201A"/>
    <w:rsid w:val="00F75376"/>
    <w:rsid w:val="00F76F44"/>
    <w:rsid w:val="00F863B8"/>
    <w:rsid w:val="00F93231"/>
    <w:rsid w:val="00F957F1"/>
    <w:rsid w:val="00FA3499"/>
    <w:rsid w:val="00FA5541"/>
    <w:rsid w:val="00FB0B63"/>
    <w:rsid w:val="00FD141C"/>
    <w:rsid w:val="00FE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9B5D-4A47-4079-A574-7BDB0F50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43394</Words>
  <Characters>817348</Characters>
  <Application>Microsoft Office Word</Application>
  <DocSecurity>0</DocSecurity>
  <Lines>6811</Lines>
  <Paragraphs>19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Юлия Рифатовна</dc:creator>
  <cp:lastModifiedBy>Скворцова Наталья Николаевна</cp:lastModifiedBy>
  <cp:revision>51</cp:revision>
  <cp:lastPrinted>2024-04-24T04:49:00Z</cp:lastPrinted>
  <dcterms:created xsi:type="dcterms:W3CDTF">2024-04-04T11:03:00Z</dcterms:created>
  <dcterms:modified xsi:type="dcterms:W3CDTF">2024-04-24T10:04:00Z</dcterms:modified>
</cp:coreProperties>
</file>